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r w:rsidR="00CE1C53">
        <w:rPr>
          <w:sz w:val="20"/>
          <w:szCs w:val="20"/>
        </w:rPr>
        <w:t>Я.А.Федоренко</w:t>
      </w:r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0C92EEC3" w14:textId="2B1546AB" w:rsidR="000127A2" w:rsidRDefault="000127A2" w:rsidP="000127A2">
      <w:pPr>
        <w:rPr>
          <w:b/>
        </w:rPr>
      </w:pPr>
      <w:r>
        <w:rPr>
          <w:b/>
        </w:rPr>
        <w:t xml:space="preserve">    4 курс                                                               </w:t>
      </w:r>
      <w:bookmarkStart w:id="0" w:name="_Hlk220176423"/>
      <w:r>
        <w:rPr>
          <w:b/>
        </w:rPr>
        <w:t>с</w:t>
      </w:r>
      <w:r w:rsidR="00453F2B" w:rsidRPr="00A1456C">
        <w:rPr>
          <w:b/>
        </w:rPr>
        <w:t xml:space="preserve"> </w:t>
      </w:r>
      <w:r w:rsidR="00780119">
        <w:rPr>
          <w:b/>
        </w:rPr>
        <w:t>12</w:t>
      </w:r>
      <w:r w:rsidR="004D33C0">
        <w:rPr>
          <w:b/>
        </w:rPr>
        <w:t>.</w:t>
      </w:r>
      <w:r w:rsidR="00B373DD">
        <w:rPr>
          <w:b/>
        </w:rPr>
        <w:t>0</w:t>
      </w:r>
      <w:r w:rsidR="007E61E3">
        <w:rPr>
          <w:b/>
        </w:rPr>
        <w:t>5</w:t>
      </w:r>
      <w:r w:rsidR="00514291">
        <w:rPr>
          <w:b/>
        </w:rPr>
        <w:t>.202</w:t>
      </w:r>
      <w:r w:rsidR="00B373DD">
        <w:rPr>
          <w:b/>
        </w:rPr>
        <w:t>6</w:t>
      </w:r>
      <w:r w:rsidR="00E27263">
        <w:rPr>
          <w:b/>
        </w:rPr>
        <w:t xml:space="preserve"> </w:t>
      </w:r>
      <w:bookmarkEnd w:id="0"/>
      <w:r w:rsidR="00E27263">
        <w:rPr>
          <w:b/>
        </w:rPr>
        <w:t>года</w:t>
      </w:r>
    </w:p>
    <w:tbl>
      <w:tblPr>
        <w:tblpPr w:leftFromText="180" w:rightFromText="180" w:vertAnchor="text" w:horzAnchor="margin" w:tblpY="186"/>
        <w:tblW w:w="114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4"/>
        <w:gridCol w:w="6"/>
        <w:gridCol w:w="1553"/>
        <w:gridCol w:w="567"/>
        <w:gridCol w:w="13"/>
        <w:gridCol w:w="1547"/>
        <w:gridCol w:w="567"/>
        <w:gridCol w:w="17"/>
        <w:gridCol w:w="1542"/>
        <w:gridCol w:w="567"/>
        <w:gridCol w:w="19"/>
        <w:gridCol w:w="1540"/>
        <w:gridCol w:w="712"/>
        <w:gridCol w:w="19"/>
      </w:tblGrid>
      <w:tr w:rsidR="000127A2" w14:paraId="6E8E5AA2" w14:textId="718E2280" w:rsidTr="00453F2B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0127A2" w:rsidRDefault="000127A2" w:rsidP="00862ED4">
            <w:pPr>
              <w:jc w:val="center"/>
            </w:pP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14:paraId="317EF51E" w14:textId="2DCC7BA5" w:rsidR="000127A2" w:rsidRDefault="000127A2" w:rsidP="00862ED4">
            <w:pPr>
              <w:jc w:val="center"/>
            </w:pPr>
            <w:r>
              <w:t>Понедельник</w:t>
            </w:r>
          </w:p>
        </w:tc>
        <w:tc>
          <w:tcPr>
            <w:tcW w:w="2133" w:type="dxa"/>
            <w:gridSpan w:val="3"/>
            <w:tcBorders>
              <w:bottom w:val="single" w:sz="18" w:space="0" w:color="auto"/>
            </w:tcBorders>
          </w:tcPr>
          <w:p w14:paraId="322F089C" w14:textId="328232F7" w:rsidR="000127A2" w:rsidRDefault="000127A2" w:rsidP="00862ED4">
            <w:pPr>
              <w:jc w:val="center"/>
            </w:pPr>
            <w:r>
              <w:t>Вторник</w:t>
            </w:r>
          </w:p>
        </w:tc>
        <w:tc>
          <w:tcPr>
            <w:tcW w:w="2131" w:type="dxa"/>
            <w:gridSpan w:val="3"/>
            <w:tcBorders>
              <w:bottom w:val="single" w:sz="18" w:space="0" w:color="auto"/>
            </w:tcBorders>
          </w:tcPr>
          <w:p w14:paraId="35C96CDB" w14:textId="6FFEB00E" w:rsidR="000127A2" w:rsidRDefault="000127A2" w:rsidP="00862ED4">
            <w:pPr>
              <w:jc w:val="center"/>
            </w:pPr>
            <w:r>
              <w:t>Среда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4A30DE59" w14:textId="155B90EE" w:rsidR="000127A2" w:rsidRDefault="000127A2" w:rsidP="00862ED4">
            <w:pPr>
              <w:jc w:val="center"/>
            </w:pPr>
            <w:r>
              <w:t>Четверг</w:t>
            </w:r>
          </w:p>
        </w:tc>
        <w:tc>
          <w:tcPr>
            <w:tcW w:w="2271" w:type="dxa"/>
            <w:gridSpan w:val="3"/>
            <w:tcBorders>
              <w:bottom w:val="single" w:sz="18" w:space="0" w:color="auto"/>
            </w:tcBorders>
          </w:tcPr>
          <w:p w14:paraId="3070C962" w14:textId="0242EE88" w:rsidR="000127A2" w:rsidRDefault="000127A2" w:rsidP="00862ED4">
            <w:pPr>
              <w:jc w:val="center"/>
            </w:pPr>
            <w:r>
              <w:t>Пятница</w:t>
            </w:r>
          </w:p>
        </w:tc>
      </w:tr>
      <w:tr w:rsidR="00780119" w:rsidRPr="0047228D" w14:paraId="50E907FE" w14:textId="308AA70D" w:rsidTr="00FB2A65">
        <w:trPr>
          <w:gridAfter w:val="1"/>
          <w:wAfter w:w="1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780119" w:rsidRPr="00143ACF" w:rsidRDefault="00780119" w:rsidP="00C0733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D19B7" w14:textId="01A90D8E" w:rsidR="00780119" w:rsidRPr="00143ACF" w:rsidRDefault="00780119" w:rsidP="00C07333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МХ</w:t>
            </w:r>
          </w:p>
          <w:p w14:paraId="51173069" w14:textId="77777777" w:rsidR="00780119" w:rsidRPr="00143ACF" w:rsidRDefault="00780119" w:rsidP="00C07333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-</w:t>
            </w:r>
          </w:p>
          <w:p w14:paraId="12577DCE" w14:textId="695A87C3" w:rsidR="00780119" w:rsidRPr="00143ACF" w:rsidRDefault="00780119" w:rsidP="00C07333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216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A9F6B6C" w14:textId="6380BFF1" w:rsidR="00780119" w:rsidRPr="00C07333" w:rsidRDefault="00E83E72" w:rsidP="00FB2A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7B6EB3E" wp14:editId="47C6D946">
                  <wp:extent cx="1073150" cy="1243965"/>
                  <wp:effectExtent l="0" t="0" r="0" b="0"/>
                  <wp:docPr id="101724496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F2D7C28" wp14:editId="44EC7E66">
                  <wp:extent cx="1073150" cy="1243965"/>
                  <wp:effectExtent l="0" t="0" r="0" b="0"/>
                  <wp:docPr id="113987394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90A8EA5" wp14:editId="2A8F466D">
                  <wp:extent cx="1073150" cy="1243965"/>
                  <wp:effectExtent l="0" t="0" r="0" b="0"/>
                  <wp:docPr id="68177123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2523828" wp14:editId="6D54A667">
                  <wp:extent cx="1073150" cy="1243965"/>
                  <wp:effectExtent l="0" t="0" r="0" b="0"/>
                  <wp:docPr id="12265414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F229EC8" wp14:editId="3593D9A5">
                  <wp:extent cx="1073150" cy="1243965"/>
                  <wp:effectExtent l="0" t="0" r="0" b="0"/>
                  <wp:docPr id="5067246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FEF" w14:textId="04FF1DC1" w:rsidR="00780119" w:rsidRPr="00C07333" w:rsidRDefault="00780119" w:rsidP="00C07333">
            <w:pPr>
              <w:rPr>
                <w:color w:val="000000" w:themeColor="text1"/>
                <w:sz w:val="12"/>
                <w:szCs w:val="12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E2F" w14:textId="4A25272A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DBF" w14:textId="62576C0E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21" w14:textId="4ED94541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4F5" w14:textId="5CE09AAD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4D6" w14:textId="5828DAB0" w:rsidR="00780119" w:rsidRPr="00C07333" w:rsidRDefault="00780119" w:rsidP="00C0733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F42" w14:textId="6DC62F90" w:rsidR="00780119" w:rsidRPr="00C07333" w:rsidRDefault="00780119" w:rsidP="00C07333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C64DD" w14:textId="79F7A81C" w:rsidR="00780119" w:rsidRPr="00C07333" w:rsidRDefault="00780119" w:rsidP="00C07333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80119" w:rsidRPr="0047228D" w14:paraId="1DF3E68D" w14:textId="6ED65437" w:rsidTr="00FB2A65">
        <w:trPr>
          <w:gridAfter w:val="1"/>
          <w:wAfter w:w="1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EF041" w14:textId="79FCBFB3" w:rsidR="00780119" w:rsidRPr="00C07333" w:rsidRDefault="00780119" w:rsidP="00FB2A6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DC6" w14:textId="0E5C5CFD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1D0" w14:textId="08680A83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189" w14:textId="17C9A160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76A" w14:textId="2D40AAA8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1C8" w14:textId="3834AD13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A67" w14:textId="02081E0A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DABC" w14:textId="671BA737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E9E58" w14:textId="44CDABFD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80119" w:rsidRPr="0047228D" w14:paraId="70D6F288" w14:textId="0E6D4DDE" w:rsidTr="00FB2A65">
        <w:trPr>
          <w:gridAfter w:val="1"/>
          <w:wAfter w:w="1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C504" w14:textId="37AA27C0" w:rsidR="00780119" w:rsidRPr="00C07333" w:rsidRDefault="00780119" w:rsidP="00FB2A6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826" w14:textId="1A680AB3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3CA" w14:textId="246F36F7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BDA" w14:textId="362983C1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2E" w14:textId="71B063EB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A07" w14:textId="5A136414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35F" w14:textId="64BB7C57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E3C" w14:textId="2AEAC538" w:rsidR="00780119" w:rsidRPr="00C07333" w:rsidRDefault="00780119" w:rsidP="00C0733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4C8EE" w14:textId="630AF6E0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80119" w:rsidRPr="0047228D" w14:paraId="346EC043" w14:textId="77777777" w:rsidTr="00FB2A65">
        <w:trPr>
          <w:gridAfter w:val="1"/>
          <w:wAfter w:w="1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7312" w14:textId="0A7D7211" w:rsidR="00780119" w:rsidRPr="00C07333" w:rsidRDefault="00780119" w:rsidP="00FB2A6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29600A" w14:textId="251DE222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64C0F" w14:textId="067907C6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0888E" w14:textId="37554472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396C3" w14:textId="5D2F8E1F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B953F" w14:textId="079E0415" w:rsidR="00780119" w:rsidRPr="00C07333" w:rsidRDefault="00780119" w:rsidP="00C0733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98CFF" w14:textId="540F4A7B" w:rsidR="00780119" w:rsidRPr="00C07333" w:rsidRDefault="00780119" w:rsidP="00C0733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132E9" w14:textId="77777777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E81B5F" w14:textId="52C4C688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80119" w:rsidRPr="0047228D" w14:paraId="61E5C7B6" w14:textId="233D36CB" w:rsidTr="00FB2A65">
        <w:trPr>
          <w:gridAfter w:val="1"/>
          <w:wAfter w:w="1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  <w:p w14:paraId="409742C0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ТО</w:t>
            </w:r>
          </w:p>
          <w:p w14:paraId="05E888E3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44D80FD5" w14:textId="3A632098" w:rsidR="00780119" w:rsidRPr="00143ACF" w:rsidRDefault="00780119" w:rsidP="00C07333">
            <w:pPr>
              <w:jc w:val="center"/>
              <w:rPr>
                <w:color w:val="EE0000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69F9A" w14:textId="437D88CB" w:rsidR="00780119" w:rsidRPr="007E61E3" w:rsidRDefault="00780119" w:rsidP="00FB2A65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D85" w14:textId="2E9A61D9" w:rsidR="00780119" w:rsidRPr="007E61E3" w:rsidRDefault="00780119" w:rsidP="00C07333">
            <w:pPr>
              <w:rPr>
                <w:color w:val="EE0000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CD0" w14:textId="42E3AB4B" w:rsidR="00780119" w:rsidRPr="007E61E3" w:rsidRDefault="00780119" w:rsidP="00C07333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47B" w14:textId="245ADED3" w:rsidR="00780119" w:rsidRPr="007E61E3" w:rsidRDefault="00780119" w:rsidP="00C07333">
            <w:pPr>
              <w:rPr>
                <w:color w:val="EE0000"/>
                <w:sz w:val="14"/>
                <w:szCs w:val="14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685" w14:textId="15904114" w:rsidR="00780119" w:rsidRPr="007E61E3" w:rsidRDefault="00780119" w:rsidP="00C07333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5D4" w14:textId="555030B9" w:rsidR="00780119" w:rsidRPr="007E61E3" w:rsidRDefault="00780119" w:rsidP="00C0733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15A" w14:textId="0352B830" w:rsidR="00780119" w:rsidRPr="007E61E3" w:rsidRDefault="00780119" w:rsidP="00C0733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092" w14:textId="006A0F7D" w:rsidR="00780119" w:rsidRPr="007E61E3" w:rsidRDefault="00780119" w:rsidP="00C07333">
            <w:pPr>
              <w:rPr>
                <w:color w:val="EE0000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61707" w14:textId="04330F94" w:rsidR="00780119" w:rsidRPr="007E61E3" w:rsidRDefault="00780119" w:rsidP="00C07333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780119" w:rsidRPr="0047228D" w14:paraId="68AE3475" w14:textId="3E2E1D91" w:rsidTr="00FB2A65">
        <w:trPr>
          <w:gridAfter w:val="1"/>
          <w:wAfter w:w="1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BF0B5" w14:textId="10AFB3FE" w:rsidR="00780119" w:rsidRPr="007E61E3" w:rsidRDefault="00780119" w:rsidP="00FB2A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FA0" w14:textId="74110DDC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F" w14:textId="36712DB3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826" w14:textId="38268F3C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093" w14:textId="1E7510C4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3F2" w14:textId="6AF7ED80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83" w14:textId="07552C4E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0F0" w14:textId="445F4993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F8516" w14:textId="6C656CA0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47228D" w14:paraId="2960280A" w14:textId="03715199" w:rsidTr="00FB2A65">
        <w:trPr>
          <w:gridAfter w:val="1"/>
          <w:wAfter w:w="1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4391F" w14:textId="687BEA84" w:rsidR="00780119" w:rsidRPr="007E61E3" w:rsidRDefault="00780119" w:rsidP="00FB2A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E77" w14:textId="1E2C4CE1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C32" w14:textId="38AE4FEE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5BE" w14:textId="78EE0CAF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6AB" w14:textId="1C9FD45A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A14" w14:textId="6D1D2DA5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96A" w14:textId="4ED581BC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FDC" w14:textId="136D0F53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DD8775" w14:textId="61A08B8E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47228D" w14:paraId="71EDDB83" w14:textId="12A240FD" w:rsidTr="00FB2A65">
        <w:trPr>
          <w:gridAfter w:val="1"/>
          <w:wAfter w:w="1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1F76" w14:textId="7ED4DAFA" w:rsidR="00780119" w:rsidRPr="007E61E3" w:rsidRDefault="00780119" w:rsidP="00FB2A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5FB54E" w14:textId="5CA3A47D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B1DF5" w14:textId="0CEA370A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A650F4" w14:textId="104E3621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C59CF" w14:textId="237F4C02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FC1543" w14:textId="6593AF28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8A1BA" w14:textId="6DB387D7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368531" w14:textId="77777777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97FB2" w14:textId="264243FA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47228D" w14:paraId="38885D8A" w14:textId="7D919FC3" w:rsidTr="00FB2A65">
        <w:trPr>
          <w:gridAfter w:val="1"/>
          <w:wAfter w:w="1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ПД-</w:t>
            </w:r>
          </w:p>
          <w:p w14:paraId="23097C76" w14:textId="27CDA8F3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3DF8796F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</w:p>
          <w:p w14:paraId="00576481" w14:textId="0069C815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28155" w14:textId="069345C9" w:rsidR="00780119" w:rsidRPr="007E61E3" w:rsidRDefault="00780119" w:rsidP="00FB2A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7A3" w14:textId="64097E63" w:rsidR="00780119" w:rsidRPr="007E61E3" w:rsidRDefault="00780119" w:rsidP="00C07333">
            <w:pPr>
              <w:rPr>
                <w:bCs/>
                <w:color w:val="EE0000"/>
                <w:sz w:val="12"/>
                <w:szCs w:val="12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2B1" w14:textId="2D03A9FF" w:rsidR="00780119" w:rsidRPr="007E61E3" w:rsidRDefault="00780119" w:rsidP="00C0733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40D" w14:textId="21437F46" w:rsidR="00780119" w:rsidRPr="007E61E3" w:rsidRDefault="00780119" w:rsidP="00C0733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1F" w14:textId="0EC2F102" w:rsidR="00780119" w:rsidRPr="007E61E3" w:rsidRDefault="00780119" w:rsidP="00C0733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A87" w14:textId="1C54A537" w:rsidR="00780119" w:rsidRPr="007E61E3" w:rsidRDefault="00780119" w:rsidP="00C0733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86B" w14:textId="57D760D9" w:rsidR="00780119" w:rsidRPr="007E61E3" w:rsidRDefault="00780119" w:rsidP="00C0733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0F7" w14:textId="7652FCE7" w:rsidR="00780119" w:rsidRPr="007E61E3" w:rsidRDefault="00780119" w:rsidP="00C07333">
            <w:pPr>
              <w:rPr>
                <w:color w:val="EE0000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2C34" w14:textId="37E8DE7F" w:rsidR="00780119" w:rsidRPr="007E61E3" w:rsidRDefault="00780119" w:rsidP="00C07333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780119" w:rsidRPr="0047228D" w14:paraId="1750CAB2" w14:textId="476FB87B" w:rsidTr="00FB2A65">
        <w:trPr>
          <w:gridAfter w:val="1"/>
          <w:wAfter w:w="1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A822D" w14:textId="633226B1" w:rsidR="00780119" w:rsidRPr="007E61E3" w:rsidRDefault="00780119" w:rsidP="00FB2A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378" w14:textId="264BA65E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C8" w14:textId="269F9E6E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7C7" w14:textId="32F10391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B39" w14:textId="33771D94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8BB" w14:textId="401886CB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D8A" w14:textId="2F12D3A1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28F" w14:textId="07F8008D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D9EE09" w14:textId="2CF01E2A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47228D" w14:paraId="750D16FC" w14:textId="448DC788" w:rsidTr="00FB2A65">
        <w:trPr>
          <w:gridAfter w:val="1"/>
          <w:wAfter w:w="1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78243" w14:textId="10FAE834" w:rsidR="00780119" w:rsidRPr="007E61E3" w:rsidRDefault="00780119" w:rsidP="00FB2A65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092" w14:textId="2D3510FF" w:rsidR="00780119" w:rsidRPr="007E61E3" w:rsidRDefault="00780119" w:rsidP="00C07333">
            <w:pPr>
              <w:rPr>
                <w:color w:val="EE0000"/>
                <w:sz w:val="12"/>
                <w:szCs w:val="12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D0" w14:textId="22F93F32" w:rsidR="00780119" w:rsidRPr="007E61E3" w:rsidRDefault="00780119" w:rsidP="00C07333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A4" w14:textId="2AE78C9E" w:rsidR="00780119" w:rsidRPr="007E61E3" w:rsidRDefault="00780119" w:rsidP="00C07333">
            <w:pPr>
              <w:rPr>
                <w:color w:val="EE0000"/>
                <w:sz w:val="12"/>
                <w:szCs w:val="12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872" w14:textId="5B9002F9" w:rsidR="00780119" w:rsidRPr="007E61E3" w:rsidRDefault="00780119" w:rsidP="00C07333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E1A" w14:textId="766ED0C8" w:rsidR="00780119" w:rsidRPr="007E61E3" w:rsidRDefault="00780119" w:rsidP="00C07333">
            <w:pPr>
              <w:rPr>
                <w:color w:val="EE0000"/>
                <w:sz w:val="12"/>
                <w:szCs w:val="12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8E" w14:textId="4AFF6BB6" w:rsidR="00780119" w:rsidRPr="007E61E3" w:rsidRDefault="00780119" w:rsidP="00C07333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5C5" w14:textId="144C832B" w:rsidR="00780119" w:rsidRPr="007E61E3" w:rsidRDefault="00780119" w:rsidP="00C07333">
            <w:pPr>
              <w:rPr>
                <w:color w:val="EE0000"/>
                <w:sz w:val="12"/>
                <w:szCs w:val="12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ACF56" w14:textId="456D8BE9" w:rsidR="00780119" w:rsidRPr="007E61E3" w:rsidRDefault="00780119" w:rsidP="00C07333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780119" w:rsidRPr="0047228D" w14:paraId="7DA5D51D" w14:textId="77777777" w:rsidTr="00FB2A65">
        <w:trPr>
          <w:gridAfter w:val="1"/>
          <w:wAfter w:w="1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DE90D0" w14:textId="77777777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F4B79" w14:textId="496BB29A" w:rsidR="00780119" w:rsidRPr="007E61E3" w:rsidRDefault="00780119" w:rsidP="00FB2A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0F48BB" w14:textId="025C11FC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661DB9" w14:textId="56A49103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8F42B6" w14:textId="5371FA85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FF074C" w14:textId="1FCB4064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7DDE2" w14:textId="0B142B3B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97D076" w14:textId="5748488D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EB2EC1" w14:textId="77777777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B897D7" w14:textId="33805289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47228D" w14:paraId="193A2901" w14:textId="1DEA4DAC" w:rsidTr="00FB2A65">
        <w:trPr>
          <w:gridAfter w:val="1"/>
          <w:wAfter w:w="1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</w:p>
          <w:p w14:paraId="5A8CCE6E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МП</w:t>
            </w:r>
          </w:p>
          <w:p w14:paraId="66D826DA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0D5771AF" w14:textId="37C9C101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6EB0FD0B" w14:textId="77777777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</w:p>
          <w:p w14:paraId="16E89139" w14:textId="77777777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58DB4" w14:textId="267C1460" w:rsidR="00780119" w:rsidRPr="007E61E3" w:rsidRDefault="00780119" w:rsidP="00FB2A65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6D1" w14:textId="27DF5466" w:rsidR="00780119" w:rsidRPr="007E61E3" w:rsidRDefault="00780119" w:rsidP="00C07333">
            <w:pPr>
              <w:rPr>
                <w:color w:val="EE0000"/>
                <w:sz w:val="14"/>
                <w:szCs w:val="14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084" w14:textId="01A61455" w:rsidR="00780119" w:rsidRPr="007E61E3" w:rsidRDefault="00780119" w:rsidP="00C0733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B47" w14:textId="78136770" w:rsidR="00780119" w:rsidRPr="007E61E3" w:rsidRDefault="00780119" w:rsidP="00C07333">
            <w:pPr>
              <w:rPr>
                <w:color w:val="EE0000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B1" w14:textId="6E1C8189" w:rsidR="00780119" w:rsidRPr="007E61E3" w:rsidRDefault="00780119" w:rsidP="00C0733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F0E" w14:textId="500F3094" w:rsidR="00780119" w:rsidRPr="007E61E3" w:rsidRDefault="00780119" w:rsidP="00C07333">
            <w:pPr>
              <w:rPr>
                <w:bCs/>
                <w:color w:val="EE0000"/>
                <w:sz w:val="14"/>
                <w:szCs w:val="14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5A2" w14:textId="36785143" w:rsidR="00780119" w:rsidRPr="007E61E3" w:rsidRDefault="00780119" w:rsidP="00C0733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950" w14:textId="71C78CCE" w:rsidR="00780119" w:rsidRPr="007E61E3" w:rsidRDefault="00780119" w:rsidP="00C07333">
            <w:pPr>
              <w:rPr>
                <w:color w:val="EE0000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3847C5" w14:textId="572E14DD" w:rsidR="00780119" w:rsidRPr="007E61E3" w:rsidRDefault="00780119" w:rsidP="00C07333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780119" w:rsidRPr="0047228D" w14:paraId="4433CF11" w14:textId="1326065E" w:rsidTr="00FB2A65">
        <w:trPr>
          <w:gridAfter w:val="1"/>
          <w:wAfter w:w="19" w:type="dxa"/>
          <w:trHeight w:val="360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65C4" w14:textId="35FF9D6D" w:rsidR="00780119" w:rsidRPr="007E61E3" w:rsidRDefault="00780119" w:rsidP="00FB2A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69C" w14:textId="5040D08E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19" w14:textId="0EF0CF6C" w:rsidR="00780119" w:rsidRPr="007E61E3" w:rsidRDefault="00780119" w:rsidP="00C07333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D59" w14:textId="1793E977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3BE" w14:textId="2D0BAD2C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614" w14:textId="0D118DD9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9D5" w14:textId="18AA70CD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4CB" w14:textId="757B7AD2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5AB20" w14:textId="30186A75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47228D" w14:paraId="4996B2B8" w14:textId="28629E1A" w:rsidTr="00FB2A65">
        <w:trPr>
          <w:gridAfter w:val="1"/>
          <w:wAfter w:w="1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79EE0" w14:textId="71205F51" w:rsidR="00780119" w:rsidRPr="007E61E3" w:rsidRDefault="00780119" w:rsidP="00FB2A65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BFC" w14:textId="2623DAF3" w:rsidR="00780119" w:rsidRPr="007E61E3" w:rsidRDefault="00780119" w:rsidP="00C07333">
            <w:pPr>
              <w:rPr>
                <w:color w:val="EE0000"/>
                <w:sz w:val="12"/>
                <w:szCs w:val="12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56" w14:textId="36453431" w:rsidR="00780119" w:rsidRPr="007E61E3" w:rsidRDefault="00780119" w:rsidP="00C07333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FB1" w14:textId="5B105B1D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77" w14:textId="60401C5A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8BE" w14:textId="78259684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9D2" w14:textId="3FDD7C78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891" w14:textId="550C3465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еддиплом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61E14A" w14:textId="65170EC8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47228D" w14:paraId="2E9DE1FB" w14:textId="77777777" w:rsidTr="00FB2A65">
        <w:trPr>
          <w:gridAfter w:val="1"/>
          <w:wAfter w:w="19" w:type="dxa"/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AC38F2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88C6F" w14:textId="74EAB231" w:rsidR="00780119" w:rsidRPr="007E61E3" w:rsidRDefault="00780119" w:rsidP="00FB2A65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607B02" w14:textId="77777777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5BB8CC" w14:textId="77777777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CD1F03" w14:textId="165E5DED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B8113" w14:textId="77777777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0390CA" w14:textId="7F39A54F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D67BE3" w14:textId="6187C281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441CF1" w14:textId="77777777" w:rsidR="00780119" w:rsidRPr="007E61E3" w:rsidRDefault="00780119" w:rsidP="00C07333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51DD27" w14:textId="1A786EEC" w:rsidR="00780119" w:rsidRPr="007E61E3" w:rsidRDefault="00780119" w:rsidP="00C07333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780119" w:rsidRPr="0047228D" w14:paraId="6B1BE4E5" w14:textId="196B98CA" w:rsidTr="00FB2A65">
        <w:trPr>
          <w:gridAfter w:val="1"/>
          <w:wAfter w:w="19" w:type="dxa"/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3D1FA7C1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5D251186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1</w:t>
            </w:r>
          </w:p>
          <w:p w14:paraId="02736438" w14:textId="6813645F" w:rsidR="00780119" w:rsidRPr="00143ACF" w:rsidRDefault="00780119" w:rsidP="00C07333">
            <w:pPr>
              <w:rPr>
                <w:b/>
                <w:color w:val="000000" w:themeColor="text1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60F0B" w14:textId="68CDC48C" w:rsidR="00780119" w:rsidRPr="00C07333" w:rsidRDefault="00780119" w:rsidP="00FB2A6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8F1" w14:textId="7DEBBAE3" w:rsidR="00780119" w:rsidRPr="00C07333" w:rsidRDefault="00780119" w:rsidP="00C0733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5AD" w14:textId="576D9D8F" w:rsidR="00780119" w:rsidRPr="00C07333" w:rsidRDefault="00780119" w:rsidP="00C0733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F1F" w14:textId="51A71A8D" w:rsidR="00780119" w:rsidRPr="00C07333" w:rsidRDefault="00780119" w:rsidP="00C0733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D90" w14:textId="12B283D8" w:rsidR="00780119" w:rsidRPr="00C07333" w:rsidRDefault="00780119" w:rsidP="00C0733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DDE" w14:textId="60FEBD32" w:rsidR="00780119" w:rsidRPr="00C07333" w:rsidRDefault="00780119" w:rsidP="00C0733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3B7" w14:textId="27AD1A8E" w:rsidR="00780119" w:rsidRPr="00C07333" w:rsidRDefault="00780119" w:rsidP="00C0733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3AD" w14:textId="1698BC11" w:rsidR="00780119" w:rsidRPr="00C07333" w:rsidRDefault="00780119" w:rsidP="00C07333">
            <w:pPr>
              <w:rPr>
                <w:color w:val="000000" w:themeColor="text1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8022C7" w14:textId="549F5443" w:rsidR="00780119" w:rsidRPr="00C07333" w:rsidRDefault="00780119" w:rsidP="00C0733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780119" w:rsidRPr="0047228D" w14:paraId="16963632" w14:textId="77777777" w:rsidTr="00FB2A65">
        <w:trPr>
          <w:gridAfter w:val="1"/>
          <w:wAfter w:w="19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159329" w14:textId="77777777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5E408" w14:textId="45EDB420" w:rsidR="00780119" w:rsidRPr="00C07333" w:rsidRDefault="00780119" w:rsidP="00FB2A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624" w14:textId="2710E814" w:rsidR="00780119" w:rsidRPr="00C07333" w:rsidRDefault="00780119" w:rsidP="00C07333">
            <w:pPr>
              <w:rPr>
                <w:b/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7C0" w14:textId="4EA40010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DF8" w14:textId="5EF22060" w:rsidR="00780119" w:rsidRPr="00C07333" w:rsidRDefault="00780119" w:rsidP="00C07333">
            <w:pPr>
              <w:rPr>
                <w:b/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5ED" w14:textId="09D0DDC4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633" w14:textId="0527BE08" w:rsidR="00780119" w:rsidRPr="00C07333" w:rsidRDefault="00780119" w:rsidP="00C07333">
            <w:pPr>
              <w:rPr>
                <w:b/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B2A" w14:textId="60B1E603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1B7" w14:textId="7C739B9C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A99A6E" w14:textId="4DB3F4E2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80119" w:rsidRPr="0047228D" w14:paraId="55BD2EC6" w14:textId="1CC2F760" w:rsidTr="00FB2A65">
        <w:trPr>
          <w:gridAfter w:val="1"/>
          <w:wAfter w:w="19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FE412" w14:textId="14C3CBFD" w:rsidR="00780119" w:rsidRPr="00C07333" w:rsidRDefault="00780119" w:rsidP="00FB2A6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442" w14:textId="56CF2D69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3F4" w14:textId="650DEF82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EA2" w14:textId="46C8571D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501" w14:textId="0EC2C848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B92" w14:textId="0E538CB0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54D" w14:textId="3648F0B0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E2A" w14:textId="7A259BCA" w:rsidR="00780119" w:rsidRPr="00C07333" w:rsidRDefault="00780119" w:rsidP="00C0733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A9FB1C" w14:textId="54E63418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80119" w:rsidRPr="0047228D" w14:paraId="6AB3C3C4" w14:textId="008C6338" w:rsidTr="00FB2A65">
        <w:trPr>
          <w:gridAfter w:val="1"/>
          <w:wAfter w:w="19" w:type="dxa"/>
          <w:cantSplit/>
          <w:trHeight w:val="32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45A29" w14:textId="327AC0E6" w:rsidR="00780119" w:rsidRPr="00C07333" w:rsidRDefault="00780119" w:rsidP="00FB2A6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8BA638" w14:textId="12F1F7F2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49DF0" w14:textId="67C1B203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0B2E00" w14:textId="274664FC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F07D08" w14:textId="529CD13E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615A2" w14:textId="65140C1E" w:rsidR="00780119" w:rsidRPr="00C07333" w:rsidRDefault="00780119" w:rsidP="00C073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8D207" w14:textId="4D21B782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366C51" w14:textId="77777777" w:rsidR="00780119" w:rsidRPr="00C07333" w:rsidRDefault="00780119" w:rsidP="00C07333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79E388" w14:textId="0004261A" w:rsidR="00780119" w:rsidRPr="00C07333" w:rsidRDefault="00780119" w:rsidP="00C0733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80119" w:rsidRPr="0047228D" w14:paraId="31F87EF6" w14:textId="77777777" w:rsidTr="00FB2A65">
        <w:trPr>
          <w:gridAfter w:val="1"/>
          <w:wAfter w:w="19" w:type="dxa"/>
          <w:cantSplit/>
          <w:trHeight w:val="329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1263C511" w14:textId="77777777" w:rsidR="00780119" w:rsidRPr="00143ACF" w:rsidRDefault="00780119" w:rsidP="00C0733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1E823A0A" w14:textId="76E9F7B9" w:rsidR="00780119" w:rsidRPr="00143ACF" w:rsidRDefault="00780119" w:rsidP="00C07333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2</w:t>
            </w: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CF69" w14:textId="789F6694" w:rsidR="00780119" w:rsidRPr="007E61E3" w:rsidRDefault="00780119" w:rsidP="00FB2A6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B43" w14:textId="75FE6F35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DA9" w14:textId="4F7F397D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434" w14:textId="57D1155C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9CF" w14:textId="13FB7253" w:rsidR="00780119" w:rsidRPr="007E61E3" w:rsidRDefault="00780119" w:rsidP="00C07333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21E" w14:textId="65B70C72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5EA" w14:textId="48C336E8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E21" w14:textId="3A655C6A" w:rsidR="00780119" w:rsidRPr="007E61E3" w:rsidRDefault="00780119" w:rsidP="00C07333">
            <w:pPr>
              <w:rPr>
                <w:color w:val="EE0000"/>
                <w:sz w:val="16"/>
                <w:szCs w:val="16"/>
                <w:lang w:val="en-US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1E5038" w14:textId="50D067C8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  <w:tr w:rsidR="00780119" w:rsidRPr="0047228D" w14:paraId="6523704E" w14:textId="77777777" w:rsidTr="00FB2A65">
        <w:trPr>
          <w:gridAfter w:val="1"/>
          <w:wAfter w:w="19" w:type="dxa"/>
          <w:cantSplit/>
          <w:trHeight w:val="25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933AEA5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D175" w14:textId="7518EECB" w:rsidR="00780119" w:rsidRPr="007E61E3" w:rsidRDefault="00780119" w:rsidP="00FB2A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FA6" w14:textId="1CCE8D44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B59" w14:textId="03CBDDAE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4AD" w14:textId="2B3114F7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EC3" w14:textId="1ABCC8DC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9E0" w14:textId="72F08001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AD0" w14:textId="77CB2891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B3" w14:textId="0F6B9449" w:rsidR="00780119" w:rsidRPr="007E61E3" w:rsidRDefault="00780119" w:rsidP="00C07333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3C7A10" w14:textId="34A01D51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47228D" w14:paraId="57BB543F" w14:textId="77777777" w:rsidTr="00FB2A65">
        <w:trPr>
          <w:gridAfter w:val="1"/>
          <w:wAfter w:w="19" w:type="dxa"/>
          <w:cantSplit/>
          <w:trHeight w:val="27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424D" w14:textId="0EB89EC5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9B0" w14:textId="6BDAAC51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D59" w14:textId="1DA0494D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546" w14:textId="20E6A384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563" w14:textId="1E1517BA" w:rsidR="00780119" w:rsidRPr="007E61E3" w:rsidRDefault="00780119" w:rsidP="00C07333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A42" w14:textId="05D75B3E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EA8" w14:textId="0407EF9D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28C" w14:textId="31D4062F" w:rsidR="00780119" w:rsidRPr="007E61E3" w:rsidRDefault="00780119" w:rsidP="00C07333">
            <w:pPr>
              <w:rPr>
                <w:color w:val="EE0000"/>
                <w:sz w:val="16"/>
                <w:szCs w:val="16"/>
                <w:lang w:val="en-US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CCCC02" w14:textId="7FBD1366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  <w:tr w:rsidR="00780119" w:rsidRPr="0047228D" w14:paraId="7FE565E0" w14:textId="77777777" w:rsidTr="00FB2A65">
        <w:trPr>
          <w:gridAfter w:val="1"/>
          <w:wAfter w:w="19" w:type="dxa"/>
          <w:cantSplit/>
          <w:trHeight w:val="321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780119" w:rsidRPr="00143ACF" w:rsidRDefault="00780119" w:rsidP="00C07333">
            <w:pPr>
              <w:jc w:val="center"/>
              <w:rPr>
                <w:color w:val="EE000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1F75BC63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E7DFE4" w14:textId="02C8DDC3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504AC" w14:textId="6EF0335D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1101F6" w14:textId="4CA2C26C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54582" w14:textId="1B099835" w:rsidR="00780119" w:rsidRPr="007E61E3" w:rsidRDefault="00780119" w:rsidP="00C07333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C871E7" w14:textId="5A20DD1A" w:rsidR="00780119" w:rsidRPr="007E61E3" w:rsidRDefault="00780119" w:rsidP="00C07333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6976B" w14:textId="39CF22F6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8C1BC" w14:textId="77777777" w:rsidR="00780119" w:rsidRPr="007E61E3" w:rsidRDefault="00780119" w:rsidP="00C07333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101F7" w14:textId="77949FF0" w:rsidR="00780119" w:rsidRPr="007E61E3" w:rsidRDefault="00780119" w:rsidP="00C0733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</w:tbl>
    <w:p w14:paraId="1CE1B570" w14:textId="77777777" w:rsidR="000127A2" w:rsidRPr="00143ACF" w:rsidRDefault="000127A2" w:rsidP="00C56DFA">
      <w:pPr>
        <w:jc w:val="center"/>
        <w:rPr>
          <w:b/>
          <w:color w:val="EE0000"/>
        </w:rPr>
      </w:pPr>
    </w:p>
    <w:p w14:paraId="50E21AAA" w14:textId="77777777" w:rsidR="00C56DFA" w:rsidRPr="00143ACF" w:rsidRDefault="00C56DFA" w:rsidP="00BF4C7E">
      <w:pPr>
        <w:rPr>
          <w:b/>
          <w:color w:val="EE0000"/>
        </w:rPr>
      </w:pPr>
    </w:p>
    <w:p w14:paraId="7D708C5F" w14:textId="77777777" w:rsidR="00C56DFA" w:rsidRPr="00143ACF" w:rsidRDefault="00C56DFA" w:rsidP="00BF4C7E">
      <w:pPr>
        <w:rPr>
          <w:b/>
          <w:color w:val="EE0000"/>
        </w:rPr>
      </w:pPr>
    </w:p>
    <w:p w14:paraId="2B6EEF9C" w14:textId="77777777" w:rsidR="00240C70" w:rsidRPr="00143ACF" w:rsidRDefault="00240C70" w:rsidP="004E35FE">
      <w:pPr>
        <w:rPr>
          <w:color w:val="EE0000"/>
        </w:rPr>
      </w:pPr>
    </w:p>
    <w:p w14:paraId="4F465AA9" w14:textId="704DC33A" w:rsidR="005114C3" w:rsidRPr="00143ACF" w:rsidRDefault="005114C3" w:rsidP="0061684A">
      <w:pPr>
        <w:ind w:left="2832" w:firstLine="708"/>
        <w:jc w:val="center"/>
        <w:rPr>
          <w:color w:val="EE0000"/>
        </w:rPr>
      </w:pPr>
    </w:p>
    <w:p w14:paraId="47BF47FD" w14:textId="77777777" w:rsidR="00E3687E" w:rsidRPr="00143ACF" w:rsidRDefault="00E3687E" w:rsidP="0061684A">
      <w:pPr>
        <w:ind w:left="2832" w:firstLine="708"/>
        <w:jc w:val="center"/>
        <w:rPr>
          <w:color w:val="EE0000"/>
        </w:rPr>
      </w:pPr>
    </w:p>
    <w:p w14:paraId="0BBBA6B3" w14:textId="77777777" w:rsidR="00E3687E" w:rsidRDefault="00E3687E" w:rsidP="0061684A">
      <w:pPr>
        <w:ind w:left="2832" w:firstLine="708"/>
        <w:jc w:val="center"/>
      </w:pPr>
    </w:p>
    <w:p w14:paraId="72934FE4" w14:textId="77777777" w:rsidR="00E3687E" w:rsidRDefault="00E3687E" w:rsidP="0061684A">
      <w:pPr>
        <w:ind w:left="2832" w:firstLine="708"/>
        <w:jc w:val="center"/>
      </w:pPr>
    </w:p>
    <w:p w14:paraId="778EE5FA" w14:textId="77777777" w:rsidR="00C14840" w:rsidRDefault="00C14840" w:rsidP="0061684A">
      <w:pPr>
        <w:ind w:left="2832" w:firstLine="708"/>
        <w:jc w:val="center"/>
      </w:pPr>
    </w:p>
    <w:p w14:paraId="3283A909" w14:textId="77777777" w:rsidR="00C14840" w:rsidRDefault="00C14840" w:rsidP="0061684A">
      <w:pPr>
        <w:ind w:left="2832" w:firstLine="708"/>
        <w:jc w:val="center"/>
      </w:pPr>
    </w:p>
    <w:p w14:paraId="71138C64" w14:textId="77777777" w:rsidR="00DE1D86" w:rsidRDefault="00DE1D86" w:rsidP="0061684A">
      <w:pPr>
        <w:ind w:left="2832" w:firstLine="708"/>
        <w:jc w:val="center"/>
      </w:pPr>
    </w:p>
    <w:p w14:paraId="7C790E40" w14:textId="01BD238A" w:rsidR="0035790A" w:rsidRDefault="00D12202" w:rsidP="00D12202">
      <w:r>
        <w:rPr>
          <w:b/>
        </w:rPr>
        <w:lastRenderedPageBreak/>
        <w:t>3 курс</w:t>
      </w:r>
      <w:r w:rsidRPr="00233A7C">
        <w:rPr>
          <w:b/>
        </w:rPr>
        <w:t xml:space="preserve"> </w:t>
      </w:r>
      <w:r>
        <w:rPr>
          <w:b/>
        </w:rPr>
        <w:t xml:space="preserve">                                                                    </w:t>
      </w:r>
      <w:r w:rsidRPr="002932D2">
        <w:rPr>
          <w:b/>
        </w:rPr>
        <w:t xml:space="preserve">с </w:t>
      </w:r>
      <w:r w:rsidR="00780119">
        <w:rPr>
          <w:b/>
        </w:rPr>
        <w:t>12</w:t>
      </w:r>
      <w:r w:rsidRPr="002932D2">
        <w:rPr>
          <w:b/>
        </w:rPr>
        <w:t>.0</w:t>
      </w:r>
      <w:r w:rsidR="007E61E3">
        <w:rPr>
          <w:b/>
        </w:rPr>
        <w:t>5</w:t>
      </w:r>
      <w:r w:rsidRPr="002932D2">
        <w:rPr>
          <w:b/>
        </w:rPr>
        <w:t xml:space="preserve">.2026 </w:t>
      </w:r>
      <w:r w:rsidRPr="00101A38">
        <w:rPr>
          <w:b/>
        </w:rPr>
        <w:t>год</w:t>
      </w:r>
    </w:p>
    <w:p w14:paraId="59DFA44C" w14:textId="77777777" w:rsidR="0035790A" w:rsidRDefault="0035790A" w:rsidP="0061684A">
      <w:pPr>
        <w:ind w:left="2832" w:firstLine="708"/>
        <w:jc w:val="center"/>
      </w:pPr>
    </w:p>
    <w:p w14:paraId="2ABBB63A" w14:textId="18AB6DC9" w:rsidR="000127A2" w:rsidRDefault="000127A2" w:rsidP="00D12202"/>
    <w:tbl>
      <w:tblPr>
        <w:tblpPr w:leftFromText="180" w:rightFromText="180" w:vertAnchor="text" w:horzAnchor="margin" w:tblpY="-15"/>
        <w:tblW w:w="11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5"/>
        <w:gridCol w:w="1559"/>
        <w:gridCol w:w="567"/>
        <w:gridCol w:w="14"/>
        <w:gridCol w:w="1545"/>
        <w:gridCol w:w="567"/>
        <w:gridCol w:w="16"/>
        <w:gridCol w:w="1543"/>
        <w:gridCol w:w="567"/>
        <w:gridCol w:w="26"/>
        <w:gridCol w:w="1533"/>
        <w:gridCol w:w="572"/>
      </w:tblGrid>
      <w:tr w:rsidR="00BF5ABB" w14:paraId="6D42F7E6" w14:textId="69FD1C8C" w:rsidTr="006E2628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0127A2" w:rsidRDefault="000127A2" w:rsidP="000127A2">
            <w:pPr>
              <w:jc w:val="center"/>
            </w:pPr>
          </w:p>
        </w:tc>
        <w:tc>
          <w:tcPr>
            <w:tcW w:w="2165" w:type="dxa"/>
            <w:tcBorders>
              <w:bottom w:val="single" w:sz="18" w:space="0" w:color="auto"/>
            </w:tcBorders>
          </w:tcPr>
          <w:p w14:paraId="0FE8B3B6" w14:textId="64000254" w:rsidR="000127A2" w:rsidRDefault="000127A2" w:rsidP="000127A2">
            <w:pPr>
              <w:jc w:val="center"/>
            </w:pPr>
            <w:r>
              <w:t>Понедельник</w:t>
            </w:r>
          </w:p>
        </w:tc>
        <w:tc>
          <w:tcPr>
            <w:tcW w:w="2140" w:type="dxa"/>
            <w:gridSpan w:val="3"/>
            <w:tcBorders>
              <w:bottom w:val="single" w:sz="18" w:space="0" w:color="auto"/>
            </w:tcBorders>
          </w:tcPr>
          <w:p w14:paraId="5026BF4A" w14:textId="6F6630CC" w:rsidR="000127A2" w:rsidRDefault="000127A2" w:rsidP="000127A2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5D2A7A2F" w14:textId="3E6AEB9C" w:rsidR="000127A2" w:rsidRDefault="000127A2" w:rsidP="000127A2">
            <w:pPr>
              <w:jc w:val="center"/>
            </w:pPr>
            <w:r>
              <w:t>Среда</w:t>
            </w:r>
          </w:p>
        </w:tc>
        <w:tc>
          <w:tcPr>
            <w:tcW w:w="2136" w:type="dxa"/>
            <w:gridSpan w:val="3"/>
            <w:tcBorders>
              <w:bottom w:val="single" w:sz="18" w:space="0" w:color="auto"/>
            </w:tcBorders>
          </w:tcPr>
          <w:p w14:paraId="24A339BF" w14:textId="26DD8FEC" w:rsidR="000127A2" w:rsidRDefault="000127A2" w:rsidP="000127A2">
            <w:pPr>
              <w:jc w:val="center"/>
            </w:pPr>
            <w:r>
              <w:t>Четверг</w:t>
            </w:r>
          </w:p>
        </w:tc>
        <w:tc>
          <w:tcPr>
            <w:tcW w:w="2105" w:type="dxa"/>
            <w:gridSpan w:val="2"/>
            <w:tcBorders>
              <w:bottom w:val="single" w:sz="18" w:space="0" w:color="auto"/>
            </w:tcBorders>
          </w:tcPr>
          <w:p w14:paraId="7605BC8C" w14:textId="1CE718D1" w:rsidR="000127A2" w:rsidRDefault="000127A2" w:rsidP="000127A2">
            <w:pPr>
              <w:jc w:val="center"/>
            </w:pPr>
            <w:r>
              <w:t>Пятница</w:t>
            </w:r>
          </w:p>
        </w:tc>
      </w:tr>
      <w:tr w:rsidR="006E2628" w:rsidRPr="00971AE5" w14:paraId="39E4140F" w14:textId="551F4F87" w:rsidTr="006E2628">
        <w:trPr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6E2628" w:rsidRDefault="006E2628" w:rsidP="006E2628">
            <w:pPr>
              <w:jc w:val="center"/>
            </w:pPr>
          </w:p>
          <w:p w14:paraId="0860410E" w14:textId="77777777" w:rsidR="006E2628" w:rsidRDefault="006E2628" w:rsidP="006E2628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6E2628" w:rsidRDefault="006E2628" w:rsidP="006E26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6E2628" w:rsidRPr="00C9318D" w:rsidRDefault="006E2628" w:rsidP="006E262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6E2628" w:rsidRDefault="006E2628" w:rsidP="006E2628">
            <w:pPr>
              <w:jc w:val="center"/>
            </w:pPr>
          </w:p>
        </w:tc>
        <w:tc>
          <w:tcPr>
            <w:tcW w:w="21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D96B680" w14:textId="0D4C8803" w:rsidR="006E2628" w:rsidRPr="00A646A9" w:rsidRDefault="00E83E72" w:rsidP="006E2628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>
              <w:rPr>
                <w:bCs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3528CE60" wp14:editId="6911C2F6">
                  <wp:extent cx="1073150" cy="1243965"/>
                  <wp:effectExtent l="0" t="0" r="0" b="0"/>
                  <wp:docPr id="1222932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094CE552" wp14:editId="64C93BE6">
                  <wp:extent cx="1073150" cy="1243965"/>
                  <wp:effectExtent l="0" t="0" r="0" b="0"/>
                  <wp:docPr id="7596785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351AA885" wp14:editId="1F5EF673">
                  <wp:extent cx="1073150" cy="1243965"/>
                  <wp:effectExtent l="0" t="0" r="0" b="0"/>
                  <wp:docPr id="146277529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3EDB2AF0" wp14:editId="1BCECA4B">
                  <wp:extent cx="1073150" cy="1243965"/>
                  <wp:effectExtent l="0" t="0" r="0" b="0"/>
                  <wp:docPr id="146518883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5C84DC07" wp14:editId="140134A0">
                  <wp:extent cx="1073150" cy="1243965"/>
                  <wp:effectExtent l="0" t="0" r="0" b="0"/>
                  <wp:docPr id="40339159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0EF71788" wp14:editId="39381268">
                  <wp:extent cx="1073150" cy="1243965"/>
                  <wp:effectExtent l="0" t="0" r="0" b="0"/>
                  <wp:docPr id="87206978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5E0" w14:textId="77777777" w:rsidR="006E2628" w:rsidRPr="00A646A9" w:rsidRDefault="006E2628" w:rsidP="006E262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46A9">
              <w:rPr>
                <w:b/>
                <w:bCs/>
                <w:color w:val="000000" w:themeColor="text1"/>
                <w:sz w:val="16"/>
                <w:szCs w:val="16"/>
              </w:rPr>
              <w:t>Материаловед</w:t>
            </w:r>
          </w:p>
          <w:p w14:paraId="0D5695F3" w14:textId="2205EAAF" w:rsidR="006E2628" w:rsidRPr="00A646A9" w:rsidRDefault="006E2628" w:rsidP="006E2628">
            <w:pPr>
              <w:rPr>
                <w:color w:val="000000" w:themeColor="text1"/>
                <w:sz w:val="14"/>
                <w:szCs w:val="14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4A4" w14:textId="77777777" w:rsidR="006E2628" w:rsidRPr="00A646A9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DC336A9" w14:textId="1EE9D13B" w:rsidR="006E2628" w:rsidRPr="007E61E3" w:rsidRDefault="006E2628" w:rsidP="006E262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905" w14:textId="77777777" w:rsidR="006E2628" w:rsidRPr="006E2628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2628">
              <w:rPr>
                <w:color w:val="000000" w:themeColor="text1"/>
                <w:sz w:val="16"/>
                <w:szCs w:val="16"/>
              </w:rPr>
              <w:t>8-30</w:t>
            </w:r>
          </w:p>
          <w:p w14:paraId="14F1D5A4" w14:textId="77777777" w:rsidR="006E2628" w:rsidRPr="006E2628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2628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35F03D40" w14:textId="77777777" w:rsidR="006E2628" w:rsidRPr="006E2628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2628">
              <w:rPr>
                <w:color w:val="000000" w:themeColor="text1"/>
                <w:sz w:val="16"/>
                <w:szCs w:val="16"/>
              </w:rPr>
              <w:t>ТО, РЕМОНТ И ИСПЫТАНИЕ МЕХ.СИСТЕМ</w:t>
            </w:r>
          </w:p>
          <w:p w14:paraId="7E5BD068" w14:textId="77777777" w:rsidR="006E2628" w:rsidRPr="006E2628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C94CC2" w14:textId="77777777" w:rsidR="006E2628" w:rsidRPr="006E2628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962AB1" w14:textId="5B9A3282" w:rsidR="006E2628" w:rsidRPr="006E2628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262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B6F" w14:textId="77777777" w:rsidR="006E2628" w:rsidRPr="00A646A9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каб.</w:t>
            </w:r>
          </w:p>
          <w:p w14:paraId="6EF0BE03" w14:textId="2773D787" w:rsidR="006E2628" w:rsidRPr="00A646A9" w:rsidRDefault="006E2628" w:rsidP="006E2628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319" w14:textId="77777777" w:rsidR="006E2628" w:rsidRPr="00A646A9" w:rsidRDefault="006E2628" w:rsidP="006E262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46A9">
              <w:rPr>
                <w:b/>
                <w:bCs/>
                <w:color w:val="000000" w:themeColor="text1"/>
                <w:sz w:val="16"/>
                <w:szCs w:val="16"/>
              </w:rPr>
              <w:t>Эл.машины</w:t>
            </w:r>
          </w:p>
          <w:p w14:paraId="67C49904" w14:textId="49FF9611" w:rsidR="006E2628" w:rsidRPr="00A646A9" w:rsidRDefault="006E2628" w:rsidP="006E2628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434" w14:textId="77777777" w:rsidR="006E2628" w:rsidRPr="00A646A9" w:rsidRDefault="006E2628" w:rsidP="006E262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46A9">
              <w:rPr>
                <w:color w:val="000000" w:themeColor="text1"/>
                <w:sz w:val="12"/>
                <w:szCs w:val="12"/>
              </w:rPr>
              <w:t>Лаб.</w:t>
            </w:r>
          </w:p>
          <w:p w14:paraId="7C2F16C0" w14:textId="2E911BEA" w:rsidR="006E2628" w:rsidRPr="00A646A9" w:rsidRDefault="006E2628" w:rsidP="006E2628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646A9">
              <w:rPr>
                <w:color w:val="000000" w:themeColor="text1"/>
                <w:sz w:val="12"/>
                <w:szCs w:val="12"/>
              </w:rPr>
              <w:t>робот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C77" w14:textId="77777777" w:rsidR="006E2628" w:rsidRPr="00A646A9" w:rsidRDefault="006E2628" w:rsidP="006E262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46A9">
              <w:rPr>
                <w:b/>
                <w:bCs/>
                <w:color w:val="000000" w:themeColor="text1"/>
                <w:sz w:val="16"/>
                <w:szCs w:val="16"/>
              </w:rPr>
              <w:t>Эл.машины</w:t>
            </w:r>
          </w:p>
          <w:p w14:paraId="4D08F283" w14:textId="735A014B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F07FB3" w14:textId="77777777" w:rsidR="006E2628" w:rsidRPr="00A646A9" w:rsidRDefault="006E2628" w:rsidP="006E262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46A9">
              <w:rPr>
                <w:color w:val="000000" w:themeColor="text1"/>
                <w:sz w:val="12"/>
                <w:szCs w:val="12"/>
              </w:rPr>
              <w:t>Лаб.</w:t>
            </w:r>
          </w:p>
          <w:p w14:paraId="44DEE615" w14:textId="4B5FCDC5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  <w:r w:rsidRPr="00A646A9">
              <w:rPr>
                <w:color w:val="000000" w:themeColor="text1"/>
                <w:sz w:val="12"/>
                <w:szCs w:val="12"/>
              </w:rPr>
              <w:t>робот</w:t>
            </w:r>
          </w:p>
        </w:tc>
      </w:tr>
      <w:tr w:rsidR="006E2628" w:rsidRPr="00971AE5" w14:paraId="14AEDC24" w14:textId="362D85D3" w:rsidTr="006E2628">
        <w:trPr>
          <w:trHeight w:val="397"/>
        </w:trPr>
        <w:tc>
          <w:tcPr>
            <w:tcW w:w="648" w:type="dxa"/>
            <w:vMerge/>
          </w:tcPr>
          <w:p w14:paraId="7DE248D4" w14:textId="77777777" w:rsidR="006E2628" w:rsidRPr="00AE7170" w:rsidRDefault="006E2628" w:rsidP="006E2628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A36A2" w14:textId="7CF81763" w:rsidR="006E2628" w:rsidRPr="00A646A9" w:rsidRDefault="006E2628" w:rsidP="006E262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0F3" w14:textId="70B795E0" w:rsidR="006E2628" w:rsidRPr="00A646A9" w:rsidRDefault="006E2628" w:rsidP="006E262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</w:p>
          <w:p w14:paraId="1ABFA338" w14:textId="3BD82F79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935" w14:textId="77777777" w:rsidR="006E2628" w:rsidRPr="00A646A9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4E56779" w14:textId="7A5C43B0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E6A" w14:textId="69780C2E" w:rsidR="006E2628" w:rsidRPr="00A646A9" w:rsidRDefault="006E2628" w:rsidP="006E262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2CF" w14:textId="77777777" w:rsidR="006E2628" w:rsidRPr="00A646A9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каб.</w:t>
            </w:r>
          </w:p>
          <w:p w14:paraId="0C665B7F" w14:textId="1DF6B4E1" w:rsidR="006E2628" w:rsidRPr="00A646A9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4C0" w14:textId="77777777" w:rsidR="006E2628" w:rsidRPr="0095449B" w:rsidRDefault="006E2628" w:rsidP="006E262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59EC43BB" w14:textId="698C6EA3" w:rsidR="006E2628" w:rsidRPr="00A646A9" w:rsidRDefault="006E2628" w:rsidP="006E2628">
            <w:pPr>
              <w:rPr>
                <w:color w:val="000000" w:themeColor="text1"/>
                <w:sz w:val="16"/>
                <w:szCs w:val="16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412" w14:textId="20ACFBF7" w:rsidR="006E2628" w:rsidRPr="00A646A9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449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33E" w14:textId="77777777" w:rsidR="006E2628" w:rsidRPr="0095449B" w:rsidRDefault="006E2628" w:rsidP="006E262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29CA573D" w14:textId="0912F543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84073E" w14:textId="3D6B1C26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6E2628" w:rsidRPr="00971AE5" w14:paraId="0977311A" w14:textId="6516CA43" w:rsidTr="006E2628">
        <w:trPr>
          <w:cantSplit/>
          <w:trHeight w:val="486"/>
        </w:trPr>
        <w:tc>
          <w:tcPr>
            <w:tcW w:w="648" w:type="dxa"/>
            <w:vMerge/>
          </w:tcPr>
          <w:p w14:paraId="13400B27" w14:textId="77777777" w:rsidR="006E2628" w:rsidRPr="00AE7170" w:rsidRDefault="006E2628" w:rsidP="006E2628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1D438" w14:textId="517EA86D" w:rsidR="006E2628" w:rsidRPr="007E61E3" w:rsidRDefault="006E2628" w:rsidP="006E2628">
            <w:pPr>
              <w:jc w:val="center"/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C9" w14:textId="79BAD736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869" w14:textId="4DFD9DE6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119" w14:textId="1C7C9012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1E0" w14:textId="77777777" w:rsidR="006E2628" w:rsidRPr="00A646A9" w:rsidRDefault="006E2628" w:rsidP="006E2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каб.</w:t>
            </w:r>
          </w:p>
          <w:p w14:paraId="1AF2717F" w14:textId="57370273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  <w:r w:rsidRPr="00A646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796" w14:textId="50F749F6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CBF" w14:textId="1CB7C46D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4FA" w14:textId="5123B09A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32462" w14:textId="613AD2C5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E2628" w:rsidRPr="00971AE5" w14:paraId="253D27DA" w14:textId="6AD79CFD" w:rsidTr="006E2628">
        <w:trPr>
          <w:cantSplit/>
          <w:trHeight w:val="380"/>
        </w:trPr>
        <w:tc>
          <w:tcPr>
            <w:tcW w:w="648" w:type="dxa"/>
            <w:vMerge/>
          </w:tcPr>
          <w:p w14:paraId="3CA3743C" w14:textId="77777777" w:rsidR="006E2628" w:rsidRPr="00AE7170" w:rsidRDefault="006E2628" w:rsidP="006E2628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26FF0" w14:textId="6EB1BD4E" w:rsidR="006E2628" w:rsidRPr="007E61E3" w:rsidRDefault="006E2628" w:rsidP="006E2628">
            <w:pPr>
              <w:jc w:val="center"/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021A2" w14:textId="1AB0DFF6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74D92" w14:textId="651CBDF9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D576F0" w14:textId="276DB8D7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4093D4" w14:textId="48ACC77C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CF42BB" w14:textId="7786ACFC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3FBDF9" w14:textId="39DD3D55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9B4CFF" w14:textId="77777777" w:rsidR="006E2628" w:rsidRPr="007E61E3" w:rsidRDefault="006E2628" w:rsidP="006E262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41C40" w14:textId="2AF7FC6B" w:rsidR="006E2628" w:rsidRPr="007E61E3" w:rsidRDefault="006E2628" w:rsidP="006E262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76942D79" w14:textId="5BBCB5AA" w:rsidTr="00D87660">
        <w:trPr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780119" w:rsidRDefault="00780119" w:rsidP="00780119">
            <w:pPr>
              <w:jc w:val="center"/>
            </w:pPr>
          </w:p>
          <w:p w14:paraId="36219217" w14:textId="77777777" w:rsidR="00780119" w:rsidRPr="00C9318D" w:rsidRDefault="00780119" w:rsidP="00780119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780119" w:rsidRPr="00C9318D" w:rsidRDefault="00780119" w:rsidP="00780119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780119" w:rsidRDefault="00780119" w:rsidP="00780119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8C116" w14:textId="3A7A536E" w:rsidR="00780119" w:rsidRPr="00A646A9" w:rsidRDefault="00780119" w:rsidP="007801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9B8" w14:textId="7C126A6A" w:rsidR="00780119" w:rsidRPr="00A646A9" w:rsidRDefault="00780119" w:rsidP="00780119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68" w14:textId="69896CA6" w:rsidR="00780119" w:rsidRPr="00A646A9" w:rsidRDefault="00780119" w:rsidP="00780119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E10" w14:textId="4957E9F1" w:rsidR="00780119" w:rsidRPr="007E61E3" w:rsidRDefault="00780119" w:rsidP="00780119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548" w14:textId="4CB6A6F4" w:rsidR="00780119" w:rsidRPr="007E61E3" w:rsidRDefault="00780119" w:rsidP="00780119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1E6" w14:textId="420F7DF9" w:rsidR="00780119" w:rsidRPr="007E61E3" w:rsidRDefault="00780119" w:rsidP="00780119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13D" w14:textId="67609624" w:rsidR="00780119" w:rsidRPr="007E61E3" w:rsidRDefault="00780119" w:rsidP="00780119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D50" w14:textId="7F6CD75D" w:rsidR="00780119" w:rsidRPr="007E61E3" w:rsidRDefault="00780119" w:rsidP="00780119">
            <w:pPr>
              <w:rPr>
                <w:b/>
                <w:bCs/>
                <w:color w:val="EE0000"/>
                <w:sz w:val="8"/>
                <w:szCs w:val="8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496AF2" w14:textId="2EF9D973" w:rsidR="00780119" w:rsidRPr="007E61E3" w:rsidRDefault="00780119" w:rsidP="00780119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</w:tr>
      <w:tr w:rsidR="00780119" w:rsidRPr="00971AE5" w14:paraId="2BCA8A66" w14:textId="31987199" w:rsidTr="00D87660">
        <w:trPr>
          <w:trHeight w:val="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780119" w:rsidRPr="00AE7170" w:rsidRDefault="00780119" w:rsidP="00780119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140F" w14:textId="55A1D09C" w:rsidR="00780119" w:rsidRPr="00A646A9" w:rsidRDefault="00780119" w:rsidP="007801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DD3" w14:textId="7D03B60D" w:rsidR="00780119" w:rsidRPr="00A646A9" w:rsidRDefault="00780119" w:rsidP="00780119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70B" w14:textId="126C028B" w:rsidR="00780119" w:rsidRPr="00A646A9" w:rsidRDefault="00780119" w:rsidP="00780119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73B" w14:textId="431B63DD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844" w14:textId="0CD2FBA4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305" w14:textId="1ACC00BE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35B" w14:textId="1F453917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3A8" w14:textId="3DABE672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2BABC3" w14:textId="436D40B2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734CCE40" w14:textId="53692577" w:rsidTr="00D87660">
        <w:trPr>
          <w:trHeight w:val="381"/>
        </w:trPr>
        <w:tc>
          <w:tcPr>
            <w:tcW w:w="648" w:type="dxa"/>
            <w:vMerge/>
          </w:tcPr>
          <w:p w14:paraId="142C23C7" w14:textId="77777777" w:rsidR="00780119" w:rsidRPr="00AE7170" w:rsidRDefault="00780119" w:rsidP="00780119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B76D" w14:textId="0C3E0237" w:rsidR="00780119" w:rsidRPr="00A646A9" w:rsidRDefault="00780119" w:rsidP="007801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B67" w14:textId="223344D2" w:rsidR="00780119" w:rsidRPr="00A646A9" w:rsidRDefault="00780119" w:rsidP="00780119">
            <w:pPr>
              <w:rPr>
                <w:color w:val="000000" w:themeColor="text1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B7D" w14:textId="23E3FB31" w:rsidR="00780119" w:rsidRPr="00A646A9" w:rsidRDefault="00780119" w:rsidP="00780119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94B" w14:textId="54DFBC2A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0DA" w14:textId="26427931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D9" w14:textId="51DA7AB2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62F" w14:textId="45A1CEFD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0DF" w14:textId="6B8E8EF5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69850" w14:textId="39C63D4C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7263609B" w14:textId="26DE12F3" w:rsidTr="00D87660">
        <w:trPr>
          <w:trHeight w:val="86"/>
        </w:trPr>
        <w:tc>
          <w:tcPr>
            <w:tcW w:w="648" w:type="dxa"/>
            <w:vMerge/>
          </w:tcPr>
          <w:p w14:paraId="64915E9D" w14:textId="77777777" w:rsidR="00780119" w:rsidRPr="00AE7170" w:rsidRDefault="00780119" w:rsidP="00780119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1A79" w14:textId="424D5F9A" w:rsidR="00780119" w:rsidRPr="00A646A9" w:rsidRDefault="00780119" w:rsidP="007801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619CAE" w14:textId="7C28448A" w:rsidR="00780119" w:rsidRPr="00A646A9" w:rsidRDefault="00780119" w:rsidP="007801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C49706" w14:textId="2FDA55C0" w:rsidR="00780119" w:rsidRPr="00A646A9" w:rsidRDefault="00780119" w:rsidP="007801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AF8D3B" w14:textId="570F3F0B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CA1309" w14:textId="7EF27484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3B492C" w14:textId="366CDEE5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DC9A" w14:textId="09AFC33F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C9B8E0" w14:textId="77777777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622158" w14:textId="3F1F749E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4F4262DC" w14:textId="77777777" w:rsidTr="00D87660">
        <w:trPr>
          <w:trHeight w:val="86"/>
        </w:trPr>
        <w:tc>
          <w:tcPr>
            <w:tcW w:w="648" w:type="dxa"/>
            <w:vMerge w:val="restart"/>
          </w:tcPr>
          <w:p w14:paraId="30D5B544" w14:textId="77777777" w:rsidR="00780119" w:rsidRDefault="00780119" w:rsidP="00780119">
            <w:pPr>
              <w:jc w:val="center"/>
            </w:pPr>
          </w:p>
          <w:p w14:paraId="1197CB78" w14:textId="77777777" w:rsidR="00780119" w:rsidRPr="00C9318D" w:rsidRDefault="00780119" w:rsidP="00780119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780119" w:rsidRPr="00C9318D" w:rsidRDefault="00780119" w:rsidP="00780119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780119" w:rsidRPr="00AE7170" w:rsidRDefault="00780119" w:rsidP="00780119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911E0" w14:textId="0E84CAB7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237" w14:textId="6B4155B8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AC6" w14:textId="448251E1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31F" w14:textId="05C6C6BC" w:rsidR="00780119" w:rsidRPr="007E61E3" w:rsidRDefault="00780119" w:rsidP="0078011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309" w14:textId="35C2C8FA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1A5" w14:textId="30D2D255" w:rsidR="00780119" w:rsidRPr="007E61E3" w:rsidRDefault="00780119" w:rsidP="0078011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474" w14:textId="22DBE37E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B1A" w14:textId="68B31FBA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A0073D" w14:textId="2863E974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363A06D7" w14:textId="77777777" w:rsidTr="00D87660">
        <w:trPr>
          <w:trHeight w:val="86"/>
        </w:trPr>
        <w:tc>
          <w:tcPr>
            <w:tcW w:w="648" w:type="dxa"/>
            <w:vMerge/>
          </w:tcPr>
          <w:p w14:paraId="40D77880" w14:textId="77777777" w:rsidR="00780119" w:rsidRPr="00AE7170" w:rsidRDefault="00780119" w:rsidP="00780119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7165" w14:textId="4B04E351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0E2" w14:textId="5378C806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2A0" w14:textId="5B9E6D43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AA0" w14:textId="6A5C5C96" w:rsidR="00780119" w:rsidRPr="007E61E3" w:rsidRDefault="00780119" w:rsidP="0078011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88C" w14:textId="7458CF2A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668" w14:textId="286336F7" w:rsidR="00780119" w:rsidRPr="007E61E3" w:rsidRDefault="00780119" w:rsidP="0078011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B90" w14:textId="01406D6A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098" w14:textId="1FB21A28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760210" w14:textId="015CF204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40356D81" w14:textId="77777777" w:rsidTr="00D87660">
        <w:trPr>
          <w:trHeight w:val="86"/>
        </w:trPr>
        <w:tc>
          <w:tcPr>
            <w:tcW w:w="648" w:type="dxa"/>
            <w:vMerge/>
          </w:tcPr>
          <w:p w14:paraId="6B253693" w14:textId="77777777" w:rsidR="00780119" w:rsidRPr="00AE7170" w:rsidRDefault="00780119" w:rsidP="00780119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B7A1" w14:textId="76568144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1D9" w14:textId="13FBDE26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208" w14:textId="408619E4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503" w14:textId="4B9D34A5" w:rsidR="00780119" w:rsidRPr="007E61E3" w:rsidRDefault="00780119" w:rsidP="0078011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AE2" w14:textId="68F98916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79C" w14:textId="36E3CDA6" w:rsidR="00780119" w:rsidRPr="007E61E3" w:rsidRDefault="00780119" w:rsidP="0078011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102" w14:textId="5C553158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C49" w14:textId="4B52E737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0D558" w14:textId="59B300B6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356110A6" w14:textId="77777777" w:rsidTr="00D87660">
        <w:trPr>
          <w:trHeight w:val="86"/>
        </w:trPr>
        <w:tc>
          <w:tcPr>
            <w:tcW w:w="648" w:type="dxa"/>
            <w:vMerge/>
          </w:tcPr>
          <w:p w14:paraId="5CB6D437" w14:textId="77777777" w:rsidR="00780119" w:rsidRPr="00AE7170" w:rsidRDefault="00780119" w:rsidP="00780119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250F2" w14:textId="6B941CEB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E813FB" w14:textId="739C219B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534346" w14:textId="47C23916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48AC06" w14:textId="76DCAA48" w:rsidR="00780119" w:rsidRPr="007E61E3" w:rsidRDefault="00780119" w:rsidP="00780119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FC229E" w14:textId="0A7D8B77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C8E955" w14:textId="0D5BF8B9" w:rsidR="00780119" w:rsidRPr="007E61E3" w:rsidRDefault="00780119" w:rsidP="00780119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AC24DE" w14:textId="1C61964B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652E6E" w14:textId="77777777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8A36B2" w14:textId="7AB8AA2B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72FFC68F" w14:textId="62A5E90F" w:rsidTr="00D87660">
        <w:trPr>
          <w:trHeight w:val="380"/>
        </w:trPr>
        <w:tc>
          <w:tcPr>
            <w:tcW w:w="648" w:type="dxa"/>
            <w:vMerge w:val="restart"/>
          </w:tcPr>
          <w:p w14:paraId="249A7C50" w14:textId="77777777" w:rsidR="00780119" w:rsidRDefault="00780119" w:rsidP="004949EE">
            <w:pPr>
              <w:jc w:val="center"/>
              <w:rPr>
                <w:b/>
              </w:rPr>
            </w:pPr>
          </w:p>
          <w:p w14:paraId="6FC840FF" w14:textId="77777777" w:rsidR="00780119" w:rsidRDefault="00780119" w:rsidP="004949EE">
            <w:pPr>
              <w:jc w:val="center"/>
              <w:rPr>
                <w:b/>
              </w:rPr>
            </w:pPr>
          </w:p>
          <w:p w14:paraId="697E138A" w14:textId="559FD557" w:rsidR="00780119" w:rsidRPr="00D86158" w:rsidRDefault="00780119" w:rsidP="004949EE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780119" w:rsidRDefault="00780119" w:rsidP="004949E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780119" w:rsidRPr="00D86158" w:rsidRDefault="00780119" w:rsidP="004949EE">
            <w:pPr>
              <w:jc w:val="center"/>
              <w:rPr>
                <w:b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14B9" w14:textId="2AC52638" w:rsidR="00780119" w:rsidRPr="004949EE" w:rsidRDefault="00780119" w:rsidP="00D8766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608" w14:textId="7EADD587" w:rsidR="00780119" w:rsidRPr="004949EE" w:rsidRDefault="00780119" w:rsidP="004949EE">
            <w:pPr>
              <w:rPr>
                <w:color w:val="000000" w:themeColor="text1"/>
                <w:sz w:val="14"/>
                <w:szCs w:val="14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B61" w14:textId="6DE58B9C" w:rsidR="00780119" w:rsidRPr="004949EE" w:rsidRDefault="00780119" w:rsidP="004949E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03A" w14:textId="506AC98E" w:rsidR="00780119" w:rsidRPr="004949EE" w:rsidRDefault="00780119" w:rsidP="004949EE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729" w14:textId="2BC33D94" w:rsidR="00780119" w:rsidRPr="004949EE" w:rsidRDefault="00780119" w:rsidP="004949E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0D0" w14:textId="2857E99B" w:rsidR="00780119" w:rsidRPr="004949EE" w:rsidRDefault="00780119" w:rsidP="004949E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70C" w14:textId="69F5F288" w:rsidR="00780119" w:rsidRPr="004949EE" w:rsidRDefault="00780119" w:rsidP="004949E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3F3" w14:textId="4FA99FBF" w:rsidR="00780119" w:rsidRPr="004949EE" w:rsidRDefault="00780119" w:rsidP="004949E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581CE" w14:textId="186F38CC" w:rsidR="00780119" w:rsidRPr="004949EE" w:rsidRDefault="00780119" w:rsidP="004949E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80119" w:rsidRPr="00971AE5" w14:paraId="78631CFE" w14:textId="77777777" w:rsidTr="00D87660">
        <w:trPr>
          <w:trHeight w:val="380"/>
        </w:trPr>
        <w:tc>
          <w:tcPr>
            <w:tcW w:w="648" w:type="dxa"/>
            <w:vMerge/>
          </w:tcPr>
          <w:p w14:paraId="6E0AA2BA" w14:textId="77777777" w:rsidR="00780119" w:rsidRDefault="00780119" w:rsidP="004949EE">
            <w:pPr>
              <w:jc w:val="center"/>
              <w:rPr>
                <w:b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69DDB" w14:textId="18D32365" w:rsidR="00780119" w:rsidRPr="004949EE" w:rsidRDefault="00780119" w:rsidP="00D8766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AD9" w14:textId="2FFF0D08" w:rsidR="00780119" w:rsidRPr="004949EE" w:rsidRDefault="00780119" w:rsidP="004949E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AD4" w14:textId="66A3AE84" w:rsidR="00780119" w:rsidRPr="004949EE" w:rsidRDefault="00780119" w:rsidP="004949E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23F" w14:textId="10A598BC" w:rsidR="00780119" w:rsidRPr="004949EE" w:rsidRDefault="00780119" w:rsidP="004949E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C73" w14:textId="3BE13179" w:rsidR="00780119" w:rsidRPr="004949EE" w:rsidRDefault="00780119" w:rsidP="004949E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F26" w14:textId="09E3C0C7" w:rsidR="00780119" w:rsidRPr="004949EE" w:rsidRDefault="00780119" w:rsidP="004949E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057" w14:textId="2796D805" w:rsidR="00780119" w:rsidRPr="004949EE" w:rsidRDefault="00780119" w:rsidP="004949E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89E" w14:textId="0167549C" w:rsidR="00780119" w:rsidRPr="004949EE" w:rsidRDefault="00780119" w:rsidP="004949E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39188" w14:textId="11CA84EC" w:rsidR="00780119" w:rsidRPr="004949EE" w:rsidRDefault="00780119" w:rsidP="004949E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80119" w:rsidRPr="00971AE5" w14:paraId="32C108D4" w14:textId="2C01B525" w:rsidTr="00D87660">
        <w:trPr>
          <w:trHeight w:val="380"/>
        </w:trPr>
        <w:tc>
          <w:tcPr>
            <w:tcW w:w="648" w:type="dxa"/>
            <w:vMerge/>
          </w:tcPr>
          <w:p w14:paraId="5971557B" w14:textId="77777777" w:rsidR="00780119" w:rsidRDefault="00780119" w:rsidP="004949EE">
            <w:pPr>
              <w:jc w:val="center"/>
              <w:rPr>
                <w:b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BBEB" w14:textId="384DA6E3" w:rsidR="00780119" w:rsidRPr="004949EE" w:rsidRDefault="00780119" w:rsidP="00D8766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371" w14:textId="3129A80C" w:rsidR="00780119" w:rsidRPr="004949EE" w:rsidRDefault="00780119" w:rsidP="004949EE">
            <w:pPr>
              <w:rPr>
                <w:color w:val="000000" w:themeColor="text1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03C" w14:textId="262098FF" w:rsidR="00780119" w:rsidRPr="004949EE" w:rsidRDefault="00780119" w:rsidP="004949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449" w14:textId="754EEADB" w:rsidR="00780119" w:rsidRPr="004949EE" w:rsidRDefault="00780119" w:rsidP="004949EE">
            <w:pPr>
              <w:rPr>
                <w:color w:val="000000" w:themeColor="text1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003" w14:textId="6F94D136" w:rsidR="00780119" w:rsidRPr="004949EE" w:rsidRDefault="00780119" w:rsidP="004949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F58" w14:textId="5FDDABE7" w:rsidR="00780119" w:rsidRPr="004949EE" w:rsidRDefault="00780119" w:rsidP="004949EE">
            <w:pPr>
              <w:rPr>
                <w:color w:val="000000" w:themeColor="text1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313" w14:textId="75655946" w:rsidR="00780119" w:rsidRPr="004949EE" w:rsidRDefault="00780119" w:rsidP="004949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5AC" w14:textId="56189435" w:rsidR="00780119" w:rsidRPr="004949EE" w:rsidRDefault="00780119" w:rsidP="004949EE">
            <w:pPr>
              <w:rPr>
                <w:color w:val="000000" w:themeColor="text1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2F64A9" w14:textId="47092669" w:rsidR="00780119" w:rsidRPr="004949EE" w:rsidRDefault="00780119" w:rsidP="004949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80119" w:rsidRPr="00971AE5" w14:paraId="235B600B" w14:textId="77777777" w:rsidTr="00780119">
        <w:trPr>
          <w:trHeight w:val="380"/>
        </w:trPr>
        <w:tc>
          <w:tcPr>
            <w:tcW w:w="648" w:type="dxa"/>
            <w:vMerge/>
          </w:tcPr>
          <w:p w14:paraId="732714D5" w14:textId="77777777" w:rsidR="00780119" w:rsidRDefault="00780119" w:rsidP="004949EE">
            <w:pPr>
              <w:jc w:val="center"/>
              <w:rPr>
                <w:b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6B92" w14:textId="0F123BFA" w:rsidR="00780119" w:rsidRPr="004949EE" w:rsidRDefault="00780119" w:rsidP="00D8766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C5A497" w14:textId="7635B236" w:rsidR="00780119" w:rsidRPr="004949EE" w:rsidRDefault="00780119" w:rsidP="004949E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482BEB" w14:textId="0502C4D2" w:rsidR="00780119" w:rsidRPr="004949EE" w:rsidRDefault="00780119" w:rsidP="004949E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9A1F9" w14:textId="564561DD" w:rsidR="00780119" w:rsidRPr="004949EE" w:rsidRDefault="00780119" w:rsidP="004949E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57B1DD" w14:textId="3EC83041" w:rsidR="00780119" w:rsidRPr="004949EE" w:rsidRDefault="00780119" w:rsidP="004949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4F2E0C" w14:textId="20F006B5" w:rsidR="00780119" w:rsidRPr="004949EE" w:rsidRDefault="00780119" w:rsidP="004949E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A65620" w14:textId="333E001B" w:rsidR="00780119" w:rsidRPr="004949EE" w:rsidRDefault="00780119" w:rsidP="004949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72252E" w14:textId="77777777" w:rsidR="00780119" w:rsidRPr="004949EE" w:rsidRDefault="00780119" w:rsidP="004949E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4A16D9" w14:textId="2850F921" w:rsidR="00780119" w:rsidRPr="004949EE" w:rsidRDefault="00780119" w:rsidP="004949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80119" w:rsidRPr="00971AE5" w14:paraId="61F35CC1" w14:textId="3DEA7F9E" w:rsidTr="00780119">
        <w:trPr>
          <w:trHeight w:val="397"/>
        </w:trPr>
        <w:tc>
          <w:tcPr>
            <w:tcW w:w="648" w:type="dxa"/>
            <w:vMerge w:val="restart"/>
          </w:tcPr>
          <w:p w14:paraId="4B2548EF" w14:textId="77777777" w:rsidR="00780119" w:rsidRDefault="00780119" w:rsidP="00780119">
            <w:pPr>
              <w:jc w:val="center"/>
            </w:pPr>
          </w:p>
          <w:p w14:paraId="706BD00A" w14:textId="255B4061" w:rsidR="00780119" w:rsidRPr="00C9318D" w:rsidRDefault="00780119" w:rsidP="00780119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780119" w:rsidRPr="00C9318D" w:rsidRDefault="00780119" w:rsidP="00780119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780119" w:rsidRDefault="00780119" w:rsidP="00780119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780119" w:rsidRDefault="00780119" w:rsidP="00780119">
            <w:pPr>
              <w:jc w:val="center"/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68E9" w14:textId="674929D2" w:rsidR="00780119" w:rsidRPr="0095449B" w:rsidRDefault="00780119" w:rsidP="0078011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F3B" w14:textId="5B9CB52C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</w:p>
          <w:p w14:paraId="65900B65" w14:textId="35C10386" w:rsidR="00780119" w:rsidRPr="0095449B" w:rsidRDefault="00780119" w:rsidP="00780119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3A7" w14:textId="77777777" w:rsidR="00780119" w:rsidRPr="0095449B" w:rsidRDefault="00780119" w:rsidP="00780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каб.</w:t>
            </w:r>
          </w:p>
          <w:p w14:paraId="621208A4" w14:textId="27F332A1" w:rsidR="00780119" w:rsidRPr="0095449B" w:rsidRDefault="00780119" w:rsidP="007801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  <w:r w:rsidRPr="0095449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CD6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2F5D2789" w14:textId="41FD46D5" w:rsidR="00780119" w:rsidRPr="007E61E3" w:rsidRDefault="00780119" w:rsidP="00780119">
            <w:pPr>
              <w:rPr>
                <w:color w:val="EE0000"/>
                <w:sz w:val="10"/>
                <w:szCs w:val="10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Мастюгин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EF5" w14:textId="77777777" w:rsidR="00780119" w:rsidRPr="0095449B" w:rsidRDefault="00780119" w:rsidP="007801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Рес.</w:t>
            </w:r>
          </w:p>
          <w:p w14:paraId="23C26DF7" w14:textId="5ADFE77B" w:rsidR="00780119" w:rsidRPr="007E61E3" w:rsidRDefault="00780119" w:rsidP="00780119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AD0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351C9496" w14:textId="5FFCC7D1" w:rsidR="00780119" w:rsidRPr="0095449B" w:rsidRDefault="00780119" w:rsidP="00780119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Мастюгин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E7C" w14:textId="77777777" w:rsidR="00780119" w:rsidRPr="0095449B" w:rsidRDefault="00780119" w:rsidP="007801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Рес.</w:t>
            </w:r>
          </w:p>
          <w:p w14:paraId="247D1BDB" w14:textId="6E49BE82" w:rsidR="00780119" w:rsidRPr="0095449B" w:rsidRDefault="00780119" w:rsidP="00780119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993" w14:textId="1B25EA48" w:rsidR="00780119" w:rsidRPr="007E61E3" w:rsidRDefault="00780119" w:rsidP="00780119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63E9D" w14:textId="189981F5" w:rsidR="00780119" w:rsidRPr="007E61E3" w:rsidRDefault="00780119" w:rsidP="00780119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780119" w:rsidRPr="00971AE5" w14:paraId="38D3988D" w14:textId="4A4CE873" w:rsidTr="00D87660">
        <w:trPr>
          <w:trHeight w:val="397"/>
        </w:trPr>
        <w:tc>
          <w:tcPr>
            <w:tcW w:w="648" w:type="dxa"/>
            <w:vMerge/>
          </w:tcPr>
          <w:p w14:paraId="503A3519" w14:textId="77777777" w:rsidR="00780119" w:rsidRPr="00AE7170" w:rsidRDefault="00780119" w:rsidP="00780119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FDE3" w14:textId="4F0ED227" w:rsidR="00780119" w:rsidRPr="0095449B" w:rsidRDefault="00780119" w:rsidP="00780119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BDF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5140D585" w14:textId="4C3439E2" w:rsidR="00780119" w:rsidRPr="0095449B" w:rsidRDefault="00780119" w:rsidP="00780119">
            <w:pPr>
              <w:rPr>
                <w:color w:val="000000" w:themeColor="text1"/>
                <w:sz w:val="12"/>
                <w:szCs w:val="12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Мастюгин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930" w14:textId="77777777" w:rsidR="00780119" w:rsidRPr="0095449B" w:rsidRDefault="00780119" w:rsidP="007801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Рес.</w:t>
            </w:r>
          </w:p>
          <w:p w14:paraId="3F4C38BE" w14:textId="5BF756E7" w:rsidR="00780119" w:rsidRPr="0095449B" w:rsidRDefault="00780119" w:rsidP="0078011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08E2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5148F214" w14:textId="05519441" w:rsidR="00780119" w:rsidRPr="007E61E3" w:rsidRDefault="00780119" w:rsidP="00780119">
            <w:pPr>
              <w:rPr>
                <w:color w:val="EE0000"/>
                <w:sz w:val="12"/>
                <w:szCs w:val="12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Мастюгин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728" w14:textId="77777777" w:rsidR="00780119" w:rsidRPr="0095449B" w:rsidRDefault="00780119" w:rsidP="007801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Рес.</w:t>
            </w:r>
          </w:p>
          <w:p w14:paraId="767BB7B6" w14:textId="52DBC3AD" w:rsidR="00780119" w:rsidRPr="007E61E3" w:rsidRDefault="00780119" w:rsidP="00780119">
            <w:pPr>
              <w:jc w:val="center"/>
              <w:rPr>
                <w:color w:val="EE0000"/>
                <w:sz w:val="14"/>
                <w:szCs w:val="14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0A9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69CE51C5" w14:textId="67C43B24" w:rsidR="00780119" w:rsidRPr="007E61E3" w:rsidRDefault="00780119" w:rsidP="00780119">
            <w:pPr>
              <w:rPr>
                <w:color w:val="EE0000"/>
                <w:sz w:val="12"/>
                <w:szCs w:val="12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Мастюгин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8BC" w14:textId="77777777" w:rsidR="00780119" w:rsidRPr="0095449B" w:rsidRDefault="00780119" w:rsidP="007801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Рес.</w:t>
            </w:r>
          </w:p>
          <w:p w14:paraId="2B23D34D" w14:textId="11AB61AB" w:rsidR="00780119" w:rsidRPr="007E61E3" w:rsidRDefault="00780119" w:rsidP="00780119">
            <w:pPr>
              <w:jc w:val="center"/>
              <w:rPr>
                <w:color w:val="EE0000"/>
                <w:sz w:val="12"/>
                <w:szCs w:val="12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A2F" w14:textId="37F92FAE" w:rsidR="00780119" w:rsidRPr="007E61E3" w:rsidRDefault="00780119" w:rsidP="00780119">
            <w:pPr>
              <w:rPr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8FE274" w14:textId="6DA7000C" w:rsidR="00780119" w:rsidRPr="007E61E3" w:rsidRDefault="00780119" w:rsidP="00780119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780119" w:rsidRPr="00971AE5" w14:paraId="4B89AA99" w14:textId="6DEF523B" w:rsidTr="00D87660">
        <w:trPr>
          <w:trHeight w:val="397"/>
        </w:trPr>
        <w:tc>
          <w:tcPr>
            <w:tcW w:w="648" w:type="dxa"/>
            <w:vMerge/>
          </w:tcPr>
          <w:p w14:paraId="28901DB5" w14:textId="77777777" w:rsidR="00780119" w:rsidRPr="00AE7170" w:rsidRDefault="00780119" w:rsidP="00780119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711F" w14:textId="3DB61CFD" w:rsidR="00780119" w:rsidRPr="0095449B" w:rsidRDefault="00780119" w:rsidP="00780119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A9B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59116E89" w14:textId="7EC49238" w:rsidR="00780119" w:rsidRPr="0095449B" w:rsidRDefault="00780119" w:rsidP="00780119">
            <w:pPr>
              <w:rPr>
                <w:color w:val="000000" w:themeColor="text1"/>
                <w:sz w:val="12"/>
                <w:szCs w:val="12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Мастюгин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88E" w14:textId="77777777" w:rsidR="00780119" w:rsidRPr="0095449B" w:rsidRDefault="00780119" w:rsidP="007801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Рес.</w:t>
            </w:r>
          </w:p>
          <w:p w14:paraId="0CCA738F" w14:textId="36928DB2" w:rsidR="00780119" w:rsidRPr="0095449B" w:rsidRDefault="00780119" w:rsidP="0078011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DB8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5A61CCD7" w14:textId="264F5EB0" w:rsidR="00780119" w:rsidRPr="007E61E3" w:rsidRDefault="00780119" w:rsidP="00780119">
            <w:pPr>
              <w:rPr>
                <w:color w:val="EE0000"/>
                <w:sz w:val="12"/>
                <w:szCs w:val="12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Мастюгин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A88" w14:textId="77777777" w:rsidR="00780119" w:rsidRPr="0095449B" w:rsidRDefault="00780119" w:rsidP="007801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Рес.</w:t>
            </w:r>
          </w:p>
          <w:p w14:paraId="74FC440C" w14:textId="611AEB30" w:rsidR="00780119" w:rsidRPr="007E61E3" w:rsidRDefault="00780119" w:rsidP="00780119">
            <w:pPr>
              <w:jc w:val="center"/>
              <w:rPr>
                <w:color w:val="EE0000"/>
                <w:sz w:val="12"/>
                <w:szCs w:val="12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EE6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4DBEE078" w14:textId="5EA3FD4E" w:rsidR="00780119" w:rsidRPr="007E61E3" w:rsidRDefault="00780119" w:rsidP="00780119">
            <w:pPr>
              <w:rPr>
                <w:color w:val="EE0000"/>
                <w:sz w:val="12"/>
                <w:szCs w:val="12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Мастюгин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8B9" w14:textId="77777777" w:rsidR="00780119" w:rsidRPr="0095449B" w:rsidRDefault="00780119" w:rsidP="007801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Рес.</w:t>
            </w:r>
          </w:p>
          <w:p w14:paraId="2EB64C4A" w14:textId="67034910" w:rsidR="00780119" w:rsidRPr="007E61E3" w:rsidRDefault="00780119" w:rsidP="00780119">
            <w:pPr>
              <w:jc w:val="center"/>
              <w:rPr>
                <w:color w:val="EE0000"/>
                <w:sz w:val="12"/>
                <w:szCs w:val="12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EE1" w14:textId="03B0303C" w:rsidR="00780119" w:rsidRPr="007E61E3" w:rsidRDefault="00780119" w:rsidP="00780119">
            <w:pPr>
              <w:rPr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BDAF6A" w14:textId="19372399" w:rsidR="00780119" w:rsidRPr="007E61E3" w:rsidRDefault="00780119" w:rsidP="00780119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780119" w:rsidRPr="00971AE5" w14:paraId="3392ED41" w14:textId="73FF575C" w:rsidTr="00780119">
        <w:trPr>
          <w:trHeight w:val="20"/>
        </w:trPr>
        <w:tc>
          <w:tcPr>
            <w:tcW w:w="648" w:type="dxa"/>
            <w:vMerge/>
          </w:tcPr>
          <w:p w14:paraId="7B627EA1" w14:textId="77777777" w:rsidR="00780119" w:rsidRPr="00AE7170" w:rsidRDefault="00780119" w:rsidP="00780119">
            <w:pPr>
              <w:jc w:val="center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9E91" w14:textId="14CEE94C" w:rsidR="00780119" w:rsidRPr="0095449B" w:rsidRDefault="00780119" w:rsidP="0078011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52C4E6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595DCB93" w14:textId="1558803A" w:rsidR="00780119" w:rsidRPr="0095449B" w:rsidRDefault="00780119" w:rsidP="00780119">
            <w:pPr>
              <w:rPr>
                <w:color w:val="000000" w:themeColor="text1"/>
                <w:sz w:val="16"/>
                <w:szCs w:val="16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Мастюгин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3BEE48" w14:textId="77777777" w:rsidR="00780119" w:rsidRPr="0095449B" w:rsidRDefault="00780119" w:rsidP="0078011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Рес.</w:t>
            </w:r>
          </w:p>
          <w:p w14:paraId="7E57AD47" w14:textId="39314FB8" w:rsidR="00780119" w:rsidRPr="0095449B" w:rsidRDefault="00780119" w:rsidP="00780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449B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BD31FF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75E4C7EC" w14:textId="3E33F4C7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D69993" w14:textId="0EA127AA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9F9F89" w14:textId="77777777" w:rsidR="00780119" w:rsidRPr="0095449B" w:rsidRDefault="00780119" w:rsidP="00780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730C9CAD" w14:textId="7BB8322B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38C9D" w14:textId="409D55A5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34DA87" w14:textId="735D6817" w:rsidR="00780119" w:rsidRPr="007E61E3" w:rsidRDefault="00780119" w:rsidP="0078011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B3D120" w14:textId="616F2D72" w:rsidR="00780119" w:rsidRPr="007E61E3" w:rsidRDefault="00780119" w:rsidP="00780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16D29CA0" w14:textId="40C7CF2E" w:rsidTr="00780119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780119" w:rsidRDefault="00780119" w:rsidP="004949EE">
            <w:pPr>
              <w:jc w:val="center"/>
            </w:pPr>
          </w:p>
          <w:p w14:paraId="16098327" w14:textId="77777777" w:rsidR="00780119" w:rsidRPr="00C9318D" w:rsidRDefault="00780119" w:rsidP="004949EE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780119" w:rsidRPr="00C9318D" w:rsidRDefault="00780119" w:rsidP="004949E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780119" w:rsidRDefault="00780119" w:rsidP="004949EE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780119" w:rsidRDefault="00780119" w:rsidP="004949EE">
            <w:pPr>
              <w:jc w:val="center"/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3B39" w14:textId="5586811D" w:rsidR="00780119" w:rsidRPr="007E61E3" w:rsidRDefault="00780119" w:rsidP="00D8766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9B4" w14:textId="718E1373" w:rsidR="00780119" w:rsidRPr="007E61E3" w:rsidRDefault="00780119" w:rsidP="004949EE">
            <w:pPr>
              <w:rPr>
                <w:bCs/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1EE" w14:textId="51E95259" w:rsidR="00780119" w:rsidRPr="007E61E3" w:rsidRDefault="00780119" w:rsidP="004949E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028" w14:textId="28730C50" w:rsidR="00780119" w:rsidRPr="007E61E3" w:rsidRDefault="00780119" w:rsidP="004949E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94F" w14:textId="37A5AFA3" w:rsidR="00780119" w:rsidRPr="007E61E3" w:rsidRDefault="00780119" w:rsidP="004949E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DE" w14:textId="47522ECD" w:rsidR="00780119" w:rsidRPr="007E61E3" w:rsidRDefault="00780119" w:rsidP="004949EE">
            <w:pPr>
              <w:rPr>
                <w:color w:val="EE0000"/>
                <w:sz w:val="14"/>
                <w:szCs w:val="14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2B9" w14:textId="025DE5E8" w:rsidR="00780119" w:rsidRPr="007E61E3" w:rsidRDefault="00780119" w:rsidP="004949E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849" w14:textId="36DA392D" w:rsidR="00780119" w:rsidRPr="007E61E3" w:rsidRDefault="00780119" w:rsidP="004949E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E65A89" w14:textId="50B3FBA5" w:rsidR="00780119" w:rsidRPr="007E61E3" w:rsidRDefault="00780119" w:rsidP="004949E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780119" w:rsidRPr="00971AE5" w14:paraId="5A3F0B57" w14:textId="562C181A" w:rsidTr="00D87660">
        <w:trPr>
          <w:trHeight w:val="397"/>
        </w:trPr>
        <w:tc>
          <w:tcPr>
            <w:tcW w:w="648" w:type="dxa"/>
            <w:vMerge/>
          </w:tcPr>
          <w:p w14:paraId="28CF7254" w14:textId="77777777" w:rsidR="00780119" w:rsidRDefault="00780119" w:rsidP="004949EE">
            <w:pPr>
              <w:jc w:val="center"/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7AE85" w14:textId="5F6C64B2" w:rsidR="00780119" w:rsidRPr="007E61E3" w:rsidRDefault="00780119" w:rsidP="00D8766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2B1" w14:textId="32BA7758" w:rsidR="00780119" w:rsidRPr="007E61E3" w:rsidRDefault="00780119" w:rsidP="004949EE">
            <w:pPr>
              <w:rPr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24C" w14:textId="3D4DE2B7" w:rsidR="00780119" w:rsidRPr="007E61E3" w:rsidRDefault="00780119" w:rsidP="004949EE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E72" w14:textId="1861C910" w:rsidR="00780119" w:rsidRPr="007E61E3" w:rsidRDefault="00780119" w:rsidP="004949EE">
            <w:pPr>
              <w:rPr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4B2" w14:textId="4E9A9EE8" w:rsidR="00780119" w:rsidRPr="007E61E3" w:rsidRDefault="00780119" w:rsidP="004949EE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4A2" w14:textId="7D3EAE7A" w:rsidR="00780119" w:rsidRPr="007E61E3" w:rsidRDefault="00780119" w:rsidP="004949EE">
            <w:pPr>
              <w:rPr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2F8" w14:textId="782D54E4" w:rsidR="00780119" w:rsidRPr="007E61E3" w:rsidRDefault="00780119" w:rsidP="004949EE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1D2" w14:textId="68B88C02" w:rsidR="00780119" w:rsidRPr="007E61E3" w:rsidRDefault="00780119" w:rsidP="004949EE">
            <w:pPr>
              <w:rPr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EEFCD" w14:textId="0C9D3542" w:rsidR="00780119" w:rsidRPr="007E61E3" w:rsidRDefault="00780119" w:rsidP="004949EE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780119" w:rsidRPr="00971AE5" w14:paraId="607456CF" w14:textId="33D249E4" w:rsidTr="00D87660">
        <w:trPr>
          <w:trHeight w:val="397"/>
        </w:trPr>
        <w:tc>
          <w:tcPr>
            <w:tcW w:w="648" w:type="dxa"/>
            <w:vMerge/>
          </w:tcPr>
          <w:p w14:paraId="3FA2FF84" w14:textId="77777777" w:rsidR="00780119" w:rsidRPr="00A36033" w:rsidRDefault="00780119" w:rsidP="004949EE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4693" w14:textId="335F075F" w:rsidR="00780119" w:rsidRPr="007E61E3" w:rsidRDefault="00780119" w:rsidP="00D8766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C7B" w14:textId="29FF42B8" w:rsidR="00780119" w:rsidRPr="007E61E3" w:rsidRDefault="00780119" w:rsidP="004949EE">
            <w:pPr>
              <w:rPr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4C0" w14:textId="6E741FF5" w:rsidR="00780119" w:rsidRPr="007E61E3" w:rsidRDefault="00780119" w:rsidP="004949EE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0E9" w14:textId="233FA20B" w:rsidR="00780119" w:rsidRPr="007E61E3" w:rsidRDefault="00780119" w:rsidP="004949EE">
            <w:pPr>
              <w:rPr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A39" w14:textId="195129C3" w:rsidR="00780119" w:rsidRPr="007E61E3" w:rsidRDefault="00780119" w:rsidP="004949EE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55D" w14:textId="17CAA73C" w:rsidR="00780119" w:rsidRPr="007E61E3" w:rsidRDefault="00780119" w:rsidP="004949EE">
            <w:pPr>
              <w:rPr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666" w14:textId="4DF63028" w:rsidR="00780119" w:rsidRPr="007E61E3" w:rsidRDefault="00780119" w:rsidP="004949EE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8E3" w14:textId="547E577A" w:rsidR="00780119" w:rsidRPr="007E61E3" w:rsidRDefault="00780119" w:rsidP="004949EE">
            <w:pPr>
              <w:rPr>
                <w:color w:val="EE0000"/>
                <w:sz w:val="12"/>
                <w:szCs w:val="12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6C4B4" w14:textId="0DCDBB2C" w:rsidR="00780119" w:rsidRPr="007E61E3" w:rsidRDefault="00780119" w:rsidP="004949EE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780119" w:rsidRPr="00971AE5" w14:paraId="5E34495F" w14:textId="77777777" w:rsidTr="00D87660">
        <w:trPr>
          <w:trHeight w:val="397"/>
        </w:trPr>
        <w:tc>
          <w:tcPr>
            <w:tcW w:w="648" w:type="dxa"/>
            <w:vMerge/>
          </w:tcPr>
          <w:p w14:paraId="60AE9B50" w14:textId="77777777" w:rsidR="00780119" w:rsidRPr="00A36033" w:rsidRDefault="00780119" w:rsidP="004949EE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24FD" w14:textId="02783828" w:rsidR="00780119" w:rsidRPr="007E61E3" w:rsidRDefault="00780119" w:rsidP="00D8766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DC9F7" w14:textId="7F3CA1EE" w:rsidR="00780119" w:rsidRPr="007E61E3" w:rsidRDefault="00780119" w:rsidP="004949EE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B9CA37" w14:textId="541D20FE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F96BD" w14:textId="7C87A216" w:rsidR="00780119" w:rsidRPr="007E61E3" w:rsidRDefault="00780119" w:rsidP="004949E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96CD0B" w14:textId="7A6222D2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44E68E" w14:textId="21DEC3CF" w:rsidR="00780119" w:rsidRPr="007E61E3" w:rsidRDefault="00780119" w:rsidP="004949EE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4D9AF8" w14:textId="7A0A96DD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5BFB8A" w14:textId="77777777" w:rsidR="00780119" w:rsidRPr="007E61E3" w:rsidRDefault="00780119" w:rsidP="004949E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92D64E" w14:textId="702E1156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60EEA584" w14:textId="77777777" w:rsidTr="00D87660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780119" w:rsidRDefault="00780119" w:rsidP="004949EE">
            <w:pPr>
              <w:jc w:val="center"/>
            </w:pPr>
          </w:p>
          <w:p w14:paraId="728177EC" w14:textId="77777777" w:rsidR="00780119" w:rsidRPr="00C9318D" w:rsidRDefault="00780119" w:rsidP="004949EE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780119" w:rsidRPr="00C9318D" w:rsidRDefault="00780119" w:rsidP="004949E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780119" w:rsidRDefault="00780119" w:rsidP="004949EE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780119" w:rsidRPr="00A36033" w:rsidRDefault="00780119" w:rsidP="004949EE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23B4" w14:textId="3B236AAD" w:rsidR="00780119" w:rsidRPr="007E61E3" w:rsidRDefault="00780119" w:rsidP="00D8766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71F" w14:textId="478BC29C" w:rsidR="00780119" w:rsidRPr="007E61E3" w:rsidRDefault="00780119" w:rsidP="004949EE">
            <w:pPr>
              <w:rPr>
                <w:b/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C16" w14:textId="5FA38A9A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A28" w14:textId="7161F12E" w:rsidR="00780119" w:rsidRPr="007E61E3" w:rsidRDefault="00780119" w:rsidP="004949EE">
            <w:pPr>
              <w:rPr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2EA" w14:textId="6F1ECD59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8A9" w14:textId="08BBD3B1" w:rsidR="00780119" w:rsidRPr="007E61E3" w:rsidRDefault="00780119" w:rsidP="004949EE">
            <w:pPr>
              <w:rPr>
                <w:b/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CC3" w14:textId="71B6D069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CE" w14:textId="28B4ECFE" w:rsidR="00780119" w:rsidRPr="007E61E3" w:rsidRDefault="00780119" w:rsidP="004949EE">
            <w:pPr>
              <w:rPr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0326A7" w14:textId="1F4ACAFA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119A3A9E" w14:textId="77777777" w:rsidTr="00D87660">
        <w:trPr>
          <w:trHeight w:val="397"/>
        </w:trPr>
        <w:tc>
          <w:tcPr>
            <w:tcW w:w="648" w:type="dxa"/>
            <w:vMerge/>
          </w:tcPr>
          <w:p w14:paraId="5324CD3A" w14:textId="77777777" w:rsidR="00780119" w:rsidRDefault="00780119" w:rsidP="004949EE">
            <w:pPr>
              <w:jc w:val="center"/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7A4C3" w14:textId="2067DEB4" w:rsidR="00780119" w:rsidRPr="007E61E3" w:rsidRDefault="00780119" w:rsidP="00D8766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C75" w14:textId="7F39034E" w:rsidR="00780119" w:rsidRPr="007E61E3" w:rsidRDefault="00780119" w:rsidP="004949EE">
            <w:pPr>
              <w:rPr>
                <w:b/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026" w14:textId="2A12E853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BC2" w14:textId="55B804EE" w:rsidR="00780119" w:rsidRPr="007E61E3" w:rsidRDefault="00780119" w:rsidP="004949EE">
            <w:pPr>
              <w:rPr>
                <w:b/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608" w14:textId="2B027101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19A" w14:textId="550FC483" w:rsidR="00780119" w:rsidRPr="007E61E3" w:rsidRDefault="00780119" w:rsidP="004949E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2D7" w14:textId="0C5AAE2B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BDE" w14:textId="58F2BF8A" w:rsidR="00780119" w:rsidRPr="007E61E3" w:rsidRDefault="00780119" w:rsidP="004949EE">
            <w:pPr>
              <w:rPr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72097" w14:textId="7DACA79D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318B5044" w14:textId="77777777" w:rsidTr="00D87660">
        <w:trPr>
          <w:trHeight w:val="397"/>
        </w:trPr>
        <w:tc>
          <w:tcPr>
            <w:tcW w:w="648" w:type="dxa"/>
            <w:vMerge/>
          </w:tcPr>
          <w:p w14:paraId="2ABE8D98" w14:textId="77777777" w:rsidR="00780119" w:rsidRPr="00A36033" w:rsidRDefault="00780119" w:rsidP="004949EE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EE1D" w14:textId="0864D0F7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D05" w14:textId="68DFA9E9" w:rsidR="00780119" w:rsidRPr="007E61E3" w:rsidRDefault="00780119" w:rsidP="004949E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487" w14:textId="65292A1D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578" w14:textId="22E95517" w:rsidR="00780119" w:rsidRPr="007E61E3" w:rsidRDefault="00780119" w:rsidP="004949E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20C" w14:textId="630B4D77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DF3" w14:textId="6E93BE81" w:rsidR="00780119" w:rsidRPr="007E61E3" w:rsidRDefault="00780119" w:rsidP="004949E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A15" w14:textId="3B52AD81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0DC" w14:textId="35004A95" w:rsidR="00780119" w:rsidRPr="007E61E3" w:rsidRDefault="00780119" w:rsidP="004949EE">
            <w:pPr>
              <w:rPr>
                <w:color w:val="EE0000"/>
                <w:sz w:val="16"/>
                <w:szCs w:val="16"/>
              </w:rPr>
            </w:pPr>
            <w:r w:rsidRPr="004949EE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D7E84" w14:textId="22507A23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:rsidRPr="00971AE5" w14:paraId="41E34B91" w14:textId="77777777" w:rsidTr="00D87660">
        <w:trPr>
          <w:trHeight w:val="397"/>
        </w:trPr>
        <w:tc>
          <w:tcPr>
            <w:tcW w:w="648" w:type="dxa"/>
            <w:vMerge/>
          </w:tcPr>
          <w:p w14:paraId="0F291BE6" w14:textId="77777777" w:rsidR="00780119" w:rsidRPr="00A36033" w:rsidRDefault="00780119" w:rsidP="004949EE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C4CB32" w14:textId="6D9452F5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B42B88" w14:textId="6E3F6ABA" w:rsidR="00780119" w:rsidRPr="007E61E3" w:rsidRDefault="00780119" w:rsidP="004949EE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F6EF99" w14:textId="11EE46CD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52AFB3" w14:textId="7D1EE93B" w:rsidR="00780119" w:rsidRPr="007E61E3" w:rsidRDefault="00780119" w:rsidP="004949E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2B4E41" w14:textId="25E67692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65E07E" w14:textId="155F7584" w:rsidR="00780119" w:rsidRPr="007E61E3" w:rsidRDefault="00780119" w:rsidP="004949EE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620330" w14:textId="0A2BFE75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8FCA4B" w14:textId="77777777" w:rsidR="00780119" w:rsidRPr="007E61E3" w:rsidRDefault="00780119" w:rsidP="004949E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B74BC9" w14:textId="29FF05D7" w:rsidR="00780119" w:rsidRPr="007E61E3" w:rsidRDefault="00780119" w:rsidP="004949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58D85907" w14:textId="77777777" w:rsidR="00E075B1" w:rsidRDefault="00E075B1" w:rsidP="00853FB6">
      <w:pPr>
        <w:rPr>
          <w:b/>
          <w:bCs/>
        </w:rPr>
      </w:pPr>
    </w:p>
    <w:p w14:paraId="693A2049" w14:textId="77777777" w:rsidR="00F56B46" w:rsidRDefault="00F56B46" w:rsidP="00853FB6">
      <w:pPr>
        <w:rPr>
          <w:b/>
          <w:bCs/>
        </w:rPr>
      </w:pPr>
    </w:p>
    <w:p w14:paraId="68845D77" w14:textId="77777777" w:rsidR="00F56B46" w:rsidRDefault="00F56B46" w:rsidP="00853FB6">
      <w:pPr>
        <w:rPr>
          <w:b/>
          <w:bCs/>
        </w:rPr>
      </w:pPr>
    </w:p>
    <w:p w14:paraId="014E5275" w14:textId="77777777" w:rsidR="00D9230F" w:rsidRDefault="00D9230F" w:rsidP="00853FB6">
      <w:pPr>
        <w:rPr>
          <w:b/>
          <w:bCs/>
        </w:rPr>
      </w:pPr>
    </w:p>
    <w:p w14:paraId="77E72C24" w14:textId="77777777" w:rsidR="00D9230F" w:rsidRPr="00D9230F" w:rsidRDefault="00D9230F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45C851B4" w14:textId="3BC4D038" w:rsidR="00452F73" w:rsidRPr="00452F73" w:rsidRDefault="00452F73" w:rsidP="00853FB6">
      <w:r>
        <w:rPr>
          <w:b/>
        </w:rPr>
        <w:t>2 курс</w:t>
      </w:r>
      <w:r w:rsidR="00233A7C">
        <w:rPr>
          <w:b/>
        </w:rPr>
        <w:t xml:space="preserve">                                                                               </w:t>
      </w:r>
      <w:r w:rsidR="002932D2" w:rsidRPr="002932D2">
        <w:rPr>
          <w:b/>
        </w:rPr>
        <w:t xml:space="preserve">с </w:t>
      </w:r>
      <w:r w:rsidR="00780119">
        <w:rPr>
          <w:b/>
        </w:rPr>
        <w:t>12</w:t>
      </w:r>
      <w:r w:rsidR="002932D2" w:rsidRPr="002932D2">
        <w:rPr>
          <w:b/>
        </w:rPr>
        <w:t>.0</w:t>
      </w:r>
      <w:r w:rsidR="007E61E3">
        <w:rPr>
          <w:b/>
        </w:rPr>
        <w:t>5</w:t>
      </w:r>
      <w:r w:rsidR="002932D2" w:rsidRPr="002932D2">
        <w:rPr>
          <w:b/>
        </w:rPr>
        <w:t xml:space="preserve">.2026 </w:t>
      </w:r>
      <w:r w:rsidR="00233A7C">
        <w:rPr>
          <w:b/>
        </w:rPr>
        <w:t>года</w:t>
      </w:r>
    </w:p>
    <w:p w14:paraId="61E4D54E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126"/>
        <w:gridCol w:w="8"/>
        <w:gridCol w:w="1551"/>
        <w:gridCol w:w="568"/>
        <w:gridCol w:w="8"/>
        <w:gridCol w:w="1551"/>
        <w:gridCol w:w="569"/>
        <w:gridCol w:w="8"/>
        <w:gridCol w:w="1551"/>
        <w:gridCol w:w="567"/>
        <w:gridCol w:w="19"/>
        <w:gridCol w:w="1538"/>
        <w:gridCol w:w="572"/>
      </w:tblGrid>
      <w:tr w:rsidR="00533E20" w14:paraId="0CB8A2C4" w14:textId="6E4CD746" w:rsidTr="009017E4">
        <w:trPr>
          <w:trHeight w:val="221"/>
        </w:trPr>
        <w:tc>
          <w:tcPr>
            <w:tcW w:w="686" w:type="dxa"/>
          </w:tcPr>
          <w:p w14:paraId="305DBFF6" w14:textId="77777777" w:rsidR="000127A2" w:rsidRDefault="000127A2" w:rsidP="00452F73">
            <w:pPr>
              <w:jc w:val="center"/>
            </w:pPr>
          </w:p>
        </w:tc>
        <w:tc>
          <w:tcPr>
            <w:tcW w:w="2134" w:type="dxa"/>
            <w:gridSpan w:val="2"/>
            <w:tcBorders>
              <w:bottom w:val="single" w:sz="18" w:space="0" w:color="auto"/>
            </w:tcBorders>
          </w:tcPr>
          <w:p w14:paraId="179A1231" w14:textId="7165059D" w:rsidR="000127A2" w:rsidRDefault="000127A2" w:rsidP="00452F73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14:paraId="547DDE6E" w14:textId="4B953CE3" w:rsidR="000127A2" w:rsidRDefault="000127A2" w:rsidP="00452F73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323C87E9" w14:textId="374DBD30" w:rsidR="000127A2" w:rsidRDefault="000127A2" w:rsidP="00452F73">
            <w:pPr>
              <w:jc w:val="center"/>
            </w:pPr>
            <w:r>
              <w:t>Среда</w:t>
            </w:r>
          </w:p>
        </w:tc>
        <w:tc>
          <w:tcPr>
            <w:tcW w:w="2137" w:type="dxa"/>
            <w:gridSpan w:val="3"/>
            <w:tcBorders>
              <w:bottom w:val="single" w:sz="18" w:space="0" w:color="auto"/>
            </w:tcBorders>
          </w:tcPr>
          <w:p w14:paraId="680AAC93" w14:textId="3C5FA36B" w:rsidR="000127A2" w:rsidRDefault="000127A2" w:rsidP="00452F73">
            <w:pPr>
              <w:jc w:val="center"/>
            </w:pPr>
            <w:r>
              <w:t>Четверг</w:t>
            </w:r>
          </w:p>
        </w:tc>
        <w:tc>
          <w:tcPr>
            <w:tcW w:w="2110" w:type="dxa"/>
            <w:gridSpan w:val="2"/>
            <w:tcBorders>
              <w:bottom w:val="single" w:sz="18" w:space="0" w:color="auto"/>
            </w:tcBorders>
          </w:tcPr>
          <w:p w14:paraId="2B658688" w14:textId="3C0D1690" w:rsidR="000127A2" w:rsidRDefault="000127A2" w:rsidP="00452F73">
            <w:pPr>
              <w:jc w:val="center"/>
            </w:pPr>
            <w:r>
              <w:t>Пятница</w:t>
            </w:r>
          </w:p>
        </w:tc>
      </w:tr>
      <w:tr w:rsidR="00780119" w14:paraId="12F15548" w14:textId="70E6D649" w:rsidTr="009D6BD5">
        <w:trPr>
          <w:cantSplit/>
          <w:trHeight w:val="372"/>
        </w:trPr>
        <w:tc>
          <w:tcPr>
            <w:tcW w:w="686" w:type="dxa"/>
            <w:vMerge w:val="restart"/>
          </w:tcPr>
          <w:p w14:paraId="2248FF30" w14:textId="77777777" w:rsidR="00780119" w:rsidRDefault="00780119" w:rsidP="00796AB3">
            <w:pPr>
              <w:jc w:val="center"/>
            </w:pPr>
          </w:p>
          <w:p w14:paraId="6572A0F0" w14:textId="77777777" w:rsidR="00780119" w:rsidRPr="00C9318D" w:rsidRDefault="00780119" w:rsidP="00796AB3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7995027B" w14:textId="77777777" w:rsidR="00780119" w:rsidRPr="00C9318D" w:rsidRDefault="00780119" w:rsidP="00796AB3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48D2D14" w14:textId="2755D33D" w:rsidR="00780119" w:rsidRPr="00C56DFA" w:rsidRDefault="00780119" w:rsidP="00796AB3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FA047DB" w14:textId="20A9B2C8" w:rsidR="00780119" w:rsidRPr="00796AB3" w:rsidRDefault="00E83E72" w:rsidP="009D6BD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US"/>
              </w:rPr>
              <w:drawing>
                <wp:inline distT="0" distB="0" distL="0" distR="0" wp14:anchorId="0E4094AE" wp14:editId="141E43E8">
                  <wp:extent cx="1073150" cy="1243965"/>
                  <wp:effectExtent l="0" t="0" r="0" b="0"/>
                  <wp:docPr id="185193837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  <w:lang w:val="en-US"/>
              </w:rPr>
              <w:drawing>
                <wp:inline distT="0" distB="0" distL="0" distR="0" wp14:anchorId="3E57B0DC" wp14:editId="713CCBCE">
                  <wp:extent cx="1073150" cy="1243965"/>
                  <wp:effectExtent l="0" t="0" r="0" b="0"/>
                  <wp:docPr id="181564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  <w:lang w:val="en-US"/>
              </w:rPr>
              <w:drawing>
                <wp:inline distT="0" distB="0" distL="0" distR="0" wp14:anchorId="7998D2B2" wp14:editId="39454FDB">
                  <wp:extent cx="1073150" cy="1243965"/>
                  <wp:effectExtent l="0" t="0" r="0" b="0"/>
                  <wp:docPr id="18985746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  <w:lang w:val="en-US"/>
              </w:rPr>
              <w:drawing>
                <wp:inline distT="0" distB="0" distL="0" distR="0" wp14:anchorId="63FE0AF7" wp14:editId="67CB2868">
                  <wp:extent cx="1073150" cy="1243965"/>
                  <wp:effectExtent l="0" t="0" r="0" b="0"/>
                  <wp:docPr id="80042526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  <w:lang w:val="en-US"/>
              </w:rPr>
              <w:drawing>
                <wp:inline distT="0" distB="0" distL="0" distR="0" wp14:anchorId="2A071AA0" wp14:editId="3C9E5182">
                  <wp:extent cx="1073150" cy="1243965"/>
                  <wp:effectExtent l="0" t="0" r="0" b="0"/>
                  <wp:docPr id="1117597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  <w:lang w:val="en-US"/>
              </w:rPr>
              <w:drawing>
                <wp:inline distT="0" distB="0" distL="0" distR="0" wp14:anchorId="73520A19" wp14:editId="2737A009">
                  <wp:extent cx="1073150" cy="1243965"/>
                  <wp:effectExtent l="0" t="0" r="0" b="0"/>
                  <wp:docPr id="16469329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0DC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37AE9C2D" w14:textId="6E9791F1" w:rsidR="00780119" w:rsidRPr="00796AB3" w:rsidRDefault="00780119" w:rsidP="00796A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17D" w14:textId="47C6CB94" w:rsidR="00780119" w:rsidRPr="00796AB3" w:rsidRDefault="00780119" w:rsidP="00796AB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205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6CD998AF" w14:textId="739BBF31" w:rsidR="00780119" w:rsidRPr="00796AB3" w:rsidRDefault="00780119" w:rsidP="00796AB3">
            <w:pPr>
              <w:rPr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05B" w14:textId="376B56F1" w:rsidR="00780119" w:rsidRPr="00796AB3" w:rsidRDefault="00780119" w:rsidP="00796AB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D1C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0E89CB64" w14:textId="2D7C21AE" w:rsidR="00780119" w:rsidRPr="00796AB3" w:rsidRDefault="00780119" w:rsidP="00796AB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DC1" w14:textId="0E24E722" w:rsidR="00780119" w:rsidRPr="00796AB3" w:rsidRDefault="00780119" w:rsidP="00796AB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677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623D6EAA" w14:textId="1351A5D5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F8C14" w14:textId="3E53A6EF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780119" w14:paraId="189DF4CA" w14:textId="616D9E66" w:rsidTr="009D6BD5">
        <w:trPr>
          <w:cantSplit/>
          <w:trHeight w:val="276"/>
        </w:trPr>
        <w:tc>
          <w:tcPr>
            <w:tcW w:w="686" w:type="dxa"/>
            <w:vMerge/>
          </w:tcPr>
          <w:p w14:paraId="4F6171E3" w14:textId="77777777" w:rsidR="00780119" w:rsidRDefault="00780119" w:rsidP="00796AB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528E0" w14:textId="0153B3BC" w:rsidR="00780119" w:rsidRPr="00796AB3" w:rsidRDefault="00780119" w:rsidP="009D6B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CB4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1DC4A280" w14:textId="4B59596D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93E" w14:textId="50261304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858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641831D4" w14:textId="77D6BDF1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BD1" w14:textId="6BABFDB0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BA0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787DD825" w14:textId="3420AC3A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2CA" w14:textId="046FB257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E66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49D7AD0C" w14:textId="3EC19526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A5933" w14:textId="2383A155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780119" w14:paraId="3984D3BD" w14:textId="14BCEFB1" w:rsidTr="009D6BD5">
        <w:trPr>
          <w:cantSplit/>
          <w:trHeight w:val="465"/>
        </w:trPr>
        <w:tc>
          <w:tcPr>
            <w:tcW w:w="686" w:type="dxa"/>
            <w:vMerge/>
          </w:tcPr>
          <w:p w14:paraId="7EC4B3EF" w14:textId="77777777" w:rsidR="00780119" w:rsidRDefault="00780119" w:rsidP="00796AB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6A16" w14:textId="623B4070" w:rsidR="00780119" w:rsidRPr="00796AB3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E24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1F4EECD0" w14:textId="5190BE3F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60" w14:textId="6DBAD81D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995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67E10588" w14:textId="1F09890C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A11" w14:textId="35937B6D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D7E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78EFE8C3" w14:textId="0F4F870C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BFC" w14:textId="0E1EA61F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B25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2353B0B8" w14:textId="6B3F75EF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02238" w14:textId="7C9C3434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780119" w14:paraId="01C15508" w14:textId="2E6DA2F9" w:rsidTr="00D9230F">
        <w:trPr>
          <w:cantSplit/>
          <w:trHeight w:val="465"/>
        </w:trPr>
        <w:tc>
          <w:tcPr>
            <w:tcW w:w="686" w:type="dxa"/>
            <w:vMerge/>
            <w:tcBorders>
              <w:bottom w:val="single" w:sz="18" w:space="0" w:color="auto"/>
            </w:tcBorders>
          </w:tcPr>
          <w:p w14:paraId="37BBDC57" w14:textId="77777777" w:rsidR="00780119" w:rsidRDefault="00780119" w:rsidP="00796AB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EB78" w14:textId="5AED769A" w:rsidR="00780119" w:rsidRPr="00796AB3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7D5E4" w14:textId="3401CA25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55F14" w14:textId="43B4BFCA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704DD2" w14:textId="48D7A670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666188" w14:textId="1418F2DA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8416C" w14:textId="1C2958B5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A2804F" w14:textId="793CE47A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CBC9F" w14:textId="77777777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E84D08" w14:textId="3AAE8262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80119" w14:paraId="1C81E790" w14:textId="77777777" w:rsidTr="009D6BD5">
        <w:trPr>
          <w:trHeight w:val="258"/>
        </w:trPr>
        <w:tc>
          <w:tcPr>
            <w:tcW w:w="68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541FA" w14:textId="77777777" w:rsidR="00780119" w:rsidRDefault="00780119" w:rsidP="00796AB3">
            <w:pPr>
              <w:jc w:val="center"/>
            </w:pPr>
          </w:p>
          <w:p w14:paraId="24A0B4F1" w14:textId="77777777" w:rsidR="00780119" w:rsidRPr="00C9318D" w:rsidRDefault="00780119" w:rsidP="00796AB3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44A3FF8" w14:textId="77777777" w:rsidR="00780119" w:rsidRPr="00C9318D" w:rsidRDefault="00780119" w:rsidP="00796AB3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5BC336E" w14:textId="5E868999" w:rsidR="00780119" w:rsidRPr="00D86158" w:rsidRDefault="00780119" w:rsidP="00796AB3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084B0" w14:textId="042D43E1" w:rsidR="00780119" w:rsidRPr="00796AB3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787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31CF1A12" w14:textId="2EE978A8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EFA" w14:textId="54CA2536" w:rsidR="00780119" w:rsidRPr="00796AB3" w:rsidRDefault="00780119" w:rsidP="00796AB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115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266D9FE1" w14:textId="732C0EAC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34F" w14:textId="1F20E29A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735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1B0C3CDC" w14:textId="1589F1B7" w:rsidR="00780119" w:rsidRPr="00796AB3" w:rsidRDefault="00780119" w:rsidP="00796AB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19F" w14:textId="7ECA8B74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01E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00543CD6" w14:textId="34E4C5D0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65FB2" w14:textId="47857A3A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780119" w14:paraId="478BFC7A" w14:textId="77777777" w:rsidTr="009D6BD5">
        <w:trPr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D461F" w14:textId="77777777" w:rsidR="00780119" w:rsidRPr="00D86158" w:rsidRDefault="00780119" w:rsidP="00796AB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4745" w14:textId="37AEF29A" w:rsidR="00780119" w:rsidRPr="00796AB3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7D0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0653DDDD" w14:textId="53071C3C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8D0" w14:textId="048452C9" w:rsidR="00780119" w:rsidRPr="00796AB3" w:rsidRDefault="00780119" w:rsidP="00796AB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D19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0C8BBFE1" w14:textId="06B10C76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5D2" w14:textId="625D29D6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BED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644DF423" w14:textId="7A4622AB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D4E" w14:textId="597C5A5D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FB7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05B943F2" w14:textId="602F27DB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29146" w14:textId="0C18D760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780119" w14:paraId="131F1FAB" w14:textId="77777777" w:rsidTr="009D6BD5">
        <w:trPr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61AA30" w14:textId="77777777" w:rsidR="00780119" w:rsidRPr="00D86158" w:rsidRDefault="00780119" w:rsidP="00796AB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DA3DD" w14:textId="184B49F3" w:rsidR="00780119" w:rsidRPr="00796AB3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AA6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51240FA7" w14:textId="52050CA1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69C" w14:textId="0703D6E0" w:rsidR="00780119" w:rsidRPr="00796AB3" w:rsidRDefault="00780119" w:rsidP="00796AB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5FDF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1F6272EC" w14:textId="22BDCF45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224" w14:textId="3C435C37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6D9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01F630B8" w14:textId="474CBB1A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AD0" w14:textId="15337CE8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70C" w14:textId="77777777" w:rsidR="00780119" w:rsidRPr="00796AB3" w:rsidRDefault="00780119" w:rsidP="00796AB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Учеб. практика</w:t>
            </w:r>
          </w:p>
          <w:p w14:paraId="35DCBE8D" w14:textId="394B918A" w:rsidR="00780119" w:rsidRPr="00796AB3" w:rsidRDefault="00780119" w:rsidP="00796AB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C25B3" w14:textId="231B2E3B" w:rsidR="00780119" w:rsidRPr="00796AB3" w:rsidRDefault="00780119" w:rsidP="00796A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D9230F" w14:paraId="6AA8D521" w14:textId="77777777" w:rsidTr="00D9230F">
        <w:trPr>
          <w:trHeight w:val="258"/>
        </w:trPr>
        <w:tc>
          <w:tcPr>
            <w:tcW w:w="686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2C0E9C38" w14:textId="77777777" w:rsidR="00D9230F" w:rsidRPr="00D86158" w:rsidRDefault="00D9230F" w:rsidP="00D9230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FC5CD" w14:textId="0E282CE8" w:rsidR="00D9230F" w:rsidRPr="00796AB3" w:rsidRDefault="00D9230F" w:rsidP="00D923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78CB90" w14:textId="19A47392" w:rsidR="00D9230F" w:rsidRPr="00796AB3" w:rsidRDefault="00D9230F" w:rsidP="00D9230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Тех.процессы</w:t>
            </w:r>
          </w:p>
          <w:p w14:paraId="5B9433CB" w14:textId="292603A5" w:rsidR="00D9230F" w:rsidRPr="00796AB3" w:rsidRDefault="00D9230F" w:rsidP="00D9230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E948" w14:textId="32668A7D" w:rsidR="00D9230F" w:rsidRPr="00796AB3" w:rsidRDefault="00D9230F" w:rsidP="00D9230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891F47" w14:textId="77777777" w:rsidR="00D9230F" w:rsidRPr="00796AB3" w:rsidRDefault="00D9230F" w:rsidP="00D9230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Тех.процессы</w:t>
            </w:r>
          </w:p>
          <w:p w14:paraId="486956A2" w14:textId="3A81A8A8" w:rsidR="00D9230F" w:rsidRPr="00796AB3" w:rsidRDefault="00D9230F" w:rsidP="00D9230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D58C6" w14:textId="1B3001E9" w:rsidR="00D9230F" w:rsidRPr="00796AB3" w:rsidRDefault="00D9230F" w:rsidP="00D92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6090F" w14:textId="77777777" w:rsidR="00D9230F" w:rsidRPr="00796AB3" w:rsidRDefault="00D9230F" w:rsidP="00D9230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Тех.процессы</w:t>
            </w:r>
          </w:p>
          <w:p w14:paraId="42B36831" w14:textId="17564DE2" w:rsidR="00D9230F" w:rsidRPr="00796AB3" w:rsidRDefault="00D9230F" w:rsidP="00D9230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0E57B" w14:textId="64F68AE0" w:rsidR="00D9230F" w:rsidRPr="00796AB3" w:rsidRDefault="00D9230F" w:rsidP="00D92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3AA0EB" w14:textId="77777777" w:rsidR="00D9230F" w:rsidRPr="00796AB3" w:rsidRDefault="00D9230F" w:rsidP="00D9230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Тех.процессы</w:t>
            </w:r>
          </w:p>
          <w:p w14:paraId="02D9FFDD" w14:textId="213C46A4" w:rsidR="00D9230F" w:rsidRPr="00796AB3" w:rsidRDefault="00D9230F" w:rsidP="00D9230F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755E21" w14:textId="206ED14E" w:rsidR="00D9230F" w:rsidRPr="00796AB3" w:rsidRDefault="00D9230F" w:rsidP="00D92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9725D3" w14:paraId="219DAEB7" w14:textId="5AE009B7" w:rsidTr="00D9230F">
        <w:trPr>
          <w:trHeight w:val="258"/>
        </w:trPr>
        <w:tc>
          <w:tcPr>
            <w:tcW w:w="686" w:type="dxa"/>
            <w:vMerge w:val="restart"/>
          </w:tcPr>
          <w:p w14:paraId="70E7BFBD" w14:textId="77777777" w:rsidR="009725D3" w:rsidRPr="00D86158" w:rsidRDefault="009725D3" w:rsidP="009725D3">
            <w:pPr>
              <w:jc w:val="center"/>
              <w:rPr>
                <w:b/>
              </w:rPr>
            </w:pPr>
          </w:p>
          <w:p w14:paraId="05B39979" w14:textId="77777777" w:rsidR="009725D3" w:rsidRDefault="009725D3" w:rsidP="009725D3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613590C" w14:textId="77777777" w:rsidR="009725D3" w:rsidRDefault="009725D3" w:rsidP="009725D3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1E5CC52D" w14:textId="0A472792" w:rsidR="009725D3" w:rsidRDefault="009725D3" w:rsidP="009725D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615EA20" w14:textId="77777777" w:rsidR="009725D3" w:rsidRDefault="009725D3" w:rsidP="009725D3">
            <w:pPr>
              <w:jc w:val="center"/>
              <w:rPr>
                <w:b/>
              </w:rPr>
            </w:pPr>
          </w:p>
          <w:p w14:paraId="3F4C1400" w14:textId="77777777" w:rsidR="009725D3" w:rsidRPr="00C56DFA" w:rsidRDefault="009725D3" w:rsidP="009725D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958BB" w14:textId="5BCDF846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C56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3F6138C2" w14:textId="45FE5957" w:rsidR="009725D3" w:rsidRPr="00796AB3" w:rsidRDefault="009725D3" w:rsidP="009725D3">
            <w:pPr>
              <w:rPr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1A2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FCB3E1A" w14:textId="613C0D02" w:rsidR="009725D3" w:rsidRPr="00796AB3" w:rsidRDefault="009725D3" w:rsidP="009725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6A4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477F53D5" w14:textId="6375241B" w:rsidR="009725D3" w:rsidRPr="00796AB3" w:rsidRDefault="009725D3" w:rsidP="009725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E12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7ABFFBA6" w14:textId="4EEE1E1A" w:rsidR="009725D3" w:rsidRPr="00796AB3" w:rsidRDefault="009725D3" w:rsidP="009725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11DB" w14:textId="0C285371" w:rsidR="009725D3" w:rsidRPr="00796AB3" w:rsidRDefault="009725D3" w:rsidP="009725D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Монтаж</w:t>
            </w:r>
          </w:p>
          <w:p w14:paraId="2AB196FA" w14:textId="133E2260" w:rsidR="009725D3" w:rsidRPr="00796AB3" w:rsidRDefault="009725D3" w:rsidP="009725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B9D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каб</w:t>
            </w:r>
          </w:p>
          <w:p w14:paraId="79F9C3F1" w14:textId="46E8D750" w:rsidR="009725D3" w:rsidRPr="00796AB3" w:rsidRDefault="009725D3" w:rsidP="009725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81F" w14:textId="77777777" w:rsidR="009725D3" w:rsidRPr="00796AB3" w:rsidRDefault="009725D3" w:rsidP="009725D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Монтаж</w:t>
            </w:r>
          </w:p>
          <w:p w14:paraId="5339CA6D" w14:textId="1264AB0A" w:rsidR="009725D3" w:rsidRPr="00796AB3" w:rsidRDefault="009725D3" w:rsidP="009725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33E9E4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каб</w:t>
            </w:r>
          </w:p>
          <w:p w14:paraId="6D0BFF0B" w14:textId="70A0AE76" w:rsidR="009725D3" w:rsidRPr="00796AB3" w:rsidRDefault="009725D3" w:rsidP="009725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9725D3" w14:paraId="251BEA84" w14:textId="00442B15" w:rsidTr="009D6BD5">
        <w:trPr>
          <w:trHeight w:val="258"/>
        </w:trPr>
        <w:tc>
          <w:tcPr>
            <w:tcW w:w="686" w:type="dxa"/>
            <w:vMerge/>
          </w:tcPr>
          <w:p w14:paraId="634564C5" w14:textId="77777777" w:rsidR="009725D3" w:rsidRPr="00D86158" w:rsidRDefault="009725D3" w:rsidP="009725D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51464" w14:textId="550B1EF5" w:rsidR="009725D3" w:rsidRPr="00796AB3" w:rsidRDefault="009725D3" w:rsidP="009725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C89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1A77A88D" w14:textId="55E0EA0D" w:rsidR="009725D3" w:rsidRPr="00796AB3" w:rsidRDefault="009725D3" w:rsidP="009725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D19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7B89D85A" w14:textId="3451E2E5" w:rsidR="009725D3" w:rsidRPr="00796AB3" w:rsidRDefault="009725D3" w:rsidP="009725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395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7A5B9251" w14:textId="18EDFA85" w:rsidR="009725D3" w:rsidRPr="00796AB3" w:rsidRDefault="009725D3" w:rsidP="009725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831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26092277" w14:textId="2F62CCDE" w:rsidR="009725D3" w:rsidRPr="00796AB3" w:rsidRDefault="009725D3" w:rsidP="009725D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7D0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6C4C6E46" w14:textId="166A214F" w:rsidR="009725D3" w:rsidRPr="00796AB3" w:rsidRDefault="009725D3" w:rsidP="009725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801F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B2F5FDA" w14:textId="58BFF177" w:rsidR="009725D3" w:rsidRPr="00796AB3" w:rsidRDefault="009725D3" w:rsidP="009725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C70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275B398F" w14:textId="143A0AC8" w:rsidR="009725D3" w:rsidRPr="00796AB3" w:rsidRDefault="009725D3" w:rsidP="009725D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C692F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66FA44BE" w14:textId="041BF157" w:rsidR="009725D3" w:rsidRPr="00796AB3" w:rsidRDefault="009725D3" w:rsidP="009725D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9725D3" w14:paraId="1D00A5F1" w14:textId="2A2C085D" w:rsidTr="009D6BD5">
        <w:trPr>
          <w:trHeight w:val="376"/>
        </w:trPr>
        <w:tc>
          <w:tcPr>
            <w:tcW w:w="686" w:type="dxa"/>
            <w:vMerge/>
          </w:tcPr>
          <w:p w14:paraId="39445F79" w14:textId="77777777" w:rsidR="009725D3" w:rsidRPr="00D86158" w:rsidRDefault="009725D3" w:rsidP="009725D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E694" w14:textId="5BC474E8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BC0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4D0E7721" w14:textId="44AB17D8" w:rsidR="009725D3" w:rsidRPr="00796AB3" w:rsidRDefault="009725D3" w:rsidP="009725D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247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EFD13B7" w14:textId="7F0B9A5F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CA0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7AE25B50" w14:textId="59579E04" w:rsidR="009725D3" w:rsidRPr="00796AB3" w:rsidRDefault="009725D3" w:rsidP="009725D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FA7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58D60D50" w14:textId="20B12E28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E4D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1DB89DCF" w14:textId="529D907C" w:rsidR="009725D3" w:rsidRPr="00796AB3" w:rsidRDefault="009725D3" w:rsidP="009725D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224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E8AC246" w14:textId="7B9A2820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219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7591290A" w14:textId="70886B76" w:rsidR="009725D3" w:rsidRPr="00796AB3" w:rsidRDefault="009725D3" w:rsidP="009725D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8F7AAA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0DA5F36" w14:textId="67619BB4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9725D3" w14:paraId="2AD40806" w14:textId="77777777" w:rsidTr="009725D3">
        <w:trPr>
          <w:trHeight w:val="258"/>
        </w:trPr>
        <w:tc>
          <w:tcPr>
            <w:tcW w:w="686" w:type="dxa"/>
            <w:vMerge/>
          </w:tcPr>
          <w:p w14:paraId="47DA2E4E" w14:textId="77777777" w:rsidR="009725D3" w:rsidRPr="00D86158" w:rsidRDefault="009725D3" w:rsidP="009725D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55B5" w14:textId="4D8A6532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31CC33" w14:textId="77777777" w:rsidR="009725D3" w:rsidRPr="00796AB3" w:rsidRDefault="009725D3" w:rsidP="009725D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Монтаж</w:t>
            </w:r>
          </w:p>
          <w:p w14:paraId="03C7F605" w14:textId="10737F78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F3A7ED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каб</w:t>
            </w:r>
          </w:p>
          <w:p w14:paraId="2935DB8F" w14:textId="7C7E36A4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73A51C" w14:textId="77777777" w:rsidR="009725D3" w:rsidRPr="00796AB3" w:rsidRDefault="009725D3" w:rsidP="009725D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bCs/>
                <w:color w:val="000000" w:themeColor="text1"/>
                <w:sz w:val="16"/>
                <w:szCs w:val="16"/>
              </w:rPr>
              <w:t>Монтаж</w:t>
            </w:r>
          </w:p>
          <w:p w14:paraId="1234CA34" w14:textId="0691D35B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8E7006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каб</w:t>
            </w:r>
          </w:p>
          <w:p w14:paraId="0E3DEAC9" w14:textId="086C53ED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D50C7D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7864D5D7" w14:textId="0D4CE5CA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04EEDA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F6C9B7B" w14:textId="144C02D4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9F4154" w14:textId="77777777" w:rsidR="009725D3" w:rsidRPr="00796AB3" w:rsidRDefault="009725D3" w:rsidP="009725D3">
            <w:pPr>
              <w:rPr>
                <w:b/>
                <w:color w:val="000000" w:themeColor="text1"/>
                <w:sz w:val="16"/>
                <w:szCs w:val="16"/>
              </w:rPr>
            </w:pPr>
            <w:r w:rsidRPr="00796AB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</w:p>
          <w:p w14:paraId="4F25B60F" w14:textId="4699ED6F" w:rsidR="009725D3" w:rsidRPr="00796AB3" w:rsidRDefault="009725D3" w:rsidP="009725D3">
            <w:pPr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36A4D3" w14:textId="7777777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A333DBB" w14:textId="3D5E02E7" w:rsidR="009725D3" w:rsidRPr="00796AB3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6AB3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9725D3" w14:paraId="2E4A89DA" w14:textId="4E5157B4" w:rsidTr="009725D3">
        <w:trPr>
          <w:trHeight w:val="342"/>
        </w:trPr>
        <w:tc>
          <w:tcPr>
            <w:tcW w:w="686" w:type="dxa"/>
            <w:vMerge w:val="restart"/>
          </w:tcPr>
          <w:p w14:paraId="7D0B6CCE" w14:textId="77777777" w:rsidR="009725D3" w:rsidRDefault="009725D3" w:rsidP="009725D3">
            <w:pPr>
              <w:jc w:val="center"/>
              <w:rPr>
                <w:b/>
              </w:rPr>
            </w:pPr>
          </w:p>
          <w:p w14:paraId="3A5A1711" w14:textId="77777777" w:rsidR="009725D3" w:rsidRDefault="009725D3" w:rsidP="009725D3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2D33C74F" w14:textId="77777777" w:rsidR="009725D3" w:rsidRPr="00D86158" w:rsidRDefault="009725D3" w:rsidP="009725D3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3671FD43" w14:textId="4CD50B2A" w:rsidR="009725D3" w:rsidRPr="00C56DFA" w:rsidRDefault="009725D3" w:rsidP="009725D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E0DCBD4" w14:textId="77777777" w:rsidR="009725D3" w:rsidRPr="00D86158" w:rsidRDefault="009725D3" w:rsidP="009725D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29F6" w14:textId="64EBBCBB" w:rsidR="009725D3" w:rsidRPr="00806DAB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60EF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Химия</w:t>
            </w:r>
          </w:p>
          <w:p w14:paraId="4F9A28C2" w14:textId="504A73BC" w:rsidR="009725D3" w:rsidRPr="009725D3" w:rsidRDefault="009725D3" w:rsidP="009725D3">
            <w:pPr>
              <w:rPr>
                <w:sz w:val="12"/>
                <w:szCs w:val="12"/>
              </w:rPr>
            </w:pPr>
            <w:r w:rsidRPr="009725D3">
              <w:rPr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BCE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681A8C5E" w14:textId="74DCE2DF" w:rsidR="009725D3" w:rsidRPr="009725D3" w:rsidRDefault="009725D3" w:rsidP="009725D3">
            <w:pPr>
              <w:jc w:val="center"/>
              <w:rPr>
                <w:b/>
                <w:bCs/>
                <w:sz w:val="10"/>
                <w:szCs w:val="10"/>
              </w:rPr>
            </w:pPr>
            <w:r w:rsidRPr="009725D3">
              <w:rPr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502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Учеб.практика</w:t>
            </w:r>
          </w:p>
          <w:p w14:paraId="06CA1949" w14:textId="7F2F698B" w:rsidR="009725D3" w:rsidRPr="009725D3" w:rsidRDefault="009725D3" w:rsidP="009725D3">
            <w:pPr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0A2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1238C656" w14:textId="5E9729D6" w:rsidR="009725D3" w:rsidRPr="009725D3" w:rsidRDefault="009725D3" w:rsidP="009725D3">
            <w:pPr>
              <w:jc w:val="center"/>
              <w:rPr>
                <w:b/>
                <w:bCs/>
                <w:sz w:val="10"/>
                <w:szCs w:val="10"/>
              </w:rPr>
            </w:pPr>
            <w:r w:rsidRPr="009725D3">
              <w:rPr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42D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Учеб.практика</w:t>
            </w:r>
          </w:p>
          <w:p w14:paraId="71C4B89B" w14:textId="3AC2DDA5" w:rsidR="009725D3" w:rsidRPr="009725D3" w:rsidRDefault="009725D3" w:rsidP="009725D3">
            <w:pPr>
              <w:rPr>
                <w:b/>
                <w:bCs/>
                <w:sz w:val="10"/>
                <w:szCs w:val="10"/>
              </w:rPr>
            </w:pPr>
            <w:r w:rsidRPr="009725D3">
              <w:rPr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F15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22EB01F4" w14:textId="3785B7C8" w:rsidR="009725D3" w:rsidRPr="009725D3" w:rsidRDefault="009725D3" w:rsidP="009725D3">
            <w:pPr>
              <w:jc w:val="center"/>
              <w:rPr>
                <w:b/>
                <w:bCs/>
                <w:sz w:val="10"/>
                <w:szCs w:val="10"/>
              </w:rPr>
            </w:pPr>
            <w:r w:rsidRPr="009725D3">
              <w:rPr>
                <w:sz w:val="16"/>
                <w:szCs w:val="16"/>
              </w:rPr>
              <w:t>236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7CF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Учеб.практика</w:t>
            </w:r>
          </w:p>
          <w:p w14:paraId="2D18B97C" w14:textId="538CDFCF" w:rsidR="009725D3" w:rsidRPr="009725D3" w:rsidRDefault="009725D3" w:rsidP="009725D3">
            <w:pPr>
              <w:rPr>
                <w:b/>
                <w:bCs/>
                <w:sz w:val="10"/>
                <w:szCs w:val="10"/>
              </w:rPr>
            </w:pPr>
            <w:r w:rsidRPr="009725D3">
              <w:rPr>
                <w:sz w:val="16"/>
                <w:szCs w:val="16"/>
              </w:rPr>
              <w:t>Гостева В.И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08FA4E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58A98011" w14:textId="2E776D69" w:rsidR="009725D3" w:rsidRPr="009725D3" w:rsidRDefault="009725D3" w:rsidP="009725D3">
            <w:pPr>
              <w:jc w:val="center"/>
              <w:rPr>
                <w:b/>
                <w:bCs/>
                <w:sz w:val="10"/>
                <w:szCs w:val="10"/>
              </w:rPr>
            </w:pPr>
            <w:r w:rsidRPr="009725D3">
              <w:rPr>
                <w:sz w:val="16"/>
                <w:szCs w:val="16"/>
              </w:rPr>
              <w:t>236</w:t>
            </w:r>
          </w:p>
        </w:tc>
      </w:tr>
      <w:tr w:rsidR="009725D3" w14:paraId="73E86052" w14:textId="79A2EDF4" w:rsidTr="009725D3">
        <w:trPr>
          <w:trHeight w:val="113"/>
        </w:trPr>
        <w:tc>
          <w:tcPr>
            <w:tcW w:w="686" w:type="dxa"/>
            <w:vMerge/>
          </w:tcPr>
          <w:p w14:paraId="7C97459A" w14:textId="77777777" w:rsidR="009725D3" w:rsidRDefault="009725D3" w:rsidP="009725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ECF5" w14:textId="1DDF88C2" w:rsidR="009725D3" w:rsidRPr="00806DAB" w:rsidRDefault="009725D3" w:rsidP="009725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A93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Химия</w:t>
            </w:r>
          </w:p>
          <w:p w14:paraId="3E337460" w14:textId="4F833317" w:rsidR="009725D3" w:rsidRPr="009725D3" w:rsidRDefault="009725D3" w:rsidP="009725D3">
            <w:pPr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AC6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57045A45" w14:textId="01470B7C" w:rsidR="009725D3" w:rsidRPr="009725D3" w:rsidRDefault="009725D3" w:rsidP="009725D3">
            <w:pPr>
              <w:ind w:hanging="124"/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C32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Учеб.практика</w:t>
            </w:r>
          </w:p>
          <w:p w14:paraId="3328B0A1" w14:textId="09A33938" w:rsidR="009725D3" w:rsidRPr="009725D3" w:rsidRDefault="009725D3" w:rsidP="009725D3">
            <w:pPr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E68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3B0CD4AC" w14:textId="51643A6C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284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Учеб.практика</w:t>
            </w:r>
          </w:p>
          <w:p w14:paraId="7ABF0EF9" w14:textId="77D946CF" w:rsidR="009725D3" w:rsidRPr="009725D3" w:rsidRDefault="009725D3" w:rsidP="009725D3">
            <w:pPr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D06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0EAE6683" w14:textId="0E01A589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2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7EE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Учеб.практика</w:t>
            </w:r>
          </w:p>
          <w:p w14:paraId="15A26B75" w14:textId="7872A901" w:rsidR="009725D3" w:rsidRPr="009725D3" w:rsidRDefault="009725D3" w:rsidP="009725D3">
            <w:pPr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Гостева В.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A44AAB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74AFF26C" w14:textId="4CD13ED0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236</w:t>
            </w:r>
          </w:p>
        </w:tc>
      </w:tr>
      <w:tr w:rsidR="009725D3" w:rsidRPr="0089138F" w14:paraId="651E4D0D" w14:textId="1CF40F40" w:rsidTr="009725D3">
        <w:trPr>
          <w:trHeight w:val="411"/>
        </w:trPr>
        <w:tc>
          <w:tcPr>
            <w:tcW w:w="686" w:type="dxa"/>
            <w:vMerge/>
          </w:tcPr>
          <w:p w14:paraId="34C42A84" w14:textId="77777777" w:rsidR="009725D3" w:rsidRDefault="009725D3" w:rsidP="009725D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D82C4" w14:textId="5D0A7981" w:rsidR="009725D3" w:rsidRPr="007E61E3" w:rsidRDefault="009725D3" w:rsidP="009725D3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773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Химия</w:t>
            </w:r>
          </w:p>
          <w:p w14:paraId="138D04F7" w14:textId="4311D17B" w:rsidR="009725D3" w:rsidRPr="009725D3" w:rsidRDefault="009725D3" w:rsidP="009725D3">
            <w:pPr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D20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240425BD" w14:textId="2C3BD403" w:rsidR="009725D3" w:rsidRPr="009725D3" w:rsidRDefault="009725D3" w:rsidP="009725D3">
            <w:pPr>
              <w:jc w:val="center"/>
              <w:rPr>
                <w:sz w:val="16"/>
                <w:szCs w:val="16"/>
                <w:lang w:val="en-US"/>
              </w:rPr>
            </w:pPr>
            <w:r w:rsidRPr="009725D3">
              <w:rPr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366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Учеб.практика</w:t>
            </w:r>
          </w:p>
          <w:p w14:paraId="3727026D" w14:textId="28DE661A" w:rsidR="009725D3" w:rsidRPr="009725D3" w:rsidRDefault="009725D3" w:rsidP="009725D3">
            <w:pPr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E09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6E94E4A4" w14:textId="3BA58699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68B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Учеб.практика</w:t>
            </w:r>
          </w:p>
          <w:p w14:paraId="271AF8A8" w14:textId="5DA8728F" w:rsidR="009725D3" w:rsidRPr="009725D3" w:rsidRDefault="009725D3" w:rsidP="009725D3">
            <w:pPr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003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50C20E63" w14:textId="1C716388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2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05A" w14:textId="77777777" w:rsidR="009725D3" w:rsidRPr="009725D3" w:rsidRDefault="009725D3" w:rsidP="009725D3">
            <w:pPr>
              <w:rPr>
                <w:b/>
                <w:bCs/>
                <w:sz w:val="16"/>
                <w:szCs w:val="16"/>
              </w:rPr>
            </w:pPr>
            <w:r w:rsidRPr="009725D3">
              <w:rPr>
                <w:b/>
                <w:bCs/>
                <w:sz w:val="16"/>
                <w:szCs w:val="16"/>
              </w:rPr>
              <w:t>Учеб.практика</w:t>
            </w:r>
          </w:p>
          <w:p w14:paraId="4AF7C9DE" w14:textId="10A5778F" w:rsidR="009725D3" w:rsidRPr="009725D3" w:rsidRDefault="009725D3" w:rsidP="009725D3">
            <w:pPr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Гостева В.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E85888" w14:textId="77777777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каб</w:t>
            </w:r>
          </w:p>
          <w:p w14:paraId="5D6ED48D" w14:textId="0A9919FF" w:rsidR="009725D3" w:rsidRPr="009725D3" w:rsidRDefault="009725D3" w:rsidP="009725D3">
            <w:pPr>
              <w:jc w:val="center"/>
              <w:rPr>
                <w:sz w:val="16"/>
                <w:szCs w:val="16"/>
              </w:rPr>
            </w:pPr>
            <w:r w:rsidRPr="009725D3">
              <w:rPr>
                <w:sz w:val="16"/>
                <w:szCs w:val="16"/>
              </w:rPr>
              <w:t>236</w:t>
            </w:r>
          </w:p>
        </w:tc>
      </w:tr>
      <w:tr w:rsidR="00780119" w:rsidRPr="003E2D65" w14:paraId="3CCF1F99" w14:textId="7FDD0919" w:rsidTr="009D6BD5">
        <w:trPr>
          <w:trHeight w:val="258"/>
        </w:trPr>
        <w:tc>
          <w:tcPr>
            <w:tcW w:w="686" w:type="dxa"/>
            <w:vMerge/>
          </w:tcPr>
          <w:p w14:paraId="567EE03C" w14:textId="77777777" w:rsidR="00780119" w:rsidRPr="003E2D65" w:rsidRDefault="00780119" w:rsidP="00806DA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3C03" w14:textId="08104A4F" w:rsidR="00780119" w:rsidRPr="007E61E3" w:rsidRDefault="00780119" w:rsidP="009D6BD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776879" w14:textId="651847D4" w:rsidR="00780119" w:rsidRPr="009725D3" w:rsidRDefault="00780119" w:rsidP="00806DA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F9CD5" w14:textId="29ED6CBE" w:rsidR="00780119" w:rsidRPr="009725D3" w:rsidRDefault="00780119" w:rsidP="00806DA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D0CF5" w14:textId="4798C091" w:rsidR="00780119" w:rsidRPr="009725D3" w:rsidRDefault="00780119" w:rsidP="00806DAB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B6FD8E" w14:textId="4A206719" w:rsidR="00780119" w:rsidRPr="009725D3" w:rsidRDefault="00780119" w:rsidP="00806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76D05" w14:textId="0F42E730" w:rsidR="00780119" w:rsidRPr="009725D3" w:rsidRDefault="00780119" w:rsidP="00806D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4E2159" w14:textId="2E871525" w:rsidR="00780119" w:rsidRPr="009725D3" w:rsidRDefault="00780119" w:rsidP="00806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A2351" w14:textId="77777777" w:rsidR="00780119" w:rsidRPr="009725D3" w:rsidRDefault="00780119" w:rsidP="00806DAB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730DC9" w14:textId="1B3ED04F" w:rsidR="00780119" w:rsidRPr="009725D3" w:rsidRDefault="00780119" w:rsidP="00806DAB">
            <w:pPr>
              <w:jc w:val="center"/>
              <w:rPr>
                <w:sz w:val="16"/>
                <w:szCs w:val="16"/>
              </w:rPr>
            </w:pPr>
          </w:p>
        </w:tc>
      </w:tr>
      <w:tr w:rsidR="00780119" w14:paraId="7A5377D2" w14:textId="30E4B216" w:rsidTr="009D6BD5">
        <w:trPr>
          <w:cantSplit/>
          <w:trHeight w:val="338"/>
        </w:trPr>
        <w:tc>
          <w:tcPr>
            <w:tcW w:w="686" w:type="dxa"/>
            <w:vMerge w:val="restart"/>
          </w:tcPr>
          <w:p w14:paraId="70FC089F" w14:textId="77777777" w:rsidR="00780119" w:rsidRDefault="00780119" w:rsidP="00852B14">
            <w:pPr>
              <w:jc w:val="center"/>
            </w:pPr>
          </w:p>
          <w:p w14:paraId="0FE3A603" w14:textId="1861B612" w:rsidR="00780119" w:rsidRDefault="00780119" w:rsidP="00852B14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2B648A72" w14:textId="77777777" w:rsidR="00780119" w:rsidRPr="00C9318D" w:rsidRDefault="00780119" w:rsidP="00852B1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B200A96" w14:textId="1CB3648E" w:rsidR="00780119" w:rsidRPr="00C56DFA" w:rsidRDefault="00780119" w:rsidP="00852B14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45A4" w14:textId="6BC87BA3" w:rsidR="00780119" w:rsidRPr="00852B14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D0C" w14:textId="72EC8377" w:rsidR="00780119" w:rsidRPr="00852B14" w:rsidRDefault="00780119" w:rsidP="00852B1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4E4" w14:textId="767C57D3" w:rsidR="00780119" w:rsidRPr="00852B14" w:rsidRDefault="00780119" w:rsidP="00852B1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816" w14:textId="55C0E32B" w:rsidR="00780119" w:rsidRPr="00852B14" w:rsidRDefault="00780119" w:rsidP="00852B1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909" w14:textId="63D7C9E0" w:rsidR="00780119" w:rsidRPr="00852B14" w:rsidRDefault="00780119" w:rsidP="00852B1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E0A" w14:textId="0E124CB4" w:rsidR="00780119" w:rsidRPr="00852B14" w:rsidRDefault="00780119" w:rsidP="00852B1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A0B" w14:textId="6F153BFA" w:rsidR="00780119" w:rsidRPr="00852B14" w:rsidRDefault="00780119" w:rsidP="00852B1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287" w14:textId="1743D07E" w:rsidR="00780119" w:rsidRPr="00852B14" w:rsidRDefault="00780119" w:rsidP="00852B1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AADC47" w14:textId="044757EE" w:rsidR="00780119" w:rsidRPr="00852B14" w:rsidRDefault="00780119" w:rsidP="00852B1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80119" w:rsidRPr="007C3F7B" w14:paraId="16F09C98" w14:textId="67D18581" w:rsidTr="009D6BD5">
        <w:trPr>
          <w:cantSplit/>
          <w:trHeight w:val="230"/>
        </w:trPr>
        <w:tc>
          <w:tcPr>
            <w:tcW w:w="686" w:type="dxa"/>
            <w:vMerge/>
          </w:tcPr>
          <w:p w14:paraId="6F28ABEC" w14:textId="77777777" w:rsidR="00780119" w:rsidRDefault="00780119" w:rsidP="00852B1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3C3C" w14:textId="30945479" w:rsidR="00780119" w:rsidRPr="00852B14" w:rsidRDefault="00780119" w:rsidP="009D6B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1AA" w14:textId="277000A8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95E" w14:textId="0ED60347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11C" w14:textId="4D1FBA36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BC9" w14:textId="55378C39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DB26" w14:textId="7DF189F1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6F9" w14:textId="3645DC9C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46D" w14:textId="1FA22421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6CF666" w14:textId="470A3BED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80119" w14:paraId="2457E4A6" w14:textId="6B356744" w:rsidTr="009D6BD5">
        <w:trPr>
          <w:cantSplit/>
          <w:trHeight w:val="318"/>
        </w:trPr>
        <w:tc>
          <w:tcPr>
            <w:tcW w:w="686" w:type="dxa"/>
            <w:vMerge/>
          </w:tcPr>
          <w:p w14:paraId="27B4420C" w14:textId="77777777" w:rsidR="00780119" w:rsidRDefault="00780119" w:rsidP="00852B1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95B3" w14:textId="5BD0CDBD" w:rsidR="00780119" w:rsidRPr="00852B14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FE5" w14:textId="1834B2B3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7BC" w14:textId="38B8494E" w:rsidR="00780119" w:rsidRPr="00852B14" w:rsidRDefault="00780119" w:rsidP="00852B1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52F" w14:textId="248BC8F8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829" w14:textId="21A9A93D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4C7" w14:textId="78661A76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EE4" w14:textId="001207F9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028" w14:textId="2A50BBDD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  <w:r w:rsidRPr="00852B14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C95B11" w14:textId="2D3BA1EB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80119" w14:paraId="7997731D" w14:textId="4BB782CD" w:rsidTr="00B4358A">
        <w:trPr>
          <w:trHeight w:val="243"/>
        </w:trPr>
        <w:tc>
          <w:tcPr>
            <w:tcW w:w="686" w:type="dxa"/>
            <w:vMerge/>
          </w:tcPr>
          <w:p w14:paraId="5AEB6801" w14:textId="77777777" w:rsidR="00780119" w:rsidRDefault="00780119" w:rsidP="00852B1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EE94" w14:textId="0093076C" w:rsidR="00780119" w:rsidRPr="00852B14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30965" w14:textId="72EA64FB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5C3B16" w14:textId="2530DE0E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32C52" w14:textId="5EC39613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281F40" w14:textId="106152B0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44DD37" w14:textId="298262E6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E754D5" w14:textId="4CA67925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30CD2B" w14:textId="77777777" w:rsidR="00780119" w:rsidRPr="00852B14" w:rsidRDefault="00780119" w:rsidP="00852B1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DB7CE5" w14:textId="45A01ACC" w:rsidR="00780119" w:rsidRPr="00852B14" w:rsidRDefault="00780119" w:rsidP="00852B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4358A" w:rsidRPr="009017E4" w14:paraId="34C4F9EA" w14:textId="1F52A939" w:rsidTr="00B4358A">
        <w:trPr>
          <w:trHeight w:val="386"/>
        </w:trPr>
        <w:tc>
          <w:tcPr>
            <w:tcW w:w="686" w:type="dxa"/>
            <w:vMerge w:val="restart"/>
          </w:tcPr>
          <w:p w14:paraId="30B80429" w14:textId="77777777" w:rsidR="00B4358A" w:rsidRDefault="00B4358A" w:rsidP="00B4358A">
            <w:pPr>
              <w:jc w:val="center"/>
            </w:pPr>
          </w:p>
          <w:p w14:paraId="1E847941" w14:textId="77777777" w:rsidR="00B4358A" w:rsidRPr="00C9318D" w:rsidRDefault="00B4358A" w:rsidP="00B4358A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5B2C7CB7" w14:textId="77777777" w:rsidR="00B4358A" w:rsidRPr="00C9318D" w:rsidRDefault="00B4358A" w:rsidP="00B4358A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4B96AF8" w14:textId="18B87A94" w:rsidR="00B4358A" w:rsidRPr="00C56DFA" w:rsidRDefault="00B4358A" w:rsidP="00B4358A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8CF48" w14:textId="055747DB" w:rsidR="00B4358A" w:rsidRPr="009017E4" w:rsidRDefault="00B4358A" w:rsidP="00B435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B3E" w14:textId="16EFE536" w:rsidR="00B4358A" w:rsidRPr="009017E4" w:rsidRDefault="00B4358A" w:rsidP="00B435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02768FD" w14:textId="5527C50E" w:rsidR="00B4358A" w:rsidRPr="009017E4" w:rsidRDefault="00B4358A" w:rsidP="00B4358A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9A4" w14:textId="77777777" w:rsidR="00B4358A" w:rsidRPr="009017E4" w:rsidRDefault="00B4358A" w:rsidP="00B435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32F3A05B" w14:textId="70ECEC8B" w:rsidR="00B4358A" w:rsidRPr="009017E4" w:rsidRDefault="00B4358A" w:rsidP="00B4358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FA8" w14:textId="77777777" w:rsidR="00B4358A" w:rsidRPr="009017E4" w:rsidRDefault="00B4358A" w:rsidP="00B435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294853B" w14:textId="4E59A27B" w:rsidR="00B4358A" w:rsidRPr="009017E4" w:rsidRDefault="00B4358A" w:rsidP="00B4358A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093" w14:textId="77777777" w:rsidR="00B4358A" w:rsidRPr="009017E4" w:rsidRDefault="00B4358A" w:rsidP="00B435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06C7F1DE" w14:textId="15C80CC0" w:rsidR="00B4358A" w:rsidRPr="009017E4" w:rsidRDefault="00B4358A" w:rsidP="00B4358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B1D" w14:textId="77777777" w:rsidR="00B4358A" w:rsidRPr="009017E4" w:rsidRDefault="00B4358A" w:rsidP="00B435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6C572A9" w14:textId="68C535A5" w:rsidR="00B4358A" w:rsidRPr="009017E4" w:rsidRDefault="00B4358A" w:rsidP="00B4358A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504" w14:textId="77777777" w:rsidR="00B4358A" w:rsidRPr="009017E4" w:rsidRDefault="00B4358A" w:rsidP="00B435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1FCC943D" w14:textId="5EB80E2E" w:rsidR="00B4358A" w:rsidRPr="009017E4" w:rsidRDefault="00B4358A" w:rsidP="00B4358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1EC" w14:textId="77777777" w:rsidR="00B4358A" w:rsidRPr="009017E4" w:rsidRDefault="00B4358A" w:rsidP="00B435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5547F2F" w14:textId="16C1C434" w:rsidR="00B4358A" w:rsidRPr="009017E4" w:rsidRDefault="00B4358A" w:rsidP="00B4358A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90ADB9" w14:textId="77777777" w:rsidR="00B4358A" w:rsidRPr="009017E4" w:rsidRDefault="00B4358A" w:rsidP="00B435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5259E954" w14:textId="236559D7" w:rsidR="00B4358A" w:rsidRPr="009017E4" w:rsidRDefault="00B4358A" w:rsidP="00B4358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</w:tr>
      <w:tr w:rsidR="00780119" w:rsidRPr="009017E4" w14:paraId="3B98D214" w14:textId="050B44D5" w:rsidTr="009D6BD5">
        <w:trPr>
          <w:trHeight w:val="258"/>
        </w:trPr>
        <w:tc>
          <w:tcPr>
            <w:tcW w:w="686" w:type="dxa"/>
            <w:vMerge/>
          </w:tcPr>
          <w:p w14:paraId="608C07A5" w14:textId="77777777" w:rsidR="00780119" w:rsidRDefault="00780119" w:rsidP="009017E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5C1CE" w14:textId="52972478" w:rsidR="00780119" w:rsidRPr="009017E4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8DA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7310E3C3" w14:textId="795BFE20" w:rsidR="00780119" w:rsidRPr="009017E4" w:rsidRDefault="00780119" w:rsidP="009017E4">
            <w:pPr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E62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69FE9E48" w14:textId="31F805D8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5EC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684A3B4C" w14:textId="31A6A026" w:rsidR="00780119" w:rsidRPr="009017E4" w:rsidRDefault="00780119" w:rsidP="009017E4">
            <w:pPr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6F0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02D1BF56" w14:textId="609C8C5E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DBF3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43A1934B" w14:textId="0C26D3A5" w:rsidR="00780119" w:rsidRPr="009017E4" w:rsidRDefault="00780119" w:rsidP="009017E4">
            <w:pPr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AAA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289C86EE" w14:textId="68AEFC9A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0A9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22264252" w14:textId="6691D570" w:rsidR="00780119" w:rsidRPr="009017E4" w:rsidRDefault="00780119" w:rsidP="009017E4">
            <w:pPr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B625EC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1E08A00B" w14:textId="7DD9885A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780119" w:rsidRPr="009017E4" w14:paraId="4E9D78D4" w14:textId="77777777" w:rsidTr="009D6BD5">
        <w:trPr>
          <w:trHeight w:val="258"/>
        </w:trPr>
        <w:tc>
          <w:tcPr>
            <w:tcW w:w="686" w:type="dxa"/>
            <w:vMerge/>
          </w:tcPr>
          <w:p w14:paraId="6B08C7A8" w14:textId="77777777" w:rsidR="00780119" w:rsidRDefault="00780119" w:rsidP="009017E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BE91" w14:textId="3D7E63FD" w:rsidR="00780119" w:rsidRPr="009017E4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D0F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0CA87F52" w14:textId="43D2A6E8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D70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37291A92" w14:textId="2990CC48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16A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3EED2C34" w14:textId="58F19598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C3F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2BC5A693" w14:textId="1E1C7989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FC7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58942D84" w14:textId="37874420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4741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7A3122B" w14:textId="3EB37B54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8B0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1931D889" w14:textId="4195924F" w:rsidR="00780119" w:rsidRPr="009017E4" w:rsidRDefault="00780119" w:rsidP="009017E4">
            <w:pPr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1AA749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62396325" w14:textId="7390530A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780119" w:rsidRPr="009017E4" w14:paraId="4C0DDA18" w14:textId="4BF07AAC" w:rsidTr="00B4358A">
        <w:trPr>
          <w:trHeight w:val="258"/>
        </w:trPr>
        <w:tc>
          <w:tcPr>
            <w:tcW w:w="686" w:type="dxa"/>
            <w:vMerge/>
          </w:tcPr>
          <w:p w14:paraId="70C025B9" w14:textId="77777777" w:rsidR="00780119" w:rsidRDefault="00780119" w:rsidP="009017E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08653" w14:textId="21A7A96E" w:rsidR="00780119" w:rsidRPr="009017E4" w:rsidRDefault="00780119" w:rsidP="009D6B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86A877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0ECF9C2B" w14:textId="72F9A8AE" w:rsidR="00780119" w:rsidRPr="009017E4" w:rsidRDefault="00780119" w:rsidP="009017E4">
            <w:pPr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AC2926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DA6D78A" w14:textId="6EB377D6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C85978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4EE3169E" w14:textId="3C1D3021" w:rsidR="00780119" w:rsidRPr="009017E4" w:rsidRDefault="00780119" w:rsidP="009017E4">
            <w:pPr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C740B8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78E77BF1" w14:textId="740A972D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39D1A7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16A89940" w14:textId="112CCB30" w:rsidR="00780119" w:rsidRPr="009017E4" w:rsidRDefault="00780119" w:rsidP="009017E4">
            <w:pPr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320F55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5D0BD9F4" w14:textId="40831901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CE9754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39F53ADC" w14:textId="4A902C2F" w:rsidR="00780119" w:rsidRPr="009017E4" w:rsidRDefault="00780119" w:rsidP="009017E4">
            <w:pPr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FBE989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61FFE020" w14:textId="363AEAD0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B4358A" w14:paraId="68D09F33" w14:textId="30462635" w:rsidTr="00B4358A">
        <w:trPr>
          <w:trHeight w:val="424"/>
        </w:trPr>
        <w:tc>
          <w:tcPr>
            <w:tcW w:w="686" w:type="dxa"/>
            <w:vMerge w:val="restart"/>
          </w:tcPr>
          <w:p w14:paraId="4A74B08C" w14:textId="77777777" w:rsidR="00B4358A" w:rsidRDefault="00B4358A" w:rsidP="00B4358A">
            <w:pPr>
              <w:jc w:val="center"/>
            </w:pPr>
          </w:p>
          <w:p w14:paraId="79A5D5EE" w14:textId="77777777" w:rsidR="00B4358A" w:rsidRPr="00C9318D" w:rsidRDefault="00B4358A" w:rsidP="00B4358A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A0CFAF4" w14:textId="77777777" w:rsidR="00B4358A" w:rsidRPr="00C9318D" w:rsidRDefault="00B4358A" w:rsidP="00B4358A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044746" w14:textId="4986CFDA" w:rsidR="00B4358A" w:rsidRDefault="00B4358A" w:rsidP="00B4358A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F68B4" w14:textId="00F5327D" w:rsidR="00B4358A" w:rsidRPr="007E61E3" w:rsidRDefault="00B4358A" w:rsidP="00B4358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2AF" w14:textId="77777777" w:rsidR="00B4358A" w:rsidRPr="009017E4" w:rsidRDefault="00B4358A" w:rsidP="00B435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07CC11B" w14:textId="133B0462" w:rsidR="00B4358A" w:rsidRPr="007E61E3" w:rsidRDefault="00B4358A" w:rsidP="00B4358A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EEF" w14:textId="77777777" w:rsidR="00B4358A" w:rsidRPr="009017E4" w:rsidRDefault="00B4358A" w:rsidP="00B435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D08CA87" w14:textId="55662187" w:rsidR="00B4358A" w:rsidRPr="007E61E3" w:rsidRDefault="00B4358A" w:rsidP="00B435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66F" w14:textId="77777777" w:rsidR="00B4358A" w:rsidRPr="009017E4" w:rsidRDefault="00B4358A" w:rsidP="00B435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061E879" w14:textId="5117B5F6" w:rsidR="00B4358A" w:rsidRPr="007E61E3" w:rsidRDefault="00B4358A" w:rsidP="00B4358A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F08" w14:textId="77777777" w:rsidR="00B4358A" w:rsidRPr="009017E4" w:rsidRDefault="00B4358A" w:rsidP="00B435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27206464" w14:textId="08D71D6F" w:rsidR="00B4358A" w:rsidRPr="007E61E3" w:rsidRDefault="00B4358A" w:rsidP="00B435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AEB" w14:textId="77777777" w:rsidR="00B4358A" w:rsidRPr="009017E4" w:rsidRDefault="00B4358A" w:rsidP="00B435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AEBAE56" w14:textId="44143577" w:rsidR="00B4358A" w:rsidRPr="007E61E3" w:rsidRDefault="00B4358A" w:rsidP="00B4358A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9AD" w14:textId="77777777" w:rsidR="00B4358A" w:rsidRPr="009017E4" w:rsidRDefault="00B4358A" w:rsidP="00B435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0E8BCAA0" w14:textId="0BBEAB29" w:rsidR="00B4358A" w:rsidRPr="007E61E3" w:rsidRDefault="00B4358A" w:rsidP="00B435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A5E" w14:textId="77777777" w:rsidR="00B4358A" w:rsidRPr="009017E4" w:rsidRDefault="00B4358A" w:rsidP="00B435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A194906" w14:textId="4F69C403" w:rsidR="00B4358A" w:rsidRPr="007E61E3" w:rsidRDefault="00B4358A" w:rsidP="00B4358A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917518" w14:textId="77777777" w:rsidR="00B4358A" w:rsidRPr="009017E4" w:rsidRDefault="00B4358A" w:rsidP="00B435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13D37488" w14:textId="1245D092" w:rsidR="00B4358A" w:rsidRPr="007E61E3" w:rsidRDefault="00B4358A" w:rsidP="00B435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</w:tr>
      <w:tr w:rsidR="00780119" w14:paraId="0246C0EB" w14:textId="0C59445E" w:rsidTr="009D6BD5">
        <w:trPr>
          <w:trHeight w:val="258"/>
        </w:trPr>
        <w:tc>
          <w:tcPr>
            <w:tcW w:w="686" w:type="dxa"/>
            <w:vMerge/>
          </w:tcPr>
          <w:p w14:paraId="70FF3B5F" w14:textId="77777777" w:rsidR="00780119" w:rsidRDefault="00780119" w:rsidP="009017E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D82B" w14:textId="7EF240CD" w:rsidR="00780119" w:rsidRPr="007E61E3" w:rsidRDefault="00780119" w:rsidP="009D6BD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CB9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64E37EC8" w14:textId="51D7A652" w:rsidR="00780119" w:rsidRPr="007E61E3" w:rsidRDefault="00780119" w:rsidP="009017E4">
            <w:pPr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960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0683AE3A" w14:textId="4329F3EC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3BB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2E70392B" w14:textId="7A27913A" w:rsidR="00780119" w:rsidRPr="007E61E3" w:rsidRDefault="00780119" w:rsidP="009017E4">
            <w:pPr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06C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224DEA5C" w14:textId="3FE0AE77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F9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710049F7" w14:textId="299CE9EF" w:rsidR="00780119" w:rsidRPr="007E61E3" w:rsidRDefault="00780119" w:rsidP="009017E4">
            <w:pPr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8A6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332281E4" w14:textId="2D3DEDFD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857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005A1E20" w14:textId="335EE7C8" w:rsidR="00780119" w:rsidRPr="007E61E3" w:rsidRDefault="00780119" w:rsidP="009017E4">
            <w:pPr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08CF6E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4A9A1A8" w14:textId="3D0A644F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780119" w14:paraId="7BFEE74C" w14:textId="77777777" w:rsidTr="009D6BD5">
        <w:trPr>
          <w:trHeight w:val="258"/>
        </w:trPr>
        <w:tc>
          <w:tcPr>
            <w:tcW w:w="686" w:type="dxa"/>
            <w:vMerge/>
          </w:tcPr>
          <w:p w14:paraId="480C31F7" w14:textId="77777777" w:rsidR="00780119" w:rsidRDefault="00780119" w:rsidP="009017E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E1A70" w14:textId="6DB5308F" w:rsidR="00780119" w:rsidRPr="007E61E3" w:rsidRDefault="00780119" w:rsidP="009D6BD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DE2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5A98E159" w14:textId="25ECBD1F" w:rsidR="00780119" w:rsidRPr="007E61E3" w:rsidRDefault="00780119" w:rsidP="009017E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EAD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360A090C" w14:textId="34F84DF8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BE4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3A09D28C" w14:textId="00C867E8" w:rsidR="00780119" w:rsidRPr="007E61E3" w:rsidRDefault="00780119" w:rsidP="009017E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C4D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25DF1FC0" w14:textId="4898F19B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407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7BD1C8E3" w14:textId="5D2A21A7" w:rsidR="00780119" w:rsidRPr="007E61E3" w:rsidRDefault="00780119" w:rsidP="009017E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DE6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3A1498E3" w14:textId="1C038C9B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A58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6AD19232" w14:textId="35197CA1" w:rsidR="00780119" w:rsidRPr="007E61E3" w:rsidRDefault="00780119" w:rsidP="009017E4">
            <w:pPr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6FA182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25850AE0" w14:textId="3393F775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780119" w14:paraId="509439C9" w14:textId="3AAB8751" w:rsidTr="009D6BD5">
        <w:trPr>
          <w:trHeight w:val="258"/>
        </w:trPr>
        <w:tc>
          <w:tcPr>
            <w:tcW w:w="686" w:type="dxa"/>
            <w:vMerge/>
          </w:tcPr>
          <w:p w14:paraId="6F639BEF" w14:textId="77777777" w:rsidR="00780119" w:rsidRDefault="00780119" w:rsidP="009017E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62AD03" w14:textId="2A4CA358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003751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4841FFE1" w14:textId="4B570899" w:rsidR="00780119" w:rsidRPr="007E61E3" w:rsidRDefault="00780119" w:rsidP="009017E4">
            <w:pPr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19DA6E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270248E2" w14:textId="5FDD8121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7EB590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6E5001C6" w14:textId="2C08288F" w:rsidR="00780119" w:rsidRPr="007E61E3" w:rsidRDefault="00780119" w:rsidP="009017E4">
            <w:pPr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F5F71D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0E610218" w14:textId="26160D85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EB4058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528381AC" w14:textId="63104576" w:rsidR="00780119" w:rsidRPr="007E61E3" w:rsidRDefault="00780119" w:rsidP="009017E4">
            <w:pPr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9955BE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1A12971A" w14:textId="497B38E2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D9D5D" w14:textId="77777777" w:rsidR="00780119" w:rsidRPr="009017E4" w:rsidRDefault="00780119" w:rsidP="009017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17E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056DE604" w14:textId="3CAAE0F0" w:rsidR="00780119" w:rsidRPr="007E61E3" w:rsidRDefault="00780119" w:rsidP="009017E4">
            <w:pPr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Иванова М.С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5D0D9E" w14:textId="77777777" w:rsidR="00780119" w:rsidRPr="009017E4" w:rsidRDefault="00780119" w:rsidP="009017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каб.</w:t>
            </w:r>
          </w:p>
          <w:p w14:paraId="15E2C0F0" w14:textId="09E02F76" w:rsidR="00780119" w:rsidRPr="007E61E3" w:rsidRDefault="00780119" w:rsidP="009017E4">
            <w:pPr>
              <w:jc w:val="center"/>
              <w:rPr>
                <w:color w:val="EE0000"/>
                <w:sz w:val="16"/>
                <w:szCs w:val="16"/>
              </w:rPr>
            </w:pPr>
            <w:r w:rsidRPr="009017E4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</w:tbl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65026D7C" w14:textId="77777777" w:rsidR="00F15711" w:rsidRDefault="00F15711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7F3D972B" w14:textId="77777777" w:rsidR="002A7706" w:rsidRDefault="002A7706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5E5221B0" w14:textId="26898F69" w:rsidR="00452F73" w:rsidRPr="00452F73" w:rsidRDefault="00452F73" w:rsidP="00452F73">
      <w:r>
        <w:rPr>
          <w:b/>
        </w:rPr>
        <w:t>1 курс</w:t>
      </w:r>
      <w:r w:rsidR="00EB38D8">
        <w:rPr>
          <w:b/>
        </w:rPr>
        <w:t xml:space="preserve">                                                                             </w:t>
      </w:r>
      <w:r w:rsidR="002932D2" w:rsidRPr="002932D2">
        <w:rPr>
          <w:b/>
        </w:rPr>
        <w:t xml:space="preserve">с </w:t>
      </w:r>
      <w:r w:rsidR="00780119">
        <w:rPr>
          <w:b/>
        </w:rPr>
        <w:t>12</w:t>
      </w:r>
      <w:r w:rsidR="002932D2" w:rsidRPr="002932D2">
        <w:rPr>
          <w:b/>
        </w:rPr>
        <w:t>.0</w:t>
      </w:r>
      <w:r w:rsidR="007E61E3">
        <w:rPr>
          <w:b/>
        </w:rPr>
        <w:t>5</w:t>
      </w:r>
      <w:r w:rsidR="002932D2" w:rsidRPr="002932D2">
        <w:rPr>
          <w:b/>
        </w:rPr>
        <w:t xml:space="preserve">.2026 </w:t>
      </w:r>
      <w:r w:rsidR="00EB38D8">
        <w:rPr>
          <w:b/>
        </w:rPr>
        <w:t>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892"/>
        <w:gridCol w:w="1556"/>
        <w:gridCol w:w="567"/>
        <w:gridCol w:w="1559"/>
        <w:gridCol w:w="574"/>
        <w:gridCol w:w="1555"/>
        <w:gridCol w:w="567"/>
        <w:gridCol w:w="1554"/>
        <w:gridCol w:w="709"/>
      </w:tblGrid>
      <w:tr w:rsidR="00452F73" w14:paraId="43FB4732" w14:textId="77777777" w:rsidTr="008B55F0">
        <w:trPr>
          <w:trHeight w:val="221"/>
        </w:trPr>
        <w:tc>
          <w:tcPr>
            <w:tcW w:w="643" w:type="dxa"/>
          </w:tcPr>
          <w:p w14:paraId="1BD2F54B" w14:textId="77777777" w:rsidR="00452F73" w:rsidRDefault="00452F73" w:rsidP="00862ED4">
            <w:pPr>
              <w:jc w:val="center"/>
            </w:pPr>
          </w:p>
        </w:tc>
        <w:tc>
          <w:tcPr>
            <w:tcW w:w="1892" w:type="dxa"/>
            <w:tcBorders>
              <w:bottom w:val="single" w:sz="18" w:space="0" w:color="auto"/>
            </w:tcBorders>
          </w:tcPr>
          <w:p w14:paraId="07190369" w14:textId="77777777" w:rsidR="00452F73" w:rsidRDefault="00452F73" w:rsidP="00862ED4">
            <w:pPr>
              <w:jc w:val="center"/>
            </w:pPr>
            <w:r>
              <w:t>Понедельник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65A4795B" w14:textId="77777777" w:rsidR="00452F73" w:rsidRDefault="00452F73" w:rsidP="00862ED4">
            <w:pPr>
              <w:jc w:val="center"/>
            </w:pPr>
            <w:r>
              <w:t>Вторник</w:t>
            </w:r>
          </w:p>
        </w:tc>
        <w:tc>
          <w:tcPr>
            <w:tcW w:w="2133" w:type="dxa"/>
            <w:gridSpan w:val="2"/>
            <w:tcBorders>
              <w:bottom w:val="single" w:sz="18" w:space="0" w:color="auto"/>
            </w:tcBorders>
          </w:tcPr>
          <w:p w14:paraId="71D08A52" w14:textId="77777777" w:rsidR="00452F73" w:rsidRDefault="00452F73" w:rsidP="00862ED4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68576C10" w14:textId="77777777" w:rsidR="00452F73" w:rsidRDefault="00452F73" w:rsidP="00862ED4">
            <w:pPr>
              <w:jc w:val="center"/>
            </w:pPr>
            <w:r>
              <w:t>Четверг</w:t>
            </w:r>
          </w:p>
        </w:tc>
        <w:tc>
          <w:tcPr>
            <w:tcW w:w="2263" w:type="dxa"/>
            <w:gridSpan w:val="2"/>
            <w:tcBorders>
              <w:bottom w:val="single" w:sz="18" w:space="0" w:color="auto"/>
            </w:tcBorders>
          </w:tcPr>
          <w:p w14:paraId="7CD9A0D0" w14:textId="77777777" w:rsidR="00452F73" w:rsidRDefault="00452F73" w:rsidP="00862ED4">
            <w:pPr>
              <w:jc w:val="center"/>
            </w:pPr>
            <w:r>
              <w:t>Пятница</w:t>
            </w:r>
          </w:p>
        </w:tc>
      </w:tr>
      <w:tr w:rsidR="00780119" w14:paraId="3F0B46DD" w14:textId="77777777" w:rsidTr="00074496">
        <w:trPr>
          <w:cantSplit/>
          <w:trHeight w:val="341"/>
        </w:trPr>
        <w:tc>
          <w:tcPr>
            <w:tcW w:w="643" w:type="dxa"/>
            <w:vMerge w:val="restart"/>
          </w:tcPr>
          <w:p w14:paraId="19E717EB" w14:textId="77777777" w:rsidR="00780119" w:rsidRDefault="00780119" w:rsidP="00B9266B">
            <w:pPr>
              <w:jc w:val="center"/>
            </w:pPr>
          </w:p>
          <w:p w14:paraId="518D422D" w14:textId="77777777" w:rsidR="00780119" w:rsidRPr="00C9318D" w:rsidRDefault="00780119" w:rsidP="00B9266B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780119" w:rsidRPr="00C9318D" w:rsidRDefault="00780119" w:rsidP="00B9266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780119" w:rsidRPr="00C56DFA" w:rsidRDefault="00780119" w:rsidP="00B9266B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8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9B6AC7" w14:textId="69022ED2" w:rsidR="00780119" w:rsidRPr="00B9266B" w:rsidRDefault="00E83E72" w:rsidP="0007449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DF1E68F" wp14:editId="74AC6A46">
                  <wp:extent cx="1073150" cy="1243965"/>
                  <wp:effectExtent l="0" t="0" r="0" b="0"/>
                  <wp:docPr id="17509279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AA63DA6" wp14:editId="2A33BD4D">
                  <wp:extent cx="1073150" cy="1243965"/>
                  <wp:effectExtent l="0" t="0" r="0" b="0"/>
                  <wp:docPr id="16703018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C7C" w14:textId="2EF6B58F" w:rsidR="00780119" w:rsidRPr="00785996" w:rsidRDefault="00780119" w:rsidP="00B9266B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2DF" w14:textId="75C202EA" w:rsidR="00780119" w:rsidRPr="00785996" w:rsidRDefault="00780119" w:rsidP="00B9266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5F9" w14:textId="39A85F41" w:rsidR="00780119" w:rsidRPr="00785996" w:rsidRDefault="00780119" w:rsidP="00B9266B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DCD" w14:textId="4D43B5F5" w:rsidR="00780119" w:rsidRPr="00785996" w:rsidRDefault="00780119" w:rsidP="00B9266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47D" w14:textId="41E3158F" w:rsidR="00780119" w:rsidRPr="00785996" w:rsidRDefault="00780119" w:rsidP="00B9266B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247" w14:textId="04EAE1BF" w:rsidR="00780119" w:rsidRPr="00785996" w:rsidRDefault="00780119" w:rsidP="00B9266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1A9" w14:textId="77777777" w:rsidR="00780119" w:rsidRPr="00785996" w:rsidRDefault="00780119" w:rsidP="00B9266B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FC385E" w14:textId="3A1C6C56" w:rsidR="00780119" w:rsidRPr="00785996" w:rsidRDefault="00780119" w:rsidP="00B9266B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8B55F0" w14:paraId="4C41D2C3" w14:textId="77777777" w:rsidTr="008B55F0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8B55F0" w:rsidRDefault="008B55F0" w:rsidP="008B55F0">
            <w:pPr>
              <w:jc w:val="center"/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40B6" w14:textId="13037AFF" w:rsidR="008B55F0" w:rsidRPr="00B9266B" w:rsidRDefault="008B55F0" w:rsidP="008B55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8F9" w14:textId="77777777" w:rsidR="008B55F0" w:rsidRPr="00785996" w:rsidRDefault="008B55F0" w:rsidP="008B55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5996">
              <w:rPr>
                <w:b/>
                <w:bCs/>
                <w:color w:val="000000" w:themeColor="text1"/>
                <w:sz w:val="16"/>
                <w:szCs w:val="16"/>
              </w:rPr>
              <w:t xml:space="preserve">Обществознан </w:t>
            </w:r>
          </w:p>
          <w:p w14:paraId="70A37AA1" w14:textId="41217C27" w:rsidR="008B55F0" w:rsidRPr="00785996" w:rsidRDefault="008B55F0" w:rsidP="008B55F0">
            <w:pPr>
              <w:rPr>
                <w:color w:val="000000" w:themeColor="text1"/>
                <w:sz w:val="16"/>
                <w:szCs w:val="16"/>
              </w:rPr>
            </w:pPr>
            <w:r w:rsidRPr="0078599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B84" w14:textId="77777777" w:rsidR="008B55F0" w:rsidRPr="00785996" w:rsidRDefault="008B55F0" w:rsidP="008B55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5996">
              <w:rPr>
                <w:color w:val="000000" w:themeColor="text1"/>
                <w:sz w:val="16"/>
                <w:szCs w:val="16"/>
              </w:rPr>
              <w:t>каб</w:t>
            </w:r>
          </w:p>
          <w:p w14:paraId="4AA45DB6" w14:textId="2FD27675" w:rsidR="008B55F0" w:rsidRPr="00785996" w:rsidRDefault="008B55F0" w:rsidP="008B55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85996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018" w14:textId="77777777" w:rsidR="008B55F0" w:rsidRPr="008B55F0" w:rsidRDefault="008B55F0" w:rsidP="008B55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EABE643" w14:textId="44924B24" w:rsidR="008B55F0" w:rsidRPr="008B55F0" w:rsidRDefault="008B55F0" w:rsidP="008B55F0">
            <w:pPr>
              <w:rPr>
                <w:color w:val="000000" w:themeColor="text1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EF9" w14:textId="77777777" w:rsidR="008B55F0" w:rsidRPr="008B55F0" w:rsidRDefault="008B55F0" w:rsidP="008B55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</w:t>
            </w:r>
          </w:p>
          <w:p w14:paraId="43AD5555" w14:textId="76E28C51" w:rsidR="008B55F0" w:rsidRPr="008B55F0" w:rsidRDefault="008B55F0" w:rsidP="008B55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22C" w14:textId="5497AFD9" w:rsidR="008B55F0" w:rsidRPr="00785996" w:rsidRDefault="008B55F0" w:rsidP="008B55F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916" w14:textId="423DB6B9" w:rsidR="008B55F0" w:rsidRPr="00785996" w:rsidRDefault="008B55F0" w:rsidP="008B55F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54E" w14:textId="77777777" w:rsidR="008B55F0" w:rsidRPr="008B55F0" w:rsidRDefault="008B55F0" w:rsidP="008B55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80C4769" w14:textId="6CD1B7A5" w:rsidR="008B55F0" w:rsidRPr="00785996" w:rsidRDefault="008B55F0" w:rsidP="008B55F0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12AA9A" w14:textId="77777777" w:rsidR="008B55F0" w:rsidRPr="008B55F0" w:rsidRDefault="008B55F0" w:rsidP="008B55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</w:t>
            </w:r>
          </w:p>
          <w:p w14:paraId="5EBB2330" w14:textId="0D27C24C" w:rsidR="008B55F0" w:rsidRPr="00785996" w:rsidRDefault="008B55F0" w:rsidP="008B55F0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8B55F0" w14:paraId="0B71E492" w14:textId="77777777" w:rsidTr="008B55F0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8B55F0" w:rsidRDefault="008B55F0" w:rsidP="008B55F0">
            <w:pPr>
              <w:jc w:val="center"/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790D8" w14:textId="54F09BD9" w:rsidR="008B55F0" w:rsidRPr="00B9266B" w:rsidRDefault="008B55F0" w:rsidP="008B55F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E50" w14:textId="77777777" w:rsidR="008B55F0" w:rsidRPr="008B55F0" w:rsidRDefault="008B55F0" w:rsidP="008B55F0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0C0C743B" w14:textId="56636D9C" w:rsidR="008B55F0" w:rsidRPr="008B55F0" w:rsidRDefault="008B55F0" w:rsidP="008B55F0">
            <w:pPr>
              <w:rPr>
                <w:color w:val="000000" w:themeColor="text1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308" w14:textId="3F70ED23" w:rsidR="008B55F0" w:rsidRPr="008B55F0" w:rsidRDefault="008B55F0" w:rsidP="008B55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128" w14:textId="77777777" w:rsidR="008B55F0" w:rsidRPr="008B55F0" w:rsidRDefault="008B55F0" w:rsidP="008B55F0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8880B34" w14:textId="3DF906E9" w:rsidR="008B55F0" w:rsidRPr="008B55F0" w:rsidRDefault="008B55F0" w:rsidP="008B55F0">
            <w:pPr>
              <w:rPr>
                <w:color w:val="000000" w:themeColor="text1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6CC" w14:textId="0CF8A292" w:rsidR="008B55F0" w:rsidRPr="008B55F0" w:rsidRDefault="008B55F0" w:rsidP="008B55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1D7" w14:textId="77777777" w:rsidR="008B55F0" w:rsidRPr="008B55F0" w:rsidRDefault="008B55F0" w:rsidP="008B55F0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A65E94E" w14:textId="2F225399" w:rsidR="008B55F0" w:rsidRPr="00785996" w:rsidRDefault="008B55F0" w:rsidP="008B55F0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4B" w14:textId="09EF58CB" w:rsidR="008B55F0" w:rsidRPr="00785996" w:rsidRDefault="008B55F0" w:rsidP="008B55F0">
            <w:pPr>
              <w:jc w:val="center"/>
              <w:rPr>
                <w:color w:val="EE0000"/>
                <w:sz w:val="14"/>
                <w:szCs w:val="14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3F7" w14:textId="77777777" w:rsidR="008B55F0" w:rsidRPr="008B55F0" w:rsidRDefault="008B55F0" w:rsidP="008B55F0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0B7026C" w14:textId="57E852B2" w:rsidR="008B55F0" w:rsidRPr="00785996" w:rsidRDefault="008B55F0" w:rsidP="008B55F0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51F62" w14:textId="0FBC663E" w:rsidR="008B55F0" w:rsidRPr="00785996" w:rsidRDefault="008B55F0" w:rsidP="008B55F0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  <w:tr w:rsidR="008B55F0" w14:paraId="3C96842A" w14:textId="77777777" w:rsidTr="005A0683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8B55F0" w:rsidRDefault="008B55F0" w:rsidP="008B55F0">
            <w:pPr>
              <w:jc w:val="center"/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6319" w14:textId="06EF94DA" w:rsidR="008B55F0" w:rsidRPr="00B9266B" w:rsidRDefault="008B55F0" w:rsidP="008B55F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948B9F" w14:textId="77777777" w:rsidR="008B55F0" w:rsidRPr="008B55F0" w:rsidRDefault="008B55F0" w:rsidP="008B55F0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66C92C4" w14:textId="7FBD0170" w:rsidR="008B55F0" w:rsidRPr="008B55F0" w:rsidRDefault="008B55F0" w:rsidP="008B55F0">
            <w:pPr>
              <w:rPr>
                <w:color w:val="000000" w:themeColor="text1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475D7E" w14:textId="10ED2C1D" w:rsidR="008B55F0" w:rsidRPr="008B55F0" w:rsidRDefault="008B55F0" w:rsidP="008B55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D796FD" w14:textId="77777777" w:rsidR="008B55F0" w:rsidRPr="00785996" w:rsidRDefault="008B55F0" w:rsidP="008B55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85996">
              <w:rPr>
                <w:b/>
                <w:bCs/>
                <w:color w:val="000000" w:themeColor="text1"/>
                <w:sz w:val="16"/>
                <w:szCs w:val="16"/>
              </w:rPr>
              <w:t xml:space="preserve">Обществознан </w:t>
            </w:r>
          </w:p>
          <w:p w14:paraId="52DA8104" w14:textId="5FC85CB6" w:rsidR="008B55F0" w:rsidRPr="00785996" w:rsidRDefault="008B55F0" w:rsidP="008B55F0">
            <w:pPr>
              <w:rPr>
                <w:color w:val="EE0000"/>
                <w:sz w:val="16"/>
                <w:szCs w:val="16"/>
              </w:rPr>
            </w:pPr>
            <w:r w:rsidRPr="0078599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18D3F2" w14:textId="77777777" w:rsidR="008B55F0" w:rsidRPr="00785996" w:rsidRDefault="008B55F0" w:rsidP="008B55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5996">
              <w:rPr>
                <w:color w:val="000000" w:themeColor="text1"/>
                <w:sz w:val="16"/>
                <w:szCs w:val="16"/>
              </w:rPr>
              <w:t>каб</w:t>
            </w:r>
          </w:p>
          <w:p w14:paraId="239452EB" w14:textId="7187C580" w:rsidR="008B55F0" w:rsidRPr="00785996" w:rsidRDefault="008B55F0" w:rsidP="008B55F0">
            <w:pPr>
              <w:jc w:val="center"/>
              <w:rPr>
                <w:color w:val="EE0000"/>
                <w:sz w:val="14"/>
                <w:szCs w:val="14"/>
              </w:rPr>
            </w:pPr>
            <w:r w:rsidRPr="00785996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7E6773" w14:textId="77777777" w:rsidR="008B55F0" w:rsidRPr="008B55F0" w:rsidRDefault="008B55F0" w:rsidP="008B55F0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0C3DBA65" w14:textId="2A536BF0" w:rsidR="008B55F0" w:rsidRPr="00785996" w:rsidRDefault="008B55F0" w:rsidP="008B55F0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2470EF" w14:textId="5F51051B" w:rsidR="008B55F0" w:rsidRPr="00785996" w:rsidRDefault="008B55F0" w:rsidP="008B55F0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49B4B4" w14:textId="77777777" w:rsidR="008B55F0" w:rsidRPr="008B55F0" w:rsidRDefault="008B55F0" w:rsidP="008B55F0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1FE6E05B" w14:textId="2CA6332F" w:rsidR="008B55F0" w:rsidRPr="00785996" w:rsidRDefault="008B55F0" w:rsidP="008B55F0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957AD7" w14:textId="3447231A" w:rsidR="008B55F0" w:rsidRPr="00785996" w:rsidRDefault="008B55F0" w:rsidP="008B55F0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</w:tr>
      <w:tr w:rsidR="005A0683" w14:paraId="129E5182" w14:textId="77777777" w:rsidTr="005A0683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5A0683" w:rsidRDefault="005A0683" w:rsidP="005A0683">
            <w:pPr>
              <w:jc w:val="center"/>
            </w:pPr>
          </w:p>
          <w:p w14:paraId="0F38A804" w14:textId="77777777" w:rsidR="005A0683" w:rsidRPr="00C9318D" w:rsidRDefault="005A0683" w:rsidP="005A0683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5A0683" w:rsidRPr="00C9318D" w:rsidRDefault="005A0683" w:rsidP="005A0683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5A0683" w:rsidRPr="00C56DFA" w:rsidRDefault="005A0683" w:rsidP="005A0683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050FB" w14:textId="6C82C094" w:rsidR="005A0683" w:rsidRPr="007E61E3" w:rsidRDefault="005A0683" w:rsidP="005A068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D15" w14:textId="77777777" w:rsidR="005A0683" w:rsidRPr="008B55F0" w:rsidRDefault="005A0683" w:rsidP="005A0683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4DBF6EF8" w14:textId="6263229E" w:rsidR="005A0683" w:rsidRPr="00785996" w:rsidRDefault="005A0683" w:rsidP="005A068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C5D" w14:textId="325D26EF" w:rsidR="005A0683" w:rsidRPr="00785996" w:rsidRDefault="005A0683" w:rsidP="005A068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531" w14:textId="77777777" w:rsidR="005A0683" w:rsidRPr="005A0683" w:rsidRDefault="005A0683" w:rsidP="005A068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0683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D1437AE" w14:textId="3C4B8E1B" w:rsidR="005A0683" w:rsidRPr="005A0683" w:rsidRDefault="005A0683" w:rsidP="005A068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A0683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DA1" w14:textId="39976B77" w:rsidR="005A0683" w:rsidRPr="005A0683" w:rsidRDefault="005A0683" w:rsidP="005A068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A0683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3B2" w14:textId="307F73F8" w:rsidR="005A0683" w:rsidRPr="005A0683" w:rsidRDefault="005A0683" w:rsidP="005A068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0683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4D16E726" w14:textId="088DE542" w:rsidR="005A0683" w:rsidRPr="005A0683" w:rsidRDefault="005A0683" w:rsidP="005A068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A0683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8BF" w14:textId="46A0D68A" w:rsidR="005A0683" w:rsidRPr="005A0683" w:rsidRDefault="005A0683" w:rsidP="005A068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A0683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459" w14:textId="77777777" w:rsidR="005A0683" w:rsidRPr="005A0683" w:rsidRDefault="005A0683" w:rsidP="005A068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0683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BB9229E" w14:textId="5556DC1D" w:rsidR="005A0683" w:rsidRPr="00785996" w:rsidRDefault="005A0683" w:rsidP="005A068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A0683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361A5E" w14:textId="43A177D5" w:rsidR="005A0683" w:rsidRPr="00785996" w:rsidRDefault="005A0683" w:rsidP="005A068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A0683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  <w:tr w:rsidR="005A0683" w14:paraId="5CF1EB21" w14:textId="77777777" w:rsidTr="005A0683">
        <w:trPr>
          <w:trHeight w:val="172"/>
        </w:trPr>
        <w:tc>
          <w:tcPr>
            <w:tcW w:w="643" w:type="dxa"/>
            <w:vMerge/>
          </w:tcPr>
          <w:p w14:paraId="5EA99508" w14:textId="77777777" w:rsidR="005A0683" w:rsidRPr="00D86158" w:rsidRDefault="005A0683" w:rsidP="005A0683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4E0EF" w14:textId="4DF6D780" w:rsidR="005A0683" w:rsidRPr="007E61E3" w:rsidRDefault="005A0683" w:rsidP="005A0683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724" w14:textId="77777777" w:rsidR="005A0683" w:rsidRPr="008B55F0" w:rsidRDefault="005A0683" w:rsidP="005A0683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0F60412" w14:textId="413D9B59" w:rsidR="005A0683" w:rsidRPr="00785996" w:rsidRDefault="005A0683" w:rsidP="005A068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8D0" w14:textId="2EAA41FF" w:rsidR="005A0683" w:rsidRPr="00785996" w:rsidRDefault="005A0683" w:rsidP="005A068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9B5" w14:textId="77777777" w:rsidR="005A0683" w:rsidRPr="008B55F0" w:rsidRDefault="005A0683" w:rsidP="005A0683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6B8407F8" w14:textId="4D3B8827" w:rsidR="005A0683" w:rsidRPr="00785996" w:rsidRDefault="005A0683" w:rsidP="005A068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F14" w14:textId="49E4A84F" w:rsidR="005A0683" w:rsidRPr="00785996" w:rsidRDefault="005A0683" w:rsidP="005A0683">
            <w:pPr>
              <w:jc w:val="center"/>
              <w:rPr>
                <w:b/>
                <w:bCs/>
                <w:color w:val="EE0000"/>
                <w:sz w:val="12"/>
                <w:szCs w:val="12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3C4" w14:textId="77777777" w:rsidR="005A0683" w:rsidRPr="008B55F0" w:rsidRDefault="005A0683" w:rsidP="005A0683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0A736105" w14:textId="4EA1F9E4" w:rsidR="005A0683" w:rsidRPr="00785996" w:rsidRDefault="005A0683" w:rsidP="005A068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CA0" w14:textId="116F48CB" w:rsidR="005A0683" w:rsidRPr="00785996" w:rsidRDefault="005A0683" w:rsidP="005A068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61F" w14:textId="77777777" w:rsidR="005A0683" w:rsidRPr="008B55F0" w:rsidRDefault="005A0683" w:rsidP="005A0683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55C612D1" w14:textId="00F64CFF" w:rsidR="005A0683" w:rsidRPr="00785996" w:rsidRDefault="005A0683" w:rsidP="005A0683">
            <w:pPr>
              <w:rPr>
                <w:b/>
                <w:bCs/>
                <w:color w:val="EE0000"/>
                <w:sz w:val="8"/>
                <w:szCs w:val="8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6121F" w14:textId="5542E9CC" w:rsidR="005A0683" w:rsidRPr="00785996" w:rsidRDefault="005A0683" w:rsidP="005A0683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</w:tr>
      <w:tr w:rsidR="00780119" w14:paraId="203D5647" w14:textId="77777777" w:rsidTr="00074496">
        <w:trPr>
          <w:trHeight w:val="376"/>
        </w:trPr>
        <w:tc>
          <w:tcPr>
            <w:tcW w:w="643" w:type="dxa"/>
            <w:vMerge/>
          </w:tcPr>
          <w:p w14:paraId="47D62FD9" w14:textId="77777777" w:rsidR="00780119" w:rsidRPr="00D86158" w:rsidRDefault="00780119" w:rsidP="00BB525D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0EF7F" w14:textId="4D6FB0C6" w:rsidR="00780119" w:rsidRPr="007E61E3" w:rsidRDefault="00780119" w:rsidP="000744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E01" w14:textId="7A76B015" w:rsidR="00780119" w:rsidRPr="00785996" w:rsidRDefault="00780119" w:rsidP="00BB525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14D" w14:textId="78128B4B" w:rsidR="00780119" w:rsidRPr="00785996" w:rsidRDefault="00780119" w:rsidP="00BB525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EA5" w14:textId="178149CD" w:rsidR="00780119" w:rsidRPr="00785996" w:rsidRDefault="00780119" w:rsidP="00BB525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835" w14:textId="0A4BC2EA" w:rsidR="00780119" w:rsidRPr="00785996" w:rsidRDefault="00780119" w:rsidP="00BB525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20A" w14:textId="3A5296DF" w:rsidR="00780119" w:rsidRPr="00785996" w:rsidRDefault="00780119" w:rsidP="00BB525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333" w14:textId="040476EA" w:rsidR="00780119" w:rsidRPr="00785996" w:rsidRDefault="00780119" w:rsidP="00BB525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600" w14:textId="445D3B79" w:rsidR="00780119" w:rsidRPr="00785996" w:rsidRDefault="00780119" w:rsidP="00BB525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FBC83B" w14:textId="21047DDD" w:rsidR="00780119" w:rsidRPr="00785996" w:rsidRDefault="00780119" w:rsidP="00BB525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80119" w14:paraId="7380E2BE" w14:textId="77777777" w:rsidTr="006A1096">
        <w:trPr>
          <w:trHeight w:val="258"/>
        </w:trPr>
        <w:tc>
          <w:tcPr>
            <w:tcW w:w="643" w:type="dxa"/>
            <w:vMerge/>
          </w:tcPr>
          <w:p w14:paraId="6C23A946" w14:textId="77777777" w:rsidR="00780119" w:rsidRPr="00D86158" w:rsidRDefault="00780119" w:rsidP="00BB525D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F871" w14:textId="3C9D2E49" w:rsidR="00780119" w:rsidRPr="007E61E3" w:rsidRDefault="00780119" w:rsidP="000744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5EA2F" w14:textId="738EF1DD" w:rsidR="00780119" w:rsidRPr="00785996" w:rsidRDefault="00780119" w:rsidP="00BB525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5CC77" w14:textId="22C8270D" w:rsidR="00780119" w:rsidRPr="00785996" w:rsidRDefault="00780119" w:rsidP="00BB525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1BE54" w14:textId="4B7C9DB9" w:rsidR="00780119" w:rsidRPr="00785996" w:rsidRDefault="00780119" w:rsidP="00BB525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9F9933" w14:textId="55F8F931" w:rsidR="00780119" w:rsidRPr="00785996" w:rsidRDefault="00780119" w:rsidP="00BB525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4F699" w14:textId="048D8F2F" w:rsidR="00780119" w:rsidRPr="00785996" w:rsidRDefault="00780119" w:rsidP="00BB525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007B" w14:textId="0D72B4C5" w:rsidR="00780119" w:rsidRPr="00785996" w:rsidRDefault="00780119" w:rsidP="00BB525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477E4B" w14:textId="77777777" w:rsidR="00780119" w:rsidRPr="00785996" w:rsidRDefault="00780119" w:rsidP="00BB525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29BE94" w14:textId="29F0A71B" w:rsidR="00780119" w:rsidRPr="00785996" w:rsidRDefault="00780119" w:rsidP="00BB525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A1096" w14:paraId="4ACD219F" w14:textId="77777777" w:rsidTr="006A1096">
        <w:trPr>
          <w:trHeight w:val="291"/>
        </w:trPr>
        <w:tc>
          <w:tcPr>
            <w:tcW w:w="643" w:type="dxa"/>
            <w:vMerge w:val="restart"/>
          </w:tcPr>
          <w:p w14:paraId="33B3F7FF" w14:textId="77777777" w:rsidR="006A1096" w:rsidRPr="00DD7C5A" w:rsidRDefault="006A1096" w:rsidP="006A1096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6A1096" w:rsidRPr="00DD7C5A" w:rsidRDefault="006A1096" w:rsidP="006A1096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6A1096" w:rsidRPr="00DD7C5A" w:rsidRDefault="006A1096" w:rsidP="006A1096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6A1096" w:rsidRPr="00D86158" w:rsidRDefault="006A1096" w:rsidP="006A1096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BC23E" w14:textId="135771AE" w:rsidR="006A1096" w:rsidRPr="007E61E3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62D" w14:textId="77777777" w:rsidR="006A1096" w:rsidRPr="008B55F0" w:rsidRDefault="006A1096" w:rsidP="006A1096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4F79812" w14:textId="27D7649D" w:rsidR="006A1096" w:rsidRPr="00785996" w:rsidRDefault="006A1096" w:rsidP="006A109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252" w14:textId="0D3BB3D4" w:rsidR="006A1096" w:rsidRPr="00785996" w:rsidRDefault="006A1096" w:rsidP="006A109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572" w14:textId="77777777" w:rsidR="006A1096" w:rsidRPr="006A1096" w:rsidRDefault="006A1096" w:rsidP="006A109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A1096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7572CE13" w14:textId="778196CE" w:rsidR="006A1096" w:rsidRPr="006A1096" w:rsidRDefault="006A1096" w:rsidP="006A109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A109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85C" w14:textId="77777777" w:rsidR="006A1096" w:rsidRPr="006A1096" w:rsidRDefault="006A1096" w:rsidP="006A10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1096">
              <w:rPr>
                <w:color w:val="000000" w:themeColor="text1"/>
                <w:sz w:val="16"/>
                <w:szCs w:val="16"/>
              </w:rPr>
              <w:t>каб</w:t>
            </w:r>
          </w:p>
          <w:p w14:paraId="5058AA62" w14:textId="647BBE12" w:rsidR="006A1096" w:rsidRPr="006A1096" w:rsidRDefault="006A1096" w:rsidP="006A109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A109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8A0" w14:textId="0E91B318" w:rsidR="006A1096" w:rsidRPr="00785996" w:rsidRDefault="006A1096" w:rsidP="006A1096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8F5" w14:textId="025EEC08" w:rsidR="006A1096" w:rsidRPr="00785996" w:rsidRDefault="006A1096" w:rsidP="006A109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71F" w14:textId="61D34DDC" w:rsidR="006A1096" w:rsidRPr="00785996" w:rsidRDefault="006A1096" w:rsidP="006A1096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7FE050" w14:textId="77E9DD14" w:rsidR="006A1096" w:rsidRPr="00785996" w:rsidRDefault="006A1096" w:rsidP="006A109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6A1096" w14:paraId="7153BAEB" w14:textId="77777777" w:rsidTr="006A1096">
        <w:trPr>
          <w:trHeight w:val="113"/>
        </w:trPr>
        <w:tc>
          <w:tcPr>
            <w:tcW w:w="643" w:type="dxa"/>
            <w:vMerge/>
          </w:tcPr>
          <w:p w14:paraId="3A8FB252" w14:textId="77777777" w:rsidR="006A1096" w:rsidRDefault="006A1096" w:rsidP="006A1096">
            <w:pPr>
              <w:jc w:val="center"/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57E" w14:textId="5705D087" w:rsidR="006A1096" w:rsidRPr="001E0548" w:rsidRDefault="006A1096" w:rsidP="006A10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AEC" w14:textId="77777777" w:rsidR="006A1096" w:rsidRPr="008B55F0" w:rsidRDefault="006A1096" w:rsidP="006A1096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7839336E" w14:textId="2BBA41F0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8F0" w14:textId="0F4F2822" w:rsidR="006A1096" w:rsidRPr="00785996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CD8" w14:textId="77777777" w:rsidR="006A1096" w:rsidRPr="008B55F0" w:rsidRDefault="006A1096" w:rsidP="006A1096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DD32144" w14:textId="091ABF9F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4FE" w14:textId="6235E1B2" w:rsidR="006A1096" w:rsidRPr="00785996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7A5" w14:textId="77777777" w:rsidR="006A1096" w:rsidRPr="008B55F0" w:rsidRDefault="006A1096" w:rsidP="006A1096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B87DE58" w14:textId="0B495A6F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70B" w14:textId="7867218F" w:rsidR="006A1096" w:rsidRPr="00785996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B0C" w14:textId="77777777" w:rsidR="006A1096" w:rsidRPr="008B55F0" w:rsidRDefault="006A1096" w:rsidP="006A1096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F8787E4" w14:textId="17515A5F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DE0432" w14:textId="799EA35F" w:rsidR="006A1096" w:rsidRPr="00785996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  <w:tr w:rsidR="006A1096" w:rsidRPr="0089138F" w14:paraId="0A2B2C52" w14:textId="77777777" w:rsidTr="006A1096">
        <w:trPr>
          <w:trHeight w:val="411"/>
        </w:trPr>
        <w:tc>
          <w:tcPr>
            <w:tcW w:w="643" w:type="dxa"/>
            <w:vMerge/>
          </w:tcPr>
          <w:p w14:paraId="3436B186" w14:textId="77777777" w:rsidR="006A1096" w:rsidRDefault="006A1096" w:rsidP="006A1096">
            <w:pPr>
              <w:jc w:val="center"/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462A" w14:textId="3EF179CD" w:rsidR="006A1096" w:rsidRPr="001E0548" w:rsidRDefault="006A1096" w:rsidP="006A10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412" w14:textId="77777777" w:rsidR="006A1096" w:rsidRPr="008B55F0" w:rsidRDefault="006A1096" w:rsidP="006A109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6F397AB" w14:textId="6975B28B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C10" w14:textId="77777777" w:rsidR="006A1096" w:rsidRPr="008B55F0" w:rsidRDefault="006A1096" w:rsidP="006A10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</w:t>
            </w:r>
          </w:p>
          <w:p w14:paraId="0A0E4FDE" w14:textId="635F76A0" w:rsidR="006A1096" w:rsidRPr="00785996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EFE" w14:textId="77777777" w:rsidR="006A1096" w:rsidRPr="008B55F0" w:rsidRDefault="006A1096" w:rsidP="006A1096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621ABBD5" w14:textId="0994DFAC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F75" w14:textId="7E70F1FC" w:rsidR="006A1096" w:rsidRPr="00785996" w:rsidRDefault="006A1096" w:rsidP="006A1096">
            <w:pPr>
              <w:jc w:val="center"/>
              <w:rPr>
                <w:color w:val="EE0000"/>
                <w:sz w:val="14"/>
                <w:szCs w:val="14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AA3" w14:textId="77777777" w:rsidR="006A1096" w:rsidRPr="008B55F0" w:rsidRDefault="006A1096" w:rsidP="006A1096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6951C69D" w14:textId="318665CE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072" w14:textId="0BFC5839" w:rsidR="006A1096" w:rsidRPr="00785996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D04" w14:textId="77777777" w:rsidR="006A1096" w:rsidRPr="008B55F0" w:rsidRDefault="006A1096" w:rsidP="006A1096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3E4401A2" w14:textId="09C3E170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C29C4" w14:textId="7B75F94C" w:rsidR="006A1096" w:rsidRPr="00785996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157</w:t>
            </w:r>
          </w:p>
        </w:tc>
      </w:tr>
      <w:tr w:rsidR="006A1096" w:rsidRPr="003E2D65" w14:paraId="2AFDB7C3" w14:textId="77777777" w:rsidTr="00074496">
        <w:trPr>
          <w:trHeight w:val="258"/>
        </w:trPr>
        <w:tc>
          <w:tcPr>
            <w:tcW w:w="643" w:type="dxa"/>
            <w:vMerge/>
          </w:tcPr>
          <w:p w14:paraId="354FF4FF" w14:textId="77777777" w:rsidR="006A1096" w:rsidRPr="003E2D65" w:rsidRDefault="006A1096" w:rsidP="006A1096">
            <w:pPr>
              <w:jc w:val="center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B4E37E" w14:textId="2A46948D" w:rsidR="006A1096" w:rsidRPr="007E61E3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85E5F" w14:textId="79FE9680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93742" w14:textId="6056B8DB" w:rsidR="006A1096" w:rsidRPr="00785996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E9A32A" w14:textId="6B83BA70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2540FA" w14:textId="06905E71" w:rsidR="006A1096" w:rsidRPr="00785996" w:rsidRDefault="006A1096" w:rsidP="006A1096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76D8D1" w14:textId="77777777" w:rsidR="006A1096" w:rsidRPr="008B55F0" w:rsidRDefault="006A1096" w:rsidP="006A1096">
            <w:pPr>
              <w:rPr>
                <w:b/>
                <w:color w:val="000000" w:themeColor="text1"/>
                <w:sz w:val="16"/>
                <w:szCs w:val="16"/>
              </w:rPr>
            </w:pPr>
            <w:r w:rsidRPr="008B55F0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A3A6B92" w14:textId="6A688664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D9515" w14:textId="46F89A92" w:rsidR="006A1096" w:rsidRPr="00785996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  <w:r w:rsidRPr="008B55F0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93C669" w14:textId="77777777" w:rsidR="006A1096" w:rsidRPr="00785996" w:rsidRDefault="006A1096" w:rsidP="006A109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1202B0" w14:textId="19DE55F1" w:rsidR="006A1096" w:rsidRPr="00785996" w:rsidRDefault="006A1096" w:rsidP="006A10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Pr="00FA57BA" w:rsidRDefault="00CA079C" w:rsidP="00853FB6">
      <w:pPr>
        <w:rPr>
          <w:b/>
          <w:bCs/>
          <w:color w:val="000000" w:themeColor="text1"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1870501" w14:textId="77777777" w:rsidR="00F15711" w:rsidRDefault="00F15711" w:rsidP="00853FB6">
      <w:pPr>
        <w:rPr>
          <w:b/>
          <w:bCs/>
        </w:rPr>
      </w:pPr>
    </w:p>
    <w:p w14:paraId="03F86953" w14:textId="77777777" w:rsidR="00F15711" w:rsidRDefault="00F15711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21706FAD" w14:textId="77777777" w:rsidR="004C6131" w:rsidRDefault="004C6131" w:rsidP="00853FB6">
      <w:pPr>
        <w:rPr>
          <w:b/>
          <w:bCs/>
        </w:rPr>
      </w:pPr>
    </w:p>
    <w:p w14:paraId="4B4BE418" w14:textId="77777777" w:rsidR="004C6131" w:rsidRDefault="004C6131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4EA45D43" w14:textId="26CCA867" w:rsidR="000127A2" w:rsidRPr="00CA079C" w:rsidRDefault="00CA079C" w:rsidP="00853FB6">
      <w:r>
        <w:rPr>
          <w:b/>
        </w:rPr>
        <w:t xml:space="preserve">1 курс                                                                             </w:t>
      </w:r>
      <w:r w:rsidR="002932D2" w:rsidRPr="002932D2">
        <w:rPr>
          <w:b/>
        </w:rPr>
        <w:t xml:space="preserve">с </w:t>
      </w:r>
      <w:r w:rsidR="00780119">
        <w:rPr>
          <w:b/>
        </w:rPr>
        <w:t>12</w:t>
      </w:r>
      <w:r w:rsidR="002932D2" w:rsidRPr="002932D2">
        <w:rPr>
          <w:b/>
        </w:rPr>
        <w:t>.0</w:t>
      </w:r>
      <w:r w:rsidR="007E61E3">
        <w:rPr>
          <w:b/>
        </w:rPr>
        <w:t>5</w:t>
      </w:r>
      <w:r w:rsidR="002932D2" w:rsidRPr="002932D2">
        <w:rPr>
          <w:b/>
        </w:rPr>
        <w:t xml:space="preserve">.2026 </w:t>
      </w:r>
      <w:r>
        <w:rPr>
          <w:b/>
        </w:rPr>
        <w:t>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031"/>
        <w:gridCol w:w="1417"/>
        <w:gridCol w:w="567"/>
        <w:gridCol w:w="1418"/>
        <w:gridCol w:w="574"/>
        <w:gridCol w:w="1555"/>
        <w:gridCol w:w="567"/>
        <w:gridCol w:w="1411"/>
        <w:gridCol w:w="709"/>
      </w:tblGrid>
      <w:tr w:rsidR="00CA079C" w14:paraId="7963EA5B" w14:textId="77777777" w:rsidTr="0036257E">
        <w:trPr>
          <w:trHeight w:val="221"/>
        </w:trPr>
        <w:tc>
          <w:tcPr>
            <w:tcW w:w="643" w:type="dxa"/>
          </w:tcPr>
          <w:p w14:paraId="36DA075F" w14:textId="77777777" w:rsidR="00CA079C" w:rsidRDefault="00CA079C" w:rsidP="004F48D1">
            <w:pPr>
              <w:jc w:val="center"/>
            </w:pPr>
          </w:p>
        </w:tc>
        <w:tc>
          <w:tcPr>
            <w:tcW w:w="2031" w:type="dxa"/>
            <w:tcBorders>
              <w:bottom w:val="single" w:sz="18" w:space="0" w:color="auto"/>
            </w:tcBorders>
          </w:tcPr>
          <w:p w14:paraId="6559A2EC" w14:textId="77777777" w:rsidR="00CA079C" w:rsidRDefault="00CA079C" w:rsidP="004F48D1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ACC28A7" w14:textId="77777777" w:rsidR="00CA079C" w:rsidRDefault="00CA079C" w:rsidP="004F48D1">
            <w:pPr>
              <w:jc w:val="center"/>
            </w:pPr>
            <w:r>
              <w:t>Вторник</w:t>
            </w:r>
          </w:p>
        </w:tc>
        <w:tc>
          <w:tcPr>
            <w:tcW w:w="1992" w:type="dxa"/>
            <w:gridSpan w:val="2"/>
            <w:tcBorders>
              <w:bottom w:val="single" w:sz="18" w:space="0" w:color="auto"/>
            </w:tcBorders>
          </w:tcPr>
          <w:p w14:paraId="45405E3E" w14:textId="77777777" w:rsidR="00CA079C" w:rsidRDefault="00CA079C" w:rsidP="004F48D1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516C469E" w14:textId="77777777" w:rsidR="00CA079C" w:rsidRDefault="00CA079C" w:rsidP="004F48D1">
            <w:pPr>
              <w:jc w:val="center"/>
            </w:pPr>
            <w:r>
              <w:t>Четверг</w:t>
            </w:r>
          </w:p>
        </w:tc>
        <w:tc>
          <w:tcPr>
            <w:tcW w:w="2120" w:type="dxa"/>
            <w:gridSpan w:val="2"/>
            <w:tcBorders>
              <w:bottom w:val="single" w:sz="18" w:space="0" w:color="auto"/>
            </w:tcBorders>
          </w:tcPr>
          <w:p w14:paraId="41DDE9EC" w14:textId="77777777" w:rsidR="00CA079C" w:rsidRDefault="00CA079C" w:rsidP="004F48D1">
            <w:pPr>
              <w:jc w:val="center"/>
            </w:pPr>
            <w:r>
              <w:t>Пятница</w:t>
            </w:r>
          </w:p>
        </w:tc>
      </w:tr>
      <w:tr w:rsidR="0036257E" w14:paraId="30C3D779" w14:textId="77777777" w:rsidTr="0036257E">
        <w:trPr>
          <w:cantSplit/>
          <w:trHeight w:val="134"/>
        </w:trPr>
        <w:tc>
          <w:tcPr>
            <w:tcW w:w="643" w:type="dxa"/>
            <w:vMerge w:val="restart"/>
          </w:tcPr>
          <w:p w14:paraId="237D4CA4" w14:textId="0D0195A4" w:rsidR="0036257E" w:rsidRPr="00DD7C5A" w:rsidRDefault="0036257E" w:rsidP="0036257E">
            <w:pPr>
              <w:jc w:val="center"/>
              <w:rPr>
                <w:b/>
                <w:color w:val="000000" w:themeColor="text1"/>
              </w:rPr>
            </w:pPr>
          </w:p>
          <w:p w14:paraId="18F1E35B" w14:textId="77777777" w:rsidR="0036257E" w:rsidRPr="00DD7C5A" w:rsidRDefault="0036257E" w:rsidP="0036257E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Д</w:t>
            </w:r>
          </w:p>
          <w:p w14:paraId="12ABE13E" w14:textId="77777777" w:rsidR="0036257E" w:rsidRPr="00DD7C5A" w:rsidRDefault="0036257E" w:rsidP="0036257E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66ECD06D" w14:textId="77777777" w:rsidR="0036257E" w:rsidRPr="00C56DFA" w:rsidRDefault="0036257E" w:rsidP="0036257E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0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36CAC9B" w14:textId="33067BDF" w:rsidR="0036257E" w:rsidRPr="006B5B95" w:rsidRDefault="00E83E72" w:rsidP="0036257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0D7735B3" wp14:editId="5C72832E">
                  <wp:extent cx="1073150" cy="1243965"/>
                  <wp:effectExtent l="0" t="0" r="0" b="0"/>
                  <wp:docPr id="15637961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7AE6A7A5" wp14:editId="033DB2DC">
                  <wp:extent cx="1073150" cy="1243965"/>
                  <wp:effectExtent l="0" t="0" r="0" b="0"/>
                  <wp:docPr id="4256645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34A01763" wp14:editId="5A52BC16">
                  <wp:extent cx="1073150" cy="1243965"/>
                  <wp:effectExtent l="0" t="0" r="0" b="0"/>
                  <wp:docPr id="112959960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2"/>
                <w:szCs w:val="12"/>
              </w:rPr>
              <w:drawing>
                <wp:inline distT="0" distB="0" distL="0" distR="0" wp14:anchorId="4E37D115" wp14:editId="0544BE73">
                  <wp:extent cx="1071803" cy="1243584"/>
                  <wp:effectExtent l="0" t="0" r="0" b="0"/>
                  <wp:docPr id="1971462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0" r="28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18" cy="124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34E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E86953B" w14:textId="261B95AC" w:rsidR="0036257E" w:rsidRPr="0036257E" w:rsidRDefault="0036257E" w:rsidP="0036257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3A6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390FF76C" w14:textId="281C05A6" w:rsidR="0036257E" w:rsidRPr="0036257E" w:rsidRDefault="0036257E" w:rsidP="0036257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942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17FF97A" w14:textId="354B9909" w:rsidR="0036257E" w:rsidRPr="0036257E" w:rsidRDefault="0036257E" w:rsidP="0036257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4E5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45927D89" w14:textId="4B5B6283" w:rsidR="0036257E" w:rsidRPr="0036257E" w:rsidRDefault="0036257E" w:rsidP="0036257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C55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FE6BDCC" w14:textId="30BD09BA" w:rsidR="0036257E" w:rsidRPr="0036257E" w:rsidRDefault="0036257E" w:rsidP="0036257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477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52FA120E" w14:textId="0260C0DE" w:rsidR="0036257E" w:rsidRPr="0036257E" w:rsidRDefault="0036257E" w:rsidP="0036257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B13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00EC2938" w14:textId="1BBBA63C" w:rsidR="0036257E" w:rsidRPr="0036257E" w:rsidRDefault="0036257E" w:rsidP="0036257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21CE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35163A35" w14:textId="7BF9C70E" w:rsidR="0036257E" w:rsidRPr="0036257E" w:rsidRDefault="0036257E" w:rsidP="0036257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36257E" w:rsidRPr="007C3F7B" w14:paraId="1A33F954" w14:textId="77777777" w:rsidTr="0036257E">
        <w:trPr>
          <w:cantSplit/>
          <w:trHeight w:val="364"/>
        </w:trPr>
        <w:tc>
          <w:tcPr>
            <w:tcW w:w="643" w:type="dxa"/>
            <w:vMerge/>
          </w:tcPr>
          <w:p w14:paraId="642E1D17" w14:textId="77777777" w:rsidR="0036257E" w:rsidRDefault="0036257E" w:rsidP="0036257E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CDDD" w14:textId="6359908A" w:rsidR="0036257E" w:rsidRPr="006B5B95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6B7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167AA3F" w14:textId="7BBC65DB" w:rsidR="0036257E" w:rsidRPr="0036257E" w:rsidRDefault="0036257E" w:rsidP="0036257E">
            <w:pPr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66F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31A40F25" w14:textId="36CBF9F0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BC9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7363C6E2" w14:textId="2A1E79D9" w:rsidR="0036257E" w:rsidRPr="0036257E" w:rsidRDefault="0036257E" w:rsidP="0036257E">
            <w:pPr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B0F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68FA07B9" w14:textId="647F2D21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1CA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F76B1B9" w14:textId="00E1A9A3" w:rsidR="0036257E" w:rsidRPr="0036257E" w:rsidRDefault="0036257E" w:rsidP="0036257E">
            <w:pPr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50E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03A410B7" w14:textId="59F8F08C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6CD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A81B03A" w14:textId="6388A00B" w:rsidR="0036257E" w:rsidRPr="0036257E" w:rsidRDefault="0036257E" w:rsidP="0036257E">
            <w:pPr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70C394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049D1B7B" w14:textId="000BC8BB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36257E" w14:paraId="01CB6F3C" w14:textId="77777777" w:rsidTr="0036257E">
        <w:trPr>
          <w:cantSplit/>
          <w:trHeight w:val="318"/>
        </w:trPr>
        <w:tc>
          <w:tcPr>
            <w:tcW w:w="643" w:type="dxa"/>
            <w:vMerge/>
          </w:tcPr>
          <w:p w14:paraId="56F0D578" w14:textId="77777777" w:rsidR="0036257E" w:rsidRDefault="0036257E" w:rsidP="0036257E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6377" w14:textId="0A3239FF" w:rsidR="0036257E" w:rsidRPr="006B5B95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DA9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B401FFA" w14:textId="745DF5A0" w:rsidR="0036257E" w:rsidRPr="0036257E" w:rsidRDefault="0036257E" w:rsidP="0036257E">
            <w:pPr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1DFC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70A29669" w14:textId="114C4363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BB4" w14:textId="77777777" w:rsidR="0036257E" w:rsidRPr="006A1096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A1096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187115C2" w14:textId="46C21FDE" w:rsidR="0036257E" w:rsidRPr="0036257E" w:rsidRDefault="0036257E" w:rsidP="0036257E">
            <w:pPr>
              <w:rPr>
                <w:color w:val="EE0000"/>
                <w:sz w:val="16"/>
                <w:szCs w:val="16"/>
              </w:rPr>
            </w:pPr>
            <w:r w:rsidRPr="006A109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083" w14:textId="77777777" w:rsidR="0036257E" w:rsidRPr="006A1096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1096">
              <w:rPr>
                <w:color w:val="000000" w:themeColor="text1"/>
                <w:sz w:val="16"/>
                <w:szCs w:val="16"/>
              </w:rPr>
              <w:t>каб</w:t>
            </w:r>
          </w:p>
          <w:p w14:paraId="455C6D06" w14:textId="612CFCED" w:rsidR="0036257E" w:rsidRPr="0036257E" w:rsidRDefault="0036257E" w:rsidP="0036257E">
            <w:pPr>
              <w:jc w:val="center"/>
              <w:rPr>
                <w:color w:val="EE0000"/>
                <w:sz w:val="16"/>
                <w:szCs w:val="16"/>
              </w:rPr>
            </w:pPr>
            <w:r w:rsidRPr="006A109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326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BB70798" w14:textId="74EA99A6" w:rsidR="0036257E" w:rsidRPr="0036257E" w:rsidRDefault="0036257E" w:rsidP="0036257E">
            <w:pPr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EB2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3F94ACDD" w14:textId="2C12783C" w:rsidR="0036257E" w:rsidRPr="0036257E" w:rsidRDefault="0036257E" w:rsidP="0036257E">
            <w:pPr>
              <w:jc w:val="center"/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410" w14:textId="64E7E17D" w:rsidR="0036257E" w:rsidRPr="0036257E" w:rsidRDefault="0036257E" w:rsidP="0036257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DEF0E0" w14:textId="38566184" w:rsidR="0036257E" w:rsidRPr="0036257E" w:rsidRDefault="0036257E" w:rsidP="0036257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6257E" w14:paraId="56083230" w14:textId="77777777" w:rsidTr="003158EF">
        <w:trPr>
          <w:trHeight w:val="243"/>
        </w:trPr>
        <w:tc>
          <w:tcPr>
            <w:tcW w:w="643" w:type="dxa"/>
            <w:vMerge/>
          </w:tcPr>
          <w:p w14:paraId="74770A90" w14:textId="77777777" w:rsidR="0036257E" w:rsidRDefault="0036257E" w:rsidP="0036257E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6BBA" w14:textId="31A2185D" w:rsidR="0036257E" w:rsidRPr="006B5B95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75072B" w14:textId="202FBC2E" w:rsidR="0036257E" w:rsidRPr="0036257E" w:rsidRDefault="0036257E" w:rsidP="0036257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9E5D94" w14:textId="4A404F51" w:rsidR="0036257E" w:rsidRPr="0036257E" w:rsidRDefault="0036257E" w:rsidP="0036257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C7F4CD" w14:textId="77777777" w:rsidR="0036257E" w:rsidRPr="0036257E" w:rsidRDefault="0036257E" w:rsidP="0036257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59A2AFC" w14:textId="620707B4" w:rsidR="0036257E" w:rsidRPr="0036257E" w:rsidRDefault="0036257E" w:rsidP="0036257E">
            <w:pPr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31F9B2" w14:textId="77777777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29AF0F1C" w14:textId="6344ED0A" w:rsidR="0036257E" w:rsidRPr="0036257E" w:rsidRDefault="0036257E" w:rsidP="003625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3D4578" w14:textId="35717AEA" w:rsidR="0036257E" w:rsidRPr="0036257E" w:rsidRDefault="0036257E" w:rsidP="0036257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D39D5C" w14:textId="678A0868" w:rsidR="0036257E" w:rsidRPr="0036257E" w:rsidRDefault="0036257E" w:rsidP="0036257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597035" w14:textId="77777777" w:rsidR="0036257E" w:rsidRPr="0036257E" w:rsidRDefault="0036257E" w:rsidP="0036257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C8D7B7" w14:textId="0118D2BE" w:rsidR="0036257E" w:rsidRPr="0036257E" w:rsidRDefault="0036257E" w:rsidP="0036257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158EF" w14:paraId="10BF00B3" w14:textId="77777777" w:rsidTr="003158EF">
        <w:trPr>
          <w:trHeight w:val="380"/>
        </w:trPr>
        <w:tc>
          <w:tcPr>
            <w:tcW w:w="643" w:type="dxa"/>
            <w:vMerge w:val="restart"/>
          </w:tcPr>
          <w:p w14:paraId="137A49CF" w14:textId="77777777" w:rsidR="003158EF" w:rsidRPr="00DD7C5A" w:rsidRDefault="003158EF" w:rsidP="003158EF">
            <w:pPr>
              <w:jc w:val="center"/>
              <w:rPr>
                <w:color w:val="000000" w:themeColor="text1"/>
              </w:rPr>
            </w:pPr>
          </w:p>
          <w:p w14:paraId="556E5307" w14:textId="77777777" w:rsidR="003158EF" w:rsidRPr="00DD7C5A" w:rsidRDefault="003158EF" w:rsidP="003158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</w:t>
            </w:r>
            <w:r w:rsidRPr="00DD7C5A">
              <w:rPr>
                <w:b/>
                <w:color w:val="000000" w:themeColor="text1"/>
              </w:rPr>
              <w:t>П</w:t>
            </w:r>
          </w:p>
          <w:p w14:paraId="047422AA" w14:textId="77777777" w:rsidR="003158EF" w:rsidRPr="00DD7C5A" w:rsidRDefault="003158EF" w:rsidP="003158EF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662958B" w14:textId="77777777" w:rsidR="003158EF" w:rsidRDefault="003158EF" w:rsidP="003158EF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082C" w14:textId="74C179BE" w:rsidR="003158EF" w:rsidRPr="007E61E3" w:rsidRDefault="003158EF" w:rsidP="003158EF">
            <w:pPr>
              <w:jc w:val="center"/>
              <w:rPr>
                <w:color w:val="EE0000"/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40C" w14:textId="63E46B59" w:rsidR="003158EF" w:rsidRPr="0036257E" w:rsidRDefault="003158EF" w:rsidP="003158EF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220" w14:textId="0A867934" w:rsidR="003158EF" w:rsidRPr="0036257E" w:rsidRDefault="003158EF" w:rsidP="003158E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24C" w14:textId="77777777" w:rsidR="003158EF" w:rsidRPr="003158EF" w:rsidRDefault="003158EF" w:rsidP="003158EF">
            <w:pPr>
              <w:rPr>
                <w:b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61F45485" w14:textId="77777777" w:rsidR="003158EF" w:rsidRPr="003158EF" w:rsidRDefault="003158EF" w:rsidP="003158EF">
            <w:pPr>
              <w:rPr>
                <w:color w:val="000000" w:themeColor="text1"/>
                <w:sz w:val="12"/>
                <w:szCs w:val="12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0E986DE" w14:textId="755B5658" w:rsidR="003158EF" w:rsidRPr="003158EF" w:rsidRDefault="003158EF" w:rsidP="003158EF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190" w14:textId="77777777" w:rsidR="003158EF" w:rsidRPr="003158EF" w:rsidRDefault="003158EF" w:rsidP="003158E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каб.</w:t>
            </w:r>
          </w:p>
          <w:p w14:paraId="59FD53B3" w14:textId="77777777" w:rsidR="003158EF" w:rsidRPr="003158EF" w:rsidRDefault="003158EF" w:rsidP="003158E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ACAFE09" w14:textId="6680D151" w:rsidR="003158EF" w:rsidRPr="003158EF" w:rsidRDefault="003158EF" w:rsidP="003158EF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CA7" w14:textId="77777777" w:rsidR="003158EF" w:rsidRPr="003158EF" w:rsidRDefault="003158EF" w:rsidP="003158E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88061BC" w14:textId="09DF164B" w:rsidR="003158EF" w:rsidRPr="003158EF" w:rsidRDefault="003158EF" w:rsidP="003158EF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405" w14:textId="77777777" w:rsidR="003158EF" w:rsidRPr="003158EF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</w:t>
            </w:r>
          </w:p>
          <w:p w14:paraId="6E3041F8" w14:textId="5B36594F" w:rsidR="003158EF" w:rsidRPr="003158EF" w:rsidRDefault="003158EF" w:rsidP="003158EF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796" w14:textId="159A09BF" w:rsidR="003158EF" w:rsidRPr="0036257E" w:rsidRDefault="003158EF" w:rsidP="003158EF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76BCA" w14:textId="38545051" w:rsidR="003158EF" w:rsidRPr="0036257E" w:rsidRDefault="003158EF" w:rsidP="003158E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3158EF" w14:paraId="4049B33B" w14:textId="77777777" w:rsidTr="003158EF">
        <w:trPr>
          <w:trHeight w:val="380"/>
        </w:trPr>
        <w:tc>
          <w:tcPr>
            <w:tcW w:w="643" w:type="dxa"/>
            <w:vMerge/>
          </w:tcPr>
          <w:p w14:paraId="0A8A7E1D" w14:textId="77777777" w:rsidR="003158EF" w:rsidRDefault="003158EF" w:rsidP="003158EF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61169" w14:textId="561BA9BC" w:rsidR="003158EF" w:rsidRPr="00AA337E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E64" w14:textId="77777777" w:rsidR="003158EF" w:rsidRPr="0095449B" w:rsidRDefault="003158EF" w:rsidP="003158E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39CEAB8F" w14:textId="5A973940" w:rsidR="003158EF" w:rsidRPr="0036257E" w:rsidRDefault="003158EF" w:rsidP="003158EF">
            <w:pPr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20C" w14:textId="149FE897" w:rsidR="003158EF" w:rsidRPr="0036257E" w:rsidRDefault="003158EF" w:rsidP="003158EF">
            <w:pPr>
              <w:jc w:val="center"/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5D1" w14:textId="77777777" w:rsidR="003158EF" w:rsidRPr="0036257E" w:rsidRDefault="003158EF" w:rsidP="003158E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6C51B5A" w14:textId="56E09AE4" w:rsidR="003158EF" w:rsidRPr="0036257E" w:rsidRDefault="003158EF" w:rsidP="003158EF">
            <w:pPr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F7F" w14:textId="77777777" w:rsidR="003158EF" w:rsidRPr="0036257E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32B72ADB" w14:textId="1621965D" w:rsidR="003158EF" w:rsidRPr="0036257E" w:rsidRDefault="003158EF" w:rsidP="003158EF">
            <w:pPr>
              <w:jc w:val="center"/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38C" w14:textId="77777777" w:rsidR="003158EF" w:rsidRPr="0036257E" w:rsidRDefault="003158EF" w:rsidP="003158E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21588AE" w14:textId="1E996403" w:rsidR="003158EF" w:rsidRPr="0036257E" w:rsidRDefault="003158EF" w:rsidP="003158EF">
            <w:pPr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C77" w14:textId="77777777" w:rsidR="003158EF" w:rsidRPr="0036257E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5C2FCDBE" w14:textId="1AFF3514" w:rsidR="003158EF" w:rsidRPr="0036257E" w:rsidRDefault="003158EF" w:rsidP="003158EF">
            <w:pPr>
              <w:jc w:val="center"/>
              <w:rPr>
                <w:color w:val="EE0000"/>
                <w:sz w:val="12"/>
                <w:szCs w:val="12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D3B" w14:textId="0262BA68" w:rsidR="003158EF" w:rsidRPr="0036257E" w:rsidRDefault="003158EF" w:rsidP="003158E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47E30" w14:textId="5174A174" w:rsidR="003158EF" w:rsidRPr="0036257E" w:rsidRDefault="003158EF" w:rsidP="003158E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158EF" w14:paraId="00F0063D" w14:textId="77777777" w:rsidTr="003158EF">
        <w:trPr>
          <w:trHeight w:val="380"/>
        </w:trPr>
        <w:tc>
          <w:tcPr>
            <w:tcW w:w="643" w:type="dxa"/>
            <w:vMerge/>
          </w:tcPr>
          <w:p w14:paraId="666DB653" w14:textId="77777777" w:rsidR="003158EF" w:rsidRDefault="003158EF" w:rsidP="003158EF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A5FB2" w14:textId="0E965A21" w:rsidR="003158EF" w:rsidRPr="00AA337E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4CD" w14:textId="77777777" w:rsidR="003158EF" w:rsidRPr="003158EF" w:rsidRDefault="003158EF" w:rsidP="003158EF">
            <w:pPr>
              <w:rPr>
                <w:b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F742A3D" w14:textId="6FB69081" w:rsidR="003158EF" w:rsidRPr="003158EF" w:rsidRDefault="003158EF" w:rsidP="003158EF">
            <w:pPr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539" w14:textId="30ABD394" w:rsidR="003158EF" w:rsidRPr="003158EF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035" w14:textId="77777777" w:rsidR="003158EF" w:rsidRPr="003158EF" w:rsidRDefault="003158EF" w:rsidP="003158E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bCs/>
                <w:color w:val="000000" w:themeColor="text1"/>
                <w:sz w:val="16"/>
                <w:szCs w:val="16"/>
              </w:rPr>
              <w:t xml:space="preserve">Обществознан </w:t>
            </w:r>
          </w:p>
          <w:p w14:paraId="56908462" w14:textId="3ABC4511" w:rsidR="003158EF" w:rsidRPr="003158EF" w:rsidRDefault="003158EF" w:rsidP="003158EF">
            <w:pPr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5DD" w14:textId="77777777" w:rsidR="003158EF" w:rsidRPr="003158EF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</w:t>
            </w:r>
          </w:p>
          <w:p w14:paraId="334E3C76" w14:textId="119C1FC1" w:rsidR="003158EF" w:rsidRPr="003158EF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09B" w14:textId="77777777" w:rsidR="003158EF" w:rsidRPr="003158EF" w:rsidRDefault="003158EF" w:rsidP="003158EF">
            <w:pPr>
              <w:rPr>
                <w:b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8A7A947" w14:textId="1392F59A" w:rsidR="003158EF" w:rsidRPr="003158EF" w:rsidRDefault="003158EF" w:rsidP="003158EF">
            <w:pPr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A27" w14:textId="72C67C6A" w:rsidR="003158EF" w:rsidRPr="003158EF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. 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688" w14:textId="77777777" w:rsidR="003158EF" w:rsidRPr="006A1096" w:rsidRDefault="003158EF" w:rsidP="003158E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A1096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063876DC" w14:textId="475FE2B1" w:rsidR="003158EF" w:rsidRPr="0036257E" w:rsidRDefault="003158EF" w:rsidP="003158EF">
            <w:pPr>
              <w:rPr>
                <w:color w:val="EE0000"/>
                <w:sz w:val="16"/>
                <w:szCs w:val="16"/>
              </w:rPr>
            </w:pPr>
            <w:r w:rsidRPr="006A109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694EE3" w14:textId="77777777" w:rsidR="003158EF" w:rsidRPr="006A1096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1096">
              <w:rPr>
                <w:color w:val="000000" w:themeColor="text1"/>
                <w:sz w:val="16"/>
                <w:szCs w:val="16"/>
              </w:rPr>
              <w:t>каб</w:t>
            </w:r>
          </w:p>
          <w:p w14:paraId="320EE83C" w14:textId="3A042D43" w:rsidR="003158EF" w:rsidRPr="0036257E" w:rsidRDefault="003158EF" w:rsidP="003158EF">
            <w:pPr>
              <w:jc w:val="center"/>
              <w:rPr>
                <w:color w:val="EE0000"/>
                <w:sz w:val="16"/>
                <w:szCs w:val="16"/>
              </w:rPr>
            </w:pPr>
            <w:r w:rsidRPr="006A1096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3158EF" w14:paraId="08EBD8AF" w14:textId="77777777" w:rsidTr="00804B89">
        <w:trPr>
          <w:trHeight w:val="381"/>
        </w:trPr>
        <w:tc>
          <w:tcPr>
            <w:tcW w:w="643" w:type="dxa"/>
            <w:vMerge/>
          </w:tcPr>
          <w:p w14:paraId="132C0DBB" w14:textId="77777777" w:rsidR="003158EF" w:rsidRDefault="003158EF" w:rsidP="003158EF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088C" w14:textId="49BEE54A" w:rsidR="003158EF" w:rsidRPr="00AA337E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5FC6F4" w14:textId="77777777" w:rsidR="003158EF" w:rsidRPr="0036257E" w:rsidRDefault="003158EF" w:rsidP="003158E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367CD7CE" w14:textId="7B6041FF" w:rsidR="003158EF" w:rsidRPr="0036257E" w:rsidRDefault="003158EF" w:rsidP="003158EF">
            <w:pPr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DBD67" w14:textId="77777777" w:rsidR="003158EF" w:rsidRPr="0036257E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5072040A" w14:textId="5827D0EA" w:rsidR="003158EF" w:rsidRPr="0036257E" w:rsidRDefault="003158EF" w:rsidP="003158EF">
            <w:pPr>
              <w:jc w:val="center"/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6843B9" w14:textId="77777777" w:rsidR="003158EF" w:rsidRPr="003158EF" w:rsidRDefault="003158EF" w:rsidP="003158EF">
            <w:pPr>
              <w:rPr>
                <w:b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4FE55DE" w14:textId="0BFACD5A" w:rsidR="003158EF" w:rsidRPr="0036257E" w:rsidRDefault="003158EF" w:rsidP="003158EF">
            <w:pPr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3102A3" w14:textId="5C3CC02C" w:rsidR="003158EF" w:rsidRPr="0036257E" w:rsidRDefault="003158EF" w:rsidP="003158EF">
            <w:pPr>
              <w:jc w:val="center"/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C94B89" w14:textId="77777777" w:rsidR="003158EF" w:rsidRPr="003158EF" w:rsidRDefault="003158EF" w:rsidP="003158EF">
            <w:pPr>
              <w:rPr>
                <w:b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3BBCCE6D" w14:textId="6A63A9AC" w:rsidR="003158EF" w:rsidRPr="003158EF" w:rsidRDefault="003158EF" w:rsidP="003158EF">
            <w:pPr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3843F" w14:textId="6B4CE020" w:rsidR="003158EF" w:rsidRPr="003158EF" w:rsidRDefault="003158EF" w:rsidP="003158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. 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4F5041" w14:textId="77777777" w:rsidR="003158EF" w:rsidRPr="003158EF" w:rsidRDefault="003158EF" w:rsidP="003158EF">
            <w:pPr>
              <w:rPr>
                <w:b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F4DA745" w14:textId="67C6CF3D" w:rsidR="003158EF" w:rsidRPr="0036257E" w:rsidRDefault="003158EF" w:rsidP="003158EF">
            <w:pPr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1F9D8B" w14:textId="6A0E0EA2" w:rsidR="003158EF" w:rsidRPr="0036257E" w:rsidRDefault="003158EF" w:rsidP="003158EF">
            <w:pPr>
              <w:jc w:val="center"/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  <w:tr w:rsidR="00804B89" w14:paraId="111202B6" w14:textId="77777777" w:rsidTr="00804B89">
        <w:trPr>
          <w:trHeight w:val="381"/>
        </w:trPr>
        <w:tc>
          <w:tcPr>
            <w:tcW w:w="643" w:type="dxa"/>
            <w:vMerge w:val="restart"/>
          </w:tcPr>
          <w:p w14:paraId="5AE4565D" w14:textId="77777777" w:rsidR="00804B89" w:rsidRPr="00CA079C" w:rsidRDefault="00804B89" w:rsidP="00804B89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ТК</w:t>
            </w:r>
          </w:p>
          <w:p w14:paraId="04D20EBF" w14:textId="77777777" w:rsidR="00804B89" w:rsidRPr="00CA079C" w:rsidRDefault="00804B89" w:rsidP="00804B89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-</w:t>
            </w:r>
          </w:p>
          <w:p w14:paraId="098C6A84" w14:textId="77777777" w:rsidR="00804B89" w:rsidRPr="00CA079C" w:rsidRDefault="00804B89" w:rsidP="00804B89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25</w:t>
            </w: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E24FE" w14:textId="64233B02" w:rsidR="00804B89" w:rsidRPr="007E61E3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09F" w14:textId="77777777" w:rsidR="00804B89" w:rsidRPr="00150549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50549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4A8DD474" w14:textId="4ECDA6F0" w:rsidR="00804B89" w:rsidRPr="00150549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50549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D35" w14:textId="77777777" w:rsidR="00804B89" w:rsidRPr="0015054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0549">
              <w:rPr>
                <w:color w:val="000000" w:themeColor="text1"/>
                <w:sz w:val="16"/>
                <w:szCs w:val="16"/>
              </w:rPr>
              <w:t>каб</w:t>
            </w:r>
          </w:p>
          <w:p w14:paraId="3E1C381D" w14:textId="30EEE6FB" w:rsidR="00804B89" w:rsidRPr="0015054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0549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8AF" w14:textId="77777777" w:rsidR="00804B89" w:rsidRPr="003158EF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bCs/>
                <w:color w:val="000000" w:themeColor="text1"/>
                <w:sz w:val="16"/>
                <w:szCs w:val="16"/>
              </w:rPr>
              <w:t xml:space="preserve">Обществознан </w:t>
            </w:r>
          </w:p>
          <w:p w14:paraId="5BA17F6F" w14:textId="234F9010" w:rsidR="00804B89" w:rsidRPr="0036257E" w:rsidRDefault="00804B89" w:rsidP="00804B8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B29" w14:textId="77777777" w:rsidR="00804B89" w:rsidRPr="003158EF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</w:t>
            </w:r>
          </w:p>
          <w:p w14:paraId="5DA2A96D" w14:textId="1459EA53" w:rsidR="00804B89" w:rsidRPr="0036257E" w:rsidRDefault="00804B89" w:rsidP="00804B89">
            <w:pPr>
              <w:jc w:val="center"/>
              <w:rPr>
                <w:color w:val="EE0000"/>
                <w:sz w:val="12"/>
                <w:szCs w:val="12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E36" w14:textId="2D3F46F9" w:rsidR="00804B89" w:rsidRPr="0036257E" w:rsidRDefault="00804B89" w:rsidP="00804B89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1E0" w14:textId="58541891" w:rsidR="00804B89" w:rsidRPr="0036257E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003" w14:textId="77777777" w:rsidR="00804B89" w:rsidRPr="00804B89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567E77AB" w14:textId="6EC97BA7" w:rsidR="00804B89" w:rsidRPr="00804B89" w:rsidRDefault="00804B89" w:rsidP="00804B89">
            <w:pPr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2851AD" w14:textId="77777777" w:rsidR="00804B89" w:rsidRPr="00804B8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7675678A" w14:textId="51D228AC" w:rsidR="00804B89" w:rsidRPr="00804B8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804B89" w14:paraId="57BD03B0" w14:textId="77777777" w:rsidTr="00804B89">
        <w:trPr>
          <w:trHeight w:val="381"/>
        </w:trPr>
        <w:tc>
          <w:tcPr>
            <w:tcW w:w="643" w:type="dxa"/>
            <w:vMerge/>
          </w:tcPr>
          <w:p w14:paraId="7AFEB10B" w14:textId="77777777" w:rsidR="00804B89" w:rsidRDefault="00804B89" w:rsidP="00804B89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4B6EF" w14:textId="3A9C1ACA" w:rsidR="00804B89" w:rsidRPr="007E61E3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660" w14:textId="77777777" w:rsidR="00804B89" w:rsidRPr="00150549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50549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6F9AD6AC" w14:textId="0D0834FC" w:rsidR="00804B89" w:rsidRPr="0036257E" w:rsidRDefault="00804B89" w:rsidP="00804B8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50549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C95" w14:textId="77777777" w:rsidR="00804B89" w:rsidRPr="0015054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0549">
              <w:rPr>
                <w:color w:val="000000" w:themeColor="text1"/>
                <w:sz w:val="16"/>
                <w:szCs w:val="16"/>
              </w:rPr>
              <w:t>каб</w:t>
            </w:r>
          </w:p>
          <w:p w14:paraId="222A7B3F" w14:textId="0560F4F5" w:rsidR="00804B89" w:rsidRPr="0036257E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  <w:r w:rsidRPr="00150549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C8A" w14:textId="77777777" w:rsidR="00804B89" w:rsidRPr="003158EF" w:rsidRDefault="00804B89" w:rsidP="00804B89">
            <w:pPr>
              <w:rPr>
                <w:b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3ABA8FA2" w14:textId="77777777" w:rsidR="00804B89" w:rsidRPr="003158EF" w:rsidRDefault="00804B89" w:rsidP="00804B89">
            <w:pPr>
              <w:rPr>
                <w:color w:val="000000" w:themeColor="text1"/>
                <w:sz w:val="12"/>
                <w:szCs w:val="12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2C6F5FA" w14:textId="222507DB" w:rsidR="00804B89" w:rsidRPr="0036257E" w:rsidRDefault="00804B89" w:rsidP="00804B8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520" w14:textId="77777777" w:rsidR="00804B89" w:rsidRPr="003158EF" w:rsidRDefault="00804B89" w:rsidP="00804B8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каб.</w:t>
            </w:r>
          </w:p>
          <w:p w14:paraId="76126605" w14:textId="77777777" w:rsidR="00804B89" w:rsidRPr="003158EF" w:rsidRDefault="00804B89" w:rsidP="00804B8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5D76CB6" w14:textId="3AE0C3E7" w:rsidR="00804B89" w:rsidRPr="0036257E" w:rsidRDefault="00804B89" w:rsidP="00804B89">
            <w:pPr>
              <w:jc w:val="center"/>
              <w:rPr>
                <w:color w:val="EE0000"/>
                <w:sz w:val="12"/>
                <w:szCs w:val="12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362" w14:textId="3E0AF066" w:rsidR="00804B89" w:rsidRPr="0036257E" w:rsidRDefault="00804B89" w:rsidP="00804B89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218" w14:textId="7D338F3C" w:rsidR="00804B89" w:rsidRPr="0036257E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422" w14:textId="77777777" w:rsidR="00804B89" w:rsidRPr="00804B89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0A0B0D92" w14:textId="1CE7B03C" w:rsidR="00804B89" w:rsidRPr="00804B89" w:rsidRDefault="00804B89" w:rsidP="00804B89">
            <w:pPr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D58391" w14:textId="77777777" w:rsidR="00804B89" w:rsidRPr="00804B8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7168ACE0" w14:textId="4F25279E" w:rsidR="00804B89" w:rsidRPr="00804B8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804B89" w14:paraId="064CC19F" w14:textId="77777777" w:rsidTr="00CA048C">
        <w:trPr>
          <w:trHeight w:val="381"/>
        </w:trPr>
        <w:tc>
          <w:tcPr>
            <w:tcW w:w="643" w:type="dxa"/>
            <w:vMerge/>
          </w:tcPr>
          <w:p w14:paraId="09434996" w14:textId="77777777" w:rsidR="00804B89" w:rsidRDefault="00804B89" w:rsidP="00804B89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03419" w14:textId="5D3DC596" w:rsidR="00804B89" w:rsidRPr="007E61E3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DEA" w14:textId="77777777" w:rsidR="00804B89" w:rsidRPr="0095449B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6DDB6E9B" w14:textId="0531A529" w:rsidR="00804B89" w:rsidRPr="0036257E" w:rsidRDefault="00804B89" w:rsidP="00804B8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41C" w14:textId="115F23BE" w:rsidR="00804B89" w:rsidRPr="0036257E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60D" w14:textId="77777777" w:rsidR="00804B89" w:rsidRPr="003158EF" w:rsidRDefault="00804B89" w:rsidP="00804B89">
            <w:pPr>
              <w:rPr>
                <w:b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BEEDD21" w14:textId="2FCFF090" w:rsidR="00804B89" w:rsidRPr="0036257E" w:rsidRDefault="00804B89" w:rsidP="00804B8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55B" w14:textId="2FF79FE1" w:rsidR="00804B89" w:rsidRPr="0036257E" w:rsidRDefault="00804B89" w:rsidP="00804B89">
            <w:pPr>
              <w:jc w:val="center"/>
              <w:rPr>
                <w:color w:val="EE0000"/>
                <w:sz w:val="12"/>
                <w:szCs w:val="12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18E" w14:textId="77777777" w:rsidR="00804B89" w:rsidRPr="00804B89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4F8DF9C8" w14:textId="2D95154A" w:rsidR="00804B89" w:rsidRPr="00804B89" w:rsidRDefault="00804B89" w:rsidP="00804B89">
            <w:pPr>
              <w:rPr>
                <w:b/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445" w14:textId="77777777" w:rsidR="00804B89" w:rsidRPr="00804B8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14B45091" w14:textId="066AF37C" w:rsidR="00804B89" w:rsidRPr="00804B8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82E" w14:textId="77777777" w:rsidR="00804B89" w:rsidRPr="00804B89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7F52284C" w14:textId="13753E5A" w:rsidR="00804B89" w:rsidRPr="00804B89" w:rsidRDefault="00804B89" w:rsidP="00804B89">
            <w:pPr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E5BAAB" w14:textId="77777777" w:rsidR="00804B89" w:rsidRPr="00804B8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22327F5C" w14:textId="6F36FFE5" w:rsidR="00804B89" w:rsidRPr="00804B89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804B89" w14:paraId="362E22AB" w14:textId="77777777" w:rsidTr="008521C0">
        <w:trPr>
          <w:trHeight w:val="305"/>
        </w:trPr>
        <w:tc>
          <w:tcPr>
            <w:tcW w:w="643" w:type="dxa"/>
            <w:vMerge/>
          </w:tcPr>
          <w:p w14:paraId="49AC9208" w14:textId="77777777" w:rsidR="00804B89" w:rsidRDefault="00804B89" w:rsidP="00804B89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F0657" w14:textId="57E54CD1" w:rsidR="00804B89" w:rsidRPr="007E61E3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D4E19" w14:textId="77777777" w:rsidR="00804B89" w:rsidRPr="003158EF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bCs/>
                <w:color w:val="000000" w:themeColor="text1"/>
                <w:sz w:val="16"/>
                <w:szCs w:val="16"/>
              </w:rPr>
              <w:t xml:space="preserve">Обществознан </w:t>
            </w:r>
          </w:p>
          <w:p w14:paraId="3FB2F7AB" w14:textId="4239F238" w:rsidR="00804B89" w:rsidRPr="0036257E" w:rsidRDefault="00804B89" w:rsidP="00804B8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E3935C" w14:textId="77777777" w:rsidR="00804B89" w:rsidRPr="003158EF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FD44093" w14:textId="71990F21" w:rsidR="00804B89" w:rsidRPr="0036257E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68F137" w14:textId="77777777" w:rsidR="00804B89" w:rsidRPr="003158EF" w:rsidRDefault="00804B89" w:rsidP="00804B89">
            <w:pPr>
              <w:rPr>
                <w:b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CBE1EFF" w14:textId="03FACBC9" w:rsidR="00804B89" w:rsidRPr="0036257E" w:rsidRDefault="00804B89" w:rsidP="00804B89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B7DD13" w14:textId="1306F6C6" w:rsidR="00804B89" w:rsidRPr="0036257E" w:rsidRDefault="00804B89" w:rsidP="00804B89">
            <w:pPr>
              <w:jc w:val="center"/>
              <w:rPr>
                <w:color w:val="EE0000"/>
                <w:sz w:val="12"/>
                <w:szCs w:val="12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A7B37D" w14:textId="77777777" w:rsidR="00804B89" w:rsidRPr="0036257E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CA903D5" w14:textId="619DA6AA" w:rsidR="00804B89" w:rsidRPr="0036257E" w:rsidRDefault="00804B89" w:rsidP="00804B89">
            <w:pPr>
              <w:rPr>
                <w:b/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EAF9EE" w14:textId="77777777" w:rsidR="00804B89" w:rsidRPr="0036257E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5B04EBBA" w14:textId="7382D508" w:rsidR="00804B89" w:rsidRPr="0036257E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1DF2A" w14:textId="77777777" w:rsidR="00804B89" w:rsidRPr="0036257E" w:rsidRDefault="00804B89" w:rsidP="00804B8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C5497C3" w14:textId="2DEB178A" w:rsidR="00804B89" w:rsidRPr="0036257E" w:rsidRDefault="00804B89" w:rsidP="00804B89">
            <w:pPr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EF13AB" w14:textId="77777777" w:rsidR="00804B89" w:rsidRPr="0036257E" w:rsidRDefault="00804B89" w:rsidP="00804B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73F26C35" w14:textId="52D24F47" w:rsidR="00804B89" w:rsidRPr="0036257E" w:rsidRDefault="00804B89" w:rsidP="00804B89">
            <w:pPr>
              <w:jc w:val="center"/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8521C0" w14:paraId="4013DF8D" w14:textId="77777777" w:rsidTr="008521C0">
        <w:trPr>
          <w:trHeight w:val="258"/>
        </w:trPr>
        <w:tc>
          <w:tcPr>
            <w:tcW w:w="643" w:type="dxa"/>
            <w:vMerge w:val="restart"/>
            <w:vAlign w:val="center"/>
          </w:tcPr>
          <w:p w14:paraId="22F4C5E0" w14:textId="77777777" w:rsidR="008521C0" w:rsidRPr="00DD7C5A" w:rsidRDefault="008521C0" w:rsidP="008521C0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2357EE5B" w14:textId="77777777" w:rsidR="008521C0" w:rsidRPr="00DD7C5A" w:rsidRDefault="008521C0" w:rsidP="008521C0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F5FD393" w14:textId="77777777" w:rsidR="008521C0" w:rsidRDefault="008521C0" w:rsidP="008521C0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F2B29" w14:textId="0017ECDE" w:rsidR="008521C0" w:rsidRPr="007D3115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926" w14:textId="6341E52A" w:rsidR="008521C0" w:rsidRPr="008521C0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21C0">
              <w:rPr>
                <w:b/>
                <w:bCs/>
                <w:color w:val="000000" w:themeColor="text1"/>
                <w:sz w:val="16"/>
                <w:szCs w:val="16"/>
              </w:rPr>
              <w:t>Введ.в специал.</w:t>
            </w:r>
          </w:p>
          <w:p w14:paraId="45847E3B" w14:textId="25DCB623" w:rsidR="008521C0" w:rsidRPr="008521C0" w:rsidRDefault="008521C0" w:rsidP="008521C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0F5" w14:textId="77777777" w:rsidR="008521C0" w:rsidRPr="008521C0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каб</w:t>
            </w:r>
          </w:p>
          <w:p w14:paraId="1328E026" w14:textId="1F13CB07" w:rsidR="008521C0" w:rsidRPr="008521C0" w:rsidRDefault="008521C0" w:rsidP="008521C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E20" w14:textId="77777777" w:rsidR="008521C0" w:rsidRPr="008521C0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21C0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029B5F96" w14:textId="75FA0280" w:rsidR="008521C0" w:rsidRPr="008521C0" w:rsidRDefault="008521C0" w:rsidP="008521C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96A" w14:textId="77777777" w:rsidR="008521C0" w:rsidRPr="008521C0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каб</w:t>
            </w:r>
          </w:p>
          <w:p w14:paraId="4F46E89B" w14:textId="04EA9671" w:rsidR="008521C0" w:rsidRPr="008521C0" w:rsidRDefault="008521C0" w:rsidP="008521C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C47" w14:textId="77777777" w:rsidR="008521C0" w:rsidRPr="008521C0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21C0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6E5670FA" w14:textId="192EB841" w:rsidR="008521C0" w:rsidRPr="008521C0" w:rsidRDefault="008521C0" w:rsidP="008521C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288" w14:textId="77777777" w:rsidR="008521C0" w:rsidRPr="008521C0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каб</w:t>
            </w:r>
          </w:p>
          <w:p w14:paraId="787BF250" w14:textId="53EDF8BB" w:rsidR="008521C0" w:rsidRPr="008521C0" w:rsidRDefault="008521C0" w:rsidP="008521C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0E9" w14:textId="77777777" w:rsidR="008521C0" w:rsidRPr="008521C0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21C0">
              <w:rPr>
                <w:b/>
                <w:bCs/>
                <w:color w:val="000000" w:themeColor="text1"/>
                <w:sz w:val="16"/>
                <w:szCs w:val="16"/>
              </w:rPr>
              <w:t>Введ.в специал.</w:t>
            </w:r>
          </w:p>
          <w:p w14:paraId="308EB578" w14:textId="54B3948D" w:rsidR="008521C0" w:rsidRPr="0036257E" w:rsidRDefault="008521C0" w:rsidP="008521C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F79771" w14:textId="77777777" w:rsidR="008521C0" w:rsidRPr="008521C0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каб</w:t>
            </w:r>
          </w:p>
          <w:p w14:paraId="49F466AD" w14:textId="067978CF" w:rsidR="008521C0" w:rsidRPr="0036257E" w:rsidRDefault="008521C0" w:rsidP="008521C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8521C0" w14:paraId="4E9CD1F4" w14:textId="77777777" w:rsidTr="008521C0">
        <w:trPr>
          <w:trHeight w:val="258"/>
        </w:trPr>
        <w:tc>
          <w:tcPr>
            <w:tcW w:w="643" w:type="dxa"/>
            <w:vMerge/>
          </w:tcPr>
          <w:p w14:paraId="557402DB" w14:textId="77777777" w:rsidR="008521C0" w:rsidRDefault="008521C0" w:rsidP="008521C0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5071" w14:textId="0871CFDD" w:rsidR="008521C0" w:rsidRPr="007E61E3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361" w14:textId="77777777" w:rsidR="008521C0" w:rsidRPr="00804B89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01750162" w14:textId="6455F83D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7E9" w14:textId="77777777" w:rsidR="008521C0" w:rsidRPr="00804B89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482639D5" w14:textId="388DA450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99F" w14:textId="77777777" w:rsidR="008521C0" w:rsidRPr="003158EF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bCs/>
                <w:color w:val="000000" w:themeColor="text1"/>
                <w:sz w:val="16"/>
                <w:szCs w:val="16"/>
              </w:rPr>
              <w:t xml:space="preserve">Обществознан </w:t>
            </w:r>
          </w:p>
          <w:p w14:paraId="075D721C" w14:textId="5A2030F5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0E2" w14:textId="77777777" w:rsidR="008521C0" w:rsidRPr="003158EF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3400277" w14:textId="5D6C7D90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7FC" w14:textId="77777777" w:rsidR="008521C0" w:rsidRPr="0036257E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CEE0B9D" w14:textId="0FA46402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759" w14:textId="77777777" w:rsidR="008521C0" w:rsidRPr="0036257E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75270303" w14:textId="7EF4B661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72E" w14:textId="77777777" w:rsidR="008521C0" w:rsidRPr="008521C0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21C0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9929B92" w14:textId="2EFE916C" w:rsidR="008521C0" w:rsidRPr="008521C0" w:rsidRDefault="008521C0" w:rsidP="008521C0">
            <w:pPr>
              <w:rPr>
                <w:color w:val="000000" w:themeColor="text1"/>
                <w:sz w:val="16"/>
                <w:szCs w:val="16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1DA5F6" w14:textId="77777777" w:rsidR="008521C0" w:rsidRPr="008521C0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каб</w:t>
            </w:r>
          </w:p>
          <w:p w14:paraId="364D4D57" w14:textId="4774C461" w:rsidR="008521C0" w:rsidRPr="008521C0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21C0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8521C0" w14:paraId="2C4E7779" w14:textId="77777777" w:rsidTr="008521C0">
        <w:trPr>
          <w:trHeight w:val="258"/>
        </w:trPr>
        <w:tc>
          <w:tcPr>
            <w:tcW w:w="643" w:type="dxa"/>
            <w:vMerge/>
          </w:tcPr>
          <w:p w14:paraId="712F6530" w14:textId="77777777" w:rsidR="008521C0" w:rsidRDefault="008521C0" w:rsidP="008521C0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33DFB" w14:textId="7432C34F" w:rsidR="008521C0" w:rsidRPr="007E61E3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A12" w14:textId="77777777" w:rsidR="008521C0" w:rsidRPr="003158EF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bCs/>
                <w:color w:val="000000" w:themeColor="text1"/>
                <w:sz w:val="16"/>
                <w:szCs w:val="16"/>
              </w:rPr>
              <w:t xml:space="preserve">Обществознан </w:t>
            </w:r>
          </w:p>
          <w:p w14:paraId="5F6E69F5" w14:textId="6A631A70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C6D" w14:textId="77777777" w:rsidR="008521C0" w:rsidRPr="003158EF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каб</w:t>
            </w:r>
          </w:p>
          <w:p w14:paraId="1FF1EF13" w14:textId="4649BC4A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CF3" w14:textId="77777777" w:rsidR="008521C0" w:rsidRPr="00804B89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437D8C10" w14:textId="547D7A34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DC2" w14:textId="77777777" w:rsidR="008521C0" w:rsidRPr="00804B89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427321F2" w14:textId="7D9C45A8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27B" w14:textId="77777777" w:rsidR="008521C0" w:rsidRPr="00804B89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11534CD0" w14:textId="64057658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9C2" w14:textId="77777777" w:rsidR="008521C0" w:rsidRPr="00804B89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4D94BE08" w14:textId="6BA97E82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8E0" w14:textId="77777777" w:rsidR="008521C0" w:rsidRPr="0036257E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354ACF3D" w14:textId="6DC71CD8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AA71A6" w14:textId="77777777" w:rsidR="008521C0" w:rsidRPr="0036257E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068EB8A6" w14:textId="47D6A56D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8521C0" w14:paraId="436BF6EF" w14:textId="77777777" w:rsidTr="00BB59CF">
        <w:trPr>
          <w:trHeight w:val="258"/>
        </w:trPr>
        <w:tc>
          <w:tcPr>
            <w:tcW w:w="643" w:type="dxa"/>
            <w:vMerge/>
          </w:tcPr>
          <w:p w14:paraId="594A1527" w14:textId="77777777" w:rsidR="008521C0" w:rsidRDefault="008521C0" w:rsidP="008521C0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27624" w14:textId="0B3D5391" w:rsidR="008521C0" w:rsidRPr="007D3115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FB813C" w14:textId="77777777" w:rsidR="008521C0" w:rsidRPr="00804B89" w:rsidRDefault="008521C0" w:rsidP="008521C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215D6291" w14:textId="5E99BAB4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9C7869" w14:textId="77777777" w:rsidR="008521C0" w:rsidRPr="00804B89" w:rsidRDefault="008521C0" w:rsidP="008521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592F2851" w14:textId="6FC438FF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28CDC0" w14:textId="1DC96F8D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BCB04D" w14:textId="6F294859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1DC0BE" w14:textId="6AECABE6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CB403" w14:textId="3D39BBF6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93853B" w14:textId="77777777" w:rsidR="008521C0" w:rsidRPr="0036257E" w:rsidRDefault="008521C0" w:rsidP="008521C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F5BD4C" w14:textId="6FD2A1BB" w:rsidR="008521C0" w:rsidRPr="0036257E" w:rsidRDefault="008521C0" w:rsidP="008521C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B59CF" w14:paraId="7C6C3892" w14:textId="77777777" w:rsidTr="00BB59CF">
        <w:trPr>
          <w:trHeight w:val="258"/>
        </w:trPr>
        <w:tc>
          <w:tcPr>
            <w:tcW w:w="643" w:type="dxa"/>
            <w:vMerge w:val="restart"/>
            <w:vAlign w:val="center"/>
          </w:tcPr>
          <w:p w14:paraId="1FECFF00" w14:textId="77777777" w:rsidR="00BB59CF" w:rsidRPr="00DD7C5A" w:rsidRDefault="00BB59CF" w:rsidP="00BB59CF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61FF641C" w14:textId="77777777" w:rsidR="00BB59CF" w:rsidRPr="00DD7C5A" w:rsidRDefault="00BB59CF" w:rsidP="00BB59CF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1DB08075" w14:textId="77777777" w:rsidR="00BB59CF" w:rsidRDefault="00BB59CF" w:rsidP="00BB59CF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40E4" w14:textId="69C3CEDF" w:rsidR="00BB59CF" w:rsidRPr="007E61E3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1D4" w14:textId="77777777" w:rsidR="00BB59CF" w:rsidRPr="00BB59CF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B59CF">
              <w:rPr>
                <w:b/>
                <w:bCs/>
                <w:color w:val="000000" w:themeColor="text1"/>
                <w:sz w:val="16"/>
                <w:szCs w:val="16"/>
              </w:rPr>
              <w:t xml:space="preserve">Обществознан </w:t>
            </w:r>
          </w:p>
          <w:p w14:paraId="53E02CEC" w14:textId="7E392EBC" w:rsidR="00BB59CF" w:rsidRPr="00BB59CF" w:rsidRDefault="00BB59CF" w:rsidP="00BB59CF">
            <w:pPr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737" w14:textId="77777777" w:rsidR="00BB59CF" w:rsidRPr="00BB59CF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каб</w:t>
            </w:r>
          </w:p>
          <w:p w14:paraId="53B6DB6B" w14:textId="51F71BCF" w:rsidR="00BB59CF" w:rsidRPr="00BB59CF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F15" w14:textId="77777777" w:rsidR="00BB59CF" w:rsidRPr="00BB59CF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B59C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5E255CC5" w14:textId="3481B491" w:rsidR="00BB59CF" w:rsidRPr="00BB59CF" w:rsidRDefault="00BB59CF" w:rsidP="00BB59CF">
            <w:pPr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A08" w14:textId="77777777" w:rsidR="00BB59CF" w:rsidRPr="00BB59CF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каб</w:t>
            </w:r>
          </w:p>
          <w:p w14:paraId="69BF10B9" w14:textId="45643DB2" w:rsidR="00BB59CF" w:rsidRPr="00BB59CF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CE3" w14:textId="77777777" w:rsidR="00BB59CF" w:rsidRPr="00BB59CF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B59C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61F18729" w14:textId="16C98733" w:rsidR="00BB59CF" w:rsidRPr="00BB59CF" w:rsidRDefault="00BB59CF" w:rsidP="00BB59CF">
            <w:pPr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FFF" w14:textId="77777777" w:rsidR="00BB59CF" w:rsidRPr="00BB59CF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каб</w:t>
            </w:r>
          </w:p>
          <w:p w14:paraId="35028C99" w14:textId="55F04B6B" w:rsidR="00BB59CF" w:rsidRPr="00BB59CF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E9A" w14:textId="77777777" w:rsidR="00BB59CF" w:rsidRPr="0036257E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F8FEF0E" w14:textId="4A64800B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883CD8" w14:textId="77777777" w:rsidR="00BB59CF" w:rsidRPr="0036257E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7483B964" w14:textId="2F9305CF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BB59CF" w14:paraId="6728D978" w14:textId="77777777" w:rsidTr="00CA048C">
        <w:trPr>
          <w:trHeight w:val="342"/>
        </w:trPr>
        <w:tc>
          <w:tcPr>
            <w:tcW w:w="643" w:type="dxa"/>
            <w:vMerge/>
          </w:tcPr>
          <w:p w14:paraId="5EC333FF" w14:textId="77777777" w:rsidR="00BB59CF" w:rsidRDefault="00BB59CF" w:rsidP="00BB59CF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3014" w14:textId="38FCFF4B" w:rsidR="00BB59CF" w:rsidRPr="007E61E3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1CD" w14:textId="77777777" w:rsidR="00BB59CF" w:rsidRPr="0095449B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449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53CF7FB1" w14:textId="60D7C77C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3D5" w14:textId="70696974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  <w:r w:rsidRPr="0095449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D8E" w14:textId="77777777" w:rsidR="00BB59CF" w:rsidRPr="00804B89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3C3731C6" w14:textId="27F53EBB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DD4" w14:textId="77777777" w:rsidR="00BB59CF" w:rsidRPr="00804B89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5E8F84BA" w14:textId="38BC1EAE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8ED" w14:textId="77777777" w:rsidR="00BB59CF" w:rsidRPr="00804B89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389C4BF9" w14:textId="7C661015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23A" w14:textId="77777777" w:rsidR="00BB59CF" w:rsidRPr="00804B89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3A4732E9" w14:textId="602ABFFF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FAA" w14:textId="77777777" w:rsidR="00BB59CF" w:rsidRPr="00BB59CF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B59C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70089F51" w14:textId="06A85926" w:rsidR="00BB59CF" w:rsidRPr="00BB59CF" w:rsidRDefault="00BB59CF" w:rsidP="00BB59CF">
            <w:pPr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70B8DC" w14:textId="77777777" w:rsidR="00BB59CF" w:rsidRPr="00BB59CF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каб</w:t>
            </w:r>
          </w:p>
          <w:p w14:paraId="077D2609" w14:textId="1670904A" w:rsidR="00BB59CF" w:rsidRPr="00BB59CF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BB59CF" w14:paraId="7A077110" w14:textId="77777777" w:rsidTr="00BB59CF">
        <w:trPr>
          <w:trHeight w:val="258"/>
        </w:trPr>
        <w:tc>
          <w:tcPr>
            <w:tcW w:w="643" w:type="dxa"/>
            <w:vMerge/>
          </w:tcPr>
          <w:p w14:paraId="252BC542" w14:textId="77777777" w:rsidR="00BB59CF" w:rsidRDefault="00BB59CF" w:rsidP="00BB59CF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3705B" w14:textId="335276E8" w:rsidR="00BB59CF" w:rsidRPr="007E61E3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F20" w14:textId="77777777" w:rsidR="00BB59CF" w:rsidRPr="00BB59CF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B59CF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1D65D259" w14:textId="066F7038" w:rsidR="00BB59CF" w:rsidRPr="00BB59CF" w:rsidRDefault="00BB59CF" w:rsidP="00BB59CF">
            <w:pPr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CA5" w14:textId="77777777" w:rsidR="00BB59CF" w:rsidRPr="00BB59CF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4CFA5DF" w14:textId="070B3E5B" w:rsidR="00BB59CF" w:rsidRPr="00BB59CF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B59C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BC0" w14:textId="77777777" w:rsidR="00BB59CF" w:rsidRPr="003158EF" w:rsidRDefault="00BB59CF" w:rsidP="00BB59CF">
            <w:pPr>
              <w:rPr>
                <w:b/>
                <w:color w:val="000000" w:themeColor="text1"/>
                <w:sz w:val="16"/>
                <w:szCs w:val="16"/>
              </w:rPr>
            </w:pPr>
            <w:r w:rsidRPr="003158EF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36942D19" w14:textId="77777777" w:rsidR="00BB59CF" w:rsidRPr="003158EF" w:rsidRDefault="00BB59CF" w:rsidP="00BB59CF">
            <w:pPr>
              <w:rPr>
                <w:color w:val="000000" w:themeColor="text1"/>
                <w:sz w:val="12"/>
                <w:szCs w:val="12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AA83E71" w14:textId="6D92E255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210" w14:textId="77777777" w:rsidR="00BB59CF" w:rsidRPr="003158EF" w:rsidRDefault="00BB59CF" w:rsidP="00BB59C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каб.</w:t>
            </w:r>
          </w:p>
          <w:p w14:paraId="0E94EAC7" w14:textId="77777777" w:rsidR="00BB59CF" w:rsidRPr="003158EF" w:rsidRDefault="00BB59CF" w:rsidP="00BB59C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5E899FF" w14:textId="01FF9B67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  <w:r w:rsidRPr="003158EF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540" w14:textId="77777777" w:rsidR="00BB59CF" w:rsidRPr="0036257E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257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BA2BA5F" w14:textId="74C3DE99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FC0" w14:textId="77777777" w:rsidR="00BB59CF" w:rsidRPr="0036257E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каб</w:t>
            </w:r>
          </w:p>
          <w:p w14:paraId="7CD48761" w14:textId="7DE27FC7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  <w:r w:rsidRPr="0036257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B8A" w14:textId="77777777" w:rsidR="00BB59CF" w:rsidRPr="00804B89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28B26D47" w14:textId="5E213624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FB5DC3" w14:textId="77777777" w:rsidR="00BB59CF" w:rsidRPr="00804B89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3A08ADFC" w14:textId="6C48F4B4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BB59CF" w14:paraId="401061D6" w14:textId="77777777" w:rsidTr="00CA048C">
        <w:trPr>
          <w:trHeight w:val="258"/>
        </w:trPr>
        <w:tc>
          <w:tcPr>
            <w:tcW w:w="643" w:type="dxa"/>
            <w:vMerge/>
          </w:tcPr>
          <w:p w14:paraId="0A896ED3" w14:textId="77777777" w:rsidR="00BB59CF" w:rsidRDefault="00BB59CF" w:rsidP="00BB59CF">
            <w:pPr>
              <w:jc w:val="center"/>
            </w:pPr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18502" w14:textId="627F46D7" w:rsidR="00BB59CF" w:rsidRPr="004335C4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97CF6C" w14:textId="77777777" w:rsidR="00BB59CF" w:rsidRPr="00804B89" w:rsidRDefault="00BB59CF" w:rsidP="00BB59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4B89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5A6F0480" w14:textId="5AFD1D6D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B09CFA" w14:textId="77777777" w:rsidR="00BB59CF" w:rsidRPr="00804B89" w:rsidRDefault="00BB59CF" w:rsidP="00BB59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каб</w:t>
            </w:r>
          </w:p>
          <w:p w14:paraId="2DA2BDE5" w14:textId="1882E941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  <w:r w:rsidRPr="00804B89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AEA1EC" w14:textId="33B9921E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86DC96" w14:textId="3C01FFA8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799CC8" w14:textId="7481C309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A26EF5" w14:textId="0498C9C8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0917DD" w14:textId="77777777" w:rsidR="00BB59CF" w:rsidRPr="0036257E" w:rsidRDefault="00BB59CF" w:rsidP="00BB59C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FDCF8E" w14:textId="5F3DA5A8" w:rsidR="00BB59CF" w:rsidRPr="0036257E" w:rsidRDefault="00BB59CF" w:rsidP="00BB59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77BB0C23" w14:textId="18BC25D0" w:rsidR="000127A2" w:rsidRDefault="000127A2" w:rsidP="00853FB6">
      <w:pPr>
        <w:rPr>
          <w:b/>
          <w:bCs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4A0DF1BF" w14:textId="09DC00F0" w:rsidR="0046149C" w:rsidRDefault="0046149C" w:rsidP="00853FB6">
      <w:pPr>
        <w:rPr>
          <w:b/>
          <w:bCs/>
        </w:rPr>
      </w:pPr>
    </w:p>
    <w:sectPr w:rsidR="0046149C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240pt;height:240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202A"/>
    <w:rsid w:val="00003114"/>
    <w:rsid w:val="0000396E"/>
    <w:rsid w:val="00004EC0"/>
    <w:rsid w:val="000062FD"/>
    <w:rsid w:val="000073B7"/>
    <w:rsid w:val="00007A2E"/>
    <w:rsid w:val="00010544"/>
    <w:rsid w:val="00011B68"/>
    <w:rsid w:val="00012303"/>
    <w:rsid w:val="000127A2"/>
    <w:rsid w:val="00015300"/>
    <w:rsid w:val="00015634"/>
    <w:rsid w:val="00015B9F"/>
    <w:rsid w:val="00015F41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4A6"/>
    <w:rsid w:val="00041ECA"/>
    <w:rsid w:val="0004207E"/>
    <w:rsid w:val="000420A8"/>
    <w:rsid w:val="00043492"/>
    <w:rsid w:val="000437AB"/>
    <w:rsid w:val="00043B77"/>
    <w:rsid w:val="00043DF5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47F5D"/>
    <w:rsid w:val="00051293"/>
    <w:rsid w:val="00051B0C"/>
    <w:rsid w:val="00051B3F"/>
    <w:rsid w:val="00051DE8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45B"/>
    <w:rsid w:val="00062CC8"/>
    <w:rsid w:val="000645B9"/>
    <w:rsid w:val="000654C7"/>
    <w:rsid w:val="00066565"/>
    <w:rsid w:val="00066A62"/>
    <w:rsid w:val="00070644"/>
    <w:rsid w:val="00070F4F"/>
    <w:rsid w:val="00071759"/>
    <w:rsid w:val="00071FDC"/>
    <w:rsid w:val="0007285D"/>
    <w:rsid w:val="00072F7E"/>
    <w:rsid w:val="00073AA0"/>
    <w:rsid w:val="00075583"/>
    <w:rsid w:val="000758DF"/>
    <w:rsid w:val="00075ED4"/>
    <w:rsid w:val="000766E4"/>
    <w:rsid w:val="00076A19"/>
    <w:rsid w:val="00077085"/>
    <w:rsid w:val="00077236"/>
    <w:rsid w:val="00077E2E"/>
    <w:rsid w:val="00080338"/>
    <w:rsid w:val="000806FB"/>
    <w:rsid w:val="00080A6D"/>
    <w:rsid w:val="00081A4B"/>
    <w:rsid w:val="00082ACA"/>
    <w:rsid w:val="000830B6"/>
    <w:rsid w:val="00084E74"/>
    <w:rsid w:val="00085F59"/>
    <w:rsid w:val="000861E9"/>
    <w:rsid w:val="000876B5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393"/>
    <w:rsid w:val="000A341A"/>
    <w:rsid w:val="000A3480"/>
    <w:rsid w:val="000A3577"/>
    <w:rsid w:val="000A5467"/>
    <w:rsid w:val="000A5609"/>
    <w:rsid w:val="000A5898"/>
    <w:rsid w:val="000A62AC"/>
    <w:rsid w:val="000A68CC"/>
    <w:rsid w:val="000A6977"/>
    <w:rsid w:val="000A7443"/>
    <w:rsid w:val="000A752A"/>
    <w:rsid w:val="000A7DBB"/>
    <w:rsid w:val="000B00F7"/>
    <w:rsid w:val="000B0E17"/>
    <w:rsid w:val="000B203A"/>
    <w:rsid w:val="000B4782"/>
    <w:rsid w:val="000B493C"/>
    <w:rsid w:val="000B4FA7"/>
    <w:rsid w:val="000B5C1D"/>
    <w:rsid w:val="000B5E3E"/>
    <w:rsid w:val="000B6406"/>
    <w:rsid w:val="000B7209"/>
    <w:rsid w:val="000C2585"/>
    <w:rsid w:val="000C2E03"/>
    <w:rsid w:val="000C3185"/>
    <w:rsid w:val="000C323E"/>
    <w:rsid w:val="000C32E5"/>
    <w:rsid w:val="000C34FB"/>
    <w:rsid w:val="000C3B9E"/>
    <w:rsid w:val="000C3CB7"/>
    <w:rsid w:val="000C6553"/>
    <w:rsid w:val="000C6D3D"/>
    <w:rsid w:val="000C7326"/>
    <w:rsid w:val="000D128F"/>
    <w:rsid w:val="000D1808"/>
    <w:rsid w:val="000D2A1A"/>
    <w:rsid w:val="000D434A"/>
    <w:rsid w:val="000D489B"/>
    <w:rsid w:val="000D4A22"/>
    <w:rsid w:val="000D4F3F"/>
    <w:rsid w:val="000D5367"/>
    <w:rsid w:val="000D738C"/>
    <w:rsid w:val="000D75A3"/>
    <w:rsid w:val="000E2488"/>
    <w:rsid w:val="000E313D"/>
    <w:rsid w:val="000E32ED"/>
    <w:rsid w:val="000E440E"/>
    <w:rsid w:val="000E4876"/>
    <w:rsid w:val="000E5692"/>
    <w:rsid w:val="000E5F73"/>
    <w:rsid w:val="000E6611"/>
    <w:rsid w:val="000E6710"/>
    <w:rsid w:val="000E7CE2"/>
    <w:rsid w:val="000F00D3"/>
    <w:rsid w:val="000F0576"/>
    <w:rsid w:val="000F0A0A"/>
    <w:rsid w:val="000F0F71"/>
    <w:rsid w:val="000F2642"/>
    <w:rsid w:val="000F37BF"/>
    <w:rsid w:val="000F463B"/>
    <w:rsid w:val="000F4CAC"/>
    <w:rsid w:val="000F5033"/>
    <w:rsid w:val="000F53E8"/>
    <w:rsid w:val="000F5ABF"/>
    <w:rsid w:val="000F6353"/>
    <w:rsid w:val="000F7682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16D05"/>
    <w:rsid w:val="00120834"/>
    <w:rsid w:val="00121301"/>
    <w:rsid w:val="00121C3A"/>
    <w:rsid w:val="00121C93"/>
    <w:rsid w:val="0012355D"/>
    <w:rsid w:val="00123858"/>
    <w:rsid w:val="00123FB5"/>
    <w:rsid w:val="00124077"/>
    <w:rsid w:val="00124994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2FDE"/>
    <w:rsid w:val="00143375"/>
    <w:rsid w:val="00143ACF"/>
    <w:rsid w:val="00144086"/>
    <w:rsid w:val="001446CC"/>
    <w:rsid w:val="00146242"/>
    <w:rsid w:val="001465A4"/>
    <w:rsid w:val="00146CBB"/>
    <w:rsid w:val="00150149"/>
    <w:rsid w:val="00150549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1677"/>
    <w:rsid w:val="00162E00"/>
    <w:rsid w:val="001645F4"/>
    <w:rsid w:val="00164644"/>
    <w:rsid w:val="00165B9C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AE0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C35"/>
    <w:rsid w:val="00182D0A"/>
    <w:rsid w:val="00182F4B"/>
    <w:rsid w:val="00183313"/>
    <w:rsid w:val="001840AC"/>
    <w:rsid w:val="001844B7"/>
    <w:rsid w:val="00185487"/>
    <w:rsid w:val="00185705"/>
    <w:rsid w:val="001867D3"/>
    <w:rsid w:val="00186E73"/>
    <w:rsid w:val="0018766C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054"/>
    <w:rsid w:val="001A1C99"/>
    <w:rsid w:val="001A2670"/>
    <w:rsid w:val="001A2680"/>
    <w:rsid w:val="001A27C4"/>
    <w:rsid w:val="001A3013"/>
    <w:rsid w:val="001A323E"/>
    <w:rsid w:val="001A3F7C"/>
    <w:rsid w:val="001A445E"/>
    <w:rsid w:val="001A4A45"/>
    <w:rsid w:val="001A5261"/>
    <w:rsid w:val="001A699F"/>
    <w:rsid w:val="001A7CA2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316"/>
    <w:rsid w:val="001C334A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34D"/>
    <w:rsid w:val="001D3452"/>
    <w:rsid w:val="001D3B39"/>
    <w:rsid w:val="001D4A29"/>
    <w:rsid w:val="001D6F13"/>
    <w:rsid w:val="001D6FB2"/>
    <w:rsid w:val="001D76B1"/>
    <w:rsid w:val="001E0548"/>
    <w:rsid w:val="001E0A08"/>
    <w:rsid w:val="001E165A"/>
    <w:rsid w:val="001E1941"/>
    <w:rsid w:val="001E2146"/>
    <w:rsid w:val="001E266D"/>
    <w:rsid w:val="001E2BDB"/>
    <w:rsid w:val="001E32DF"/>
    <w:rsid w:val="001E3B28"/>
    <w:rsid w:val="001E3C31"/>
    <w:rsid w:val="001E3D5F"/>
    <w:rsid w:val="001E3DDE"/>
    <w:rsid w:val="001E5A93"/>
    <w:rsid w:val="001E6395"/>
    <w:rsid w:val="001E6CD7"/>
    <w:rsid w:val="001E7A5D"/>
    <w:rsid w:val="001E7AAA"/>
    <w:rsid w:val="001F0982"/>
    <w:rsid w:val="001F0CD9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1A29"/>
    <w:rsid w:val="00202ABE"/>
    <w:rsid w:val="00202C21"/>
    <w:rsid w:val="002039C2"/>
    <w:rsid w:val="002041B2"/>
    <w:rsid w:val="0020488D"/>
    <w:rsid w:val="00205BF2"/>
    <w:rsid w:val="002100FF"/>
    <w:rsid w:val="002105B6"/>
    <w:rsid w:val="00210B41"/>
    <w:rsid w:val="00211C3E"/>
    <w:rsid w:val="00212EC9"/>
    <w:rsid w:val="00213610"/>
    <w:rsid w:val="0021383F"/>
    <w:rsid w:val="00214A1F"/>
    <w:rsid w:val="0021530E"/>
    <w:rsid w:val="002173E5"/>
    <w:rsid w:val="00217DBA"/>
    <w:rsid w:val="002200DC"/>
    <w:rsid w:val="0022132A"/>
    <w:rsid w:val="00221C99"/>
    <w:rsid w:val="00222856"/>
    <w:rsid w:val="00222AC9"/>
    <w:rsid w:val="00224098"/>
    <w:rsid w:val="00225142"/>
    <w:rsid w:val="002263B3"/>
    <w:rsid w:val="002268B9"/>
    <w:rsid w:val="00226E22"/>
    <w:rsid w:val="00227D60"/>
    <w:rsid w:val="002307E9"/>
    <w:rsid w:val="00232972"/>
    <w:rsid w:val="00233478"/>
    <w:rsid w:val="00233A7C"/>
    <w:rsid w:val="00234F17"/>
    <w:rsid w:val="0023583A"/>
    <w:rsid w:val="0023698D"/>
    <w:rsid w:val="00236F9F"/>
    <w:rsid w:val="00237689"/>
    <w:rsid w:val="00237713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1E10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17AD"/>
    <w:rsid w:val="00272FC6"/>
    <w:rsid w:val="00273122"/>
    <w:rsid w:val="002736B4"/>
    <w:rsid w:val="00273AF9"/>
    <w:rsid w:val="00273DCB"/>
    <w:rsid w:val="00273F70"/>
    <w:rsid w:val="0027490B"/>
    <w:rsid w:val="0027566B"/>
    <w:rsid w:val="00276780"/>
    <w:rsid w:val="002769D4"/>
    <w:rsid w:val="00277B2F"/>
    <w:rsid w:val="00277C82"/>
    <w:rsid w:val="002806F6"/>
    <w:rsid w:val="00282269"/>
    <w:rsid w:val="00282F5C"/>
    <w:rsid w:val="002831FA"/>
    <w:rsid w:val="00283379"/>
    <w:rsid w:val="002837FB"/>
    <w:rsid w:val="00283BEC"/>
    <w:rsid w:val="00284438"/>
    <w:rsid w:val="002845B0"/>
    <w:rsid w:val="00284CE7"/>
    <w:rsid w:val="002857F6"/>
    <w:rsid w:val="00286932"/>
    <w:rsid w:val="00286A71"/>
    <w:rsid w:val="00287428"/>
    <w:rsid w:val="0029013F"/>
    <w:rsid w:val="0029034F"/>
    <w:rsid w:val="0029055A"/>
    <w:rsid w:val="00290759"/>
    <w:rsid w:val="00290F4B"/>
    <w:rsid w:val="00290FC3"/>
    <w:rsid w:val="00291C53"/>
    <w:rsid w:val="00291D6A"/>
    <w:rsid w:val="00292385"/>
    <w:rsid w:val="00292DCE"/>
    <w:rsid w:val="002932D2"/>
    <w:rsid w:val="00294B98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2B4E"/>
    <w:rsid w:val="002A3183"/>
    <w:rsid w:val="002A38B5"/>
    <w:rsid w:val="002A449F"/>
    <w:rsid w:val="002A5B28"/>
    <w:rsid w:val="002A5CB7"/>
    <w:rsid w:val="002A6B64"/>
    <w:rsid w:val="002A6E91"/>
    <w:rsid w:val="002A70FA"/>
    <w:rsid w:val="002A73EA"/>
    <w:rsid w:val="002A7706"/>
    <w:rsid w:val="002B2A37"/>
    <w:rsid w:val="002B36E0"/>
    <w:rsid w:val="002B4179"/>
    <w:rsid w:val="002B4B82"/>
    <w:rsid w:val="002B52EC"/>
    <w:rsid w:val="002B5668"/>
    <w:rsid w:val="002B5BCA"/>
    <w:rsid w:val="002B6445"/>
    <w:rsid w:val="002C0458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722B"/>
    <w:rsid w:val="002C789D"/>
    <w:rsid w:val="002C7A7B"/>
    <w:rsid w:val="002C7C6D"/>
    <w:rsid w:val="002D0548"/>
    <w:rsid w:val="002D06BA"/>
    <w:rsid w:val="002D34FF"/>
    <w:rsid w:val="002D3897"/>
    <w:rsid w:val="002D392B"/>
    <w:rsid w:val="002D3F31"/>
    <w:rsid w:val="002D3F3C"/>
    <w:rsid w:val="002D489D"/>
    <w:rsid w:val="002D4A04"/>
    <w:rsid w:val="002D5AAF"/>
    <w:rsid w:val="002D5B4E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6B4A"/>
    <w:rsid w:val="002E7E30"/>
    <w:rsid w:val="002F0111"/>
    <w:rsid w:val="002F17A3"/>
    <w:rsid w:val="002F1F68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5353"/>
    <w:rsid w:val="0030665A"/>
    <w:rsid w:val="00306809"/>
    <w:rsid w:val="00306CA2"/>
    <w:rsid w:val="00306F6C"/>
    <w:rsid w:val="003072EF"/>
    <w:rsid w:val="003101B5"/>
    <w:rsid w:val="0031021E"/>
    <w:rsid w:val="003104AC"/>
    <w:rsid w:val="003107F1"/>
    <w:rsid w:val="00310B8A"/>
    <w:rsid w:val="0031113C"/>
    <w:rsid w:val="0031343A"/>
    <w:rsid w:val="00313E03"/>
    <w:rsid w:val="00313E91"/>
    <w:rsid w:val="00314874"/>
    <w:rsid w:val="00314B37"/>
    <w:rsid w:val="0031569D"/>
    <w:rsid w:val="003158EF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23A3"/>
    <w:rsid w:val="0032390C"/>
    <w:rsid w:val="003246B4"/>
    <w:rsid w:val="00325DA9"/>
    <w:rsid w:val="00326918"/>
    <w:rsid w:val="00326EC6"/>
    <w:rsid w:val="003301A1"/>
    <w:rsid w:val="003304C4"/>
    <w:rsid w:val="00331F81"/>
    <w:rsid w:val="00331FF2"/>
    <w:rsid w:val="00332ABF"/>
    <w:rsid w:val="00333336"/>
    <w:rsid w:val="00333349"/>
    <w:rsid w:val="003336E8"/>
    <w:rsid w:val="003342FA"/>
    <w:rsid w:val="00334512"/>
    <w:rsid w:val="003355CF"/>
    <w:rsid w:val="00336A07"/>
    <w:rsid w:val="00336C8D"/>
    <w:rsid w:val="00336D53"/>
    <w:rsid w:val="00340A58"/>
    <w:rsid w:val="00341CF0"/>
    <w:rsid w:val="00341CF8"/>
    <w:rsid w:val="003422E6"/>
    <w:rsid w:val="0034271B"/>
    <w:rsid w:val="003427BC"/>
    <w:rsid w:val="00342F7C"/>
    <w:rsid w:val="00345082"/>
    <w:rsid w:val="00345DA9"/>
    <w:rsid w:val="003469E6"/>
    <w:rsid w:val="00352335"/>
    <w:rsid w:val="00352458"/>
    <w:rsid w:val="00352521"/>
    <w:rsid w:val="00352F12"/>
    <w:rsid w:val="00353B98"/>
    <w:rsid w:val="0035440A"/>
    <w:rsid w:val="00355215"/>
    <w:rsid w:val="003552B4"/>
    <w:rsid w:val="00356666"/>
    <w:rsid w:val="00356E82"/>
    <w:rsid w:val="00357394"/>
    <w:rsid w:val="0035790A"/>
    <w:rsid w:val="0035798B"/>
    <w:rsid w:val="00357CFD"/>
    <w:rsid w:val="00360580"/>
    <w:rsid w:val="003611B1"/>
    <w:rsid w:val="003611D4"/>
    <w:rsid w:val="00361321"/>
    <w:rsid w:val="00361E4E"/>
    <w:rsid w:val="0036257E"/>
    <w:rsid w:val="00363C8F"/>
    <w:rsid w:val="003641A2"/>
    <w:rsid w:val="00364395"/>
    <w:rsid w:val="0036563C"/>
    <w:rsid w:val="00366583"/>
    <w:rsid w:val="00366FC1"/>
    <w:rsid w:val="00370446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1AC9"/>
    <w:rsid w:val="0038230A"/>
    <w:rsid w:val="0038230C"/>
    <w:rsid w:val="0038244F"/>
    <w:rsid w:val="00383F72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A7EF7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6AF4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379B"/>
    <w:rsid w:val="003C419C"/>
    <w:rsid w:val="003C4C6B"/>
    <w:rsid w:val="003C4EC4"/>
    <w:rsid w:val="003C5936"/>
    <w:rsid w:val="003C5A15"/>
    <w:rsid w:val="003C5EC2"/>
    <w:rsid w:val="003C5FFA"/>
    <w:rsid w:val="003C7422"/>
    <w:rsid w:val="003D114E"/>
    <w:rsid w:val="003D17DF"/>
    <w:rsid w:val="003D1B74"/>
    <w:rsid w:val="003D2EEB"/>
    <w:rsid w:val="003D34DE"/>
    <w:rsid w:val="003D3F9E"/>
    <w:rsid w:val="003D4DA3"/>
    <w:rsid w:val="003D4EEE"/>
    <w:rsid w:val="003D51B0"/>
    <w:rsid w:val="003D64A8"/>
    <w:rsid w:val="003D6744"/>
    <w:rsid w:val="003E1258"/>
    <w:rsid w:val="003E1C05"/>
    <w:rsid w:val="003E2C13"/>
    <w:rsid w:val="003E2D65"/>
    <w:rsid w:val="003E33AD"/>
    <w:rsid w:val="003E3856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4E7A"/>
    <w:rsid w:val="003F6E73"/>
    <w:rsid w:val="00401620"/>
    <w:rsid w:val="00401B68"/>
    <w:rsid w:val="00401FDC"/>
    <w:rsid w:val="00402558"/>
    <w:rsid w:val="00403601"/>
    <w:rsid w:val="00404105"/>
    <w:rsid w:val="004050EB"/>
    <w:rsid w:val="00405EE9"/>
    <w:rsid w:val="00406846"/>
    <w:rsid w:val="00406EBD"/>
    <w:rsid w:val="00406F3C"/>
    <w:rsid w:val="004102E7"/>
    <w:rsid w:val="00411688"/>
    <w:rsid w:val="00411A34"/>
    <w:rsid w:val="00411B04"/>
    <w:rsid w:val="0041201C"/>
    <w:rsid w:val="00413145"/>
    <w:rsid w:val="00413910"/>
    <w:rsid w:val="00413D67"/>
    <w:rsid w:val="00414175"/>
    <w:rsid w:val="004148CA"/>
    <w:rsid w:val="0041612D"/>
    <w:rsid w:val="00416813"/>
    <w:rsid w:val="00417119"/>
    <w:rsid w:val="004175CA"/>
    <w:rsid w:val="00420146"/>
    <w:rsid w:val="004201E8"/>
    <w:rsid w:val="00420BEB"/>
    <w:rsid w:val="00421D23"/>
    <w:rsid w:val="00422843"/>
    <w:rsid w:val="004229DF"/>
    <w:rsid w:val="00422D4E"/>
    <w:rsid w:val="004232CA"/>
    <w:rsid w:val="00423439"/>
    <w:rsid w:val="004254D5"/>
    <w:rsid w:val="0042731C"/>
    <w:rsid w:val="00427569"/>
    <w:rsid w:val="004275C0"/>
    <w:rsid w:val="004306DB"/>
    <w:rsid w:val="004306DE"/>
    <w:rsid w:val="00430AC8"/>
    <w:rsid w:val="00430D0A"/>
    <w:rsid w:val="00430E84"/>
    <w:rsid w:val="004318E9"/>
    <w:rsid w:val="0043288D"/>
    <w:rsid w:val="004335C4"/>
    <w:rsid w:val="00434752"/>
    <w:rsid w:val="0043523B"/>
    <w:rsid w:val="004353A0"/>
    <w:rsid w:val="004356B5"/>
    <w:rsid w:val="004363AE"/>
    <w:rsid w:val="004371E4"/>
    <w:rsid w:val="0044073C"/>
    <w:rsid w:val="004407F1"/>
    <w:rsid w:val="00440896"/>
    <w:rsid w:val="00441ED1"/>
    <w:rsid w:val="0044205A"/>
    <w:rsid w:val="004420ED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3F2B"/>
    <w:rsid w:val="0045479E"/>
    <w:rsid w:val="004550EF"/>
    <w:rsid w:val="0045515B"/>
    <w:rsid w:val="00456F10"/>
    <w:rsid w:val="00460771"/>
    <w:rsid w:val="0046149C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4D7"/>
    <w:rsid w:val="004676F9"/>
    <w:rsid w:val="0046782F"/>
    <w:rsid w:val="0047228D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43"/>
    <w:rsid w:val="0048069E"/>
    <w:rsid w:val="00480EEA"/>
    <w:rsid w:val="00482878"/>
    <w:rsid w:val="00483021"/>
    <w:rsid w:val="00483F12"/>
    <w:rsid w:val="0048477C"/>
    <w:rsid w:val="00485DBC"/>
    <w:rsid w:val="00487F52"/>
    <w:rsid w:val="00490EDA"/>
    <w:rsid w:val="0049180F"/>
    <w:rsid w:val="004918FD"/>
    <w:rsid w:val="00492301"/>
    <w:rsid w:val="00492EA8"/>
    <w:rsid w:val="004943CE"/>
    <w:rsid w:val="004949EE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4F1A"/>
    <w:rsid w:val="004A5632"/>
    <w:rsid w:val="004B348A"/>
    <w:rsid w:val="004B3D1F"/>
    <w:rsid w:val="004B4216"/>
    <w:rsid w:val="004B610A"/>
    <w:rsid w:val="004B6935"/>
    <w:rsid w:val="004B7372"/>
    <w:rsid w:val="004B7AC8"/>
    <w:rsid w:val="004B7BC3"/>
    <w:rsid w:val="004C0694"/>
    <w:rsid w:val="004C1930"/>
    <w:rsid w:val="004C2220"/>
    <w:rsid w:val="004C2CAD"/>
    <w:rsid w:val="004C31C1"/>
    <w:rsid w:val="004C3453"/>
    <w:rsid w:val="004C3B9D"/>
    <w:rsid w:val="004C4E0C"/>
    <w:rsid w:val="004C5262"/>
    <w:rsid w:val="004C6131"/>
    <w:rsid w:val="004C718B"/>
    <w:rsid w:val="004C7D59"/>
    <w:rsid w:val="004D0218"/>
    <w:rsid w:val="004D0A3F"/>
    <w:rsid w:val="004D108A"/>
    <w:rsid w:val="004D17A9"/>
    <w:rsid w:val="004D2008"/>
    <w:rsid w:val="004D27EC"/>
    <w:rsid w:val="004D33C0"/>
    <w:rsid w:val="004D4BE2"/>
    <w:rsid w:val="004D4F4B"/>
    <w:rsid w:val="004D578F"/>
    <w:rsid w:val="004D63EA"/>
    <w:rsid w:val="004D6AB2"/>
    <w:rsid w:val="004D72CC"/>
    <w:rsid w:val="004D7365"/>
    <w:rsid w:val="004D7BE6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E7876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0701B"/>
    <w:rsid w:val="005101E4"/>
    <w:rsid w:val="0051084C"/>
    <w:rsid w:val="0051107D"/>
    <w:rsid w:val="005114C3"/>
    <w:rsid w:val="00511E18"/>
    <w:rsid w:val="0051209C"/>
    <w:rsid w:val="00512EC9"/>
    <w:rsid w:val="005135E8"/>
    <w:rsid w:val="00514291"/>
    <w:rsid w:val="005159B1"/>
    <w:rsid w:val="00515DDC"/>
    <w:rsid w:val="005165FA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4F33"/>
    <w:rsid w:val="00525185"/>
    <w:rsid w:val="005255BB"/>
    <w:rsid w:val="00527CCC"/>
    <w:rsid w:val="00527E1A"/>
    <w:rsid w:val="00527FD3"/>
    <w:rsid w:val="005305C9"/>
    <w:rsid w:val="005313A0"/>
    <w:rsid w:val="005318FA"/>
    <w:rsid w:val="00532D74"/>
    <w:rsid w:val="00533754"/>
    <w:rsid w:val="00533E20"/>
    <w:rsid w:val="0053486A"/>
    <w:rsid w:val="00536661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4C2D"/>
    <w:rsid w:val="00545626"/>
    <w:rsid w:val="005479AF"/>
    <w:rsid w:val="005504AD"/>
    <w:rsid w:val="00550617"/>
    <w:rsid w:val="00550D2A"/>
    <w:rsid w:val="0055138C"/>
    <w:rsid w:val="00552556"/>
    <w:rsid w:val="005533D3"/>
    <w:rsid w:val="00553604"/>
    <w:rsid w:val="00553D6E"/>
    <w:rsid w:val="005559F8"/>
    <w:rsid w:val="00555DCF"/>
    <w:rsid w:val="005568C4"/>
    <w:rsid w:val="00556E04"/>
    <w:rsid w:val="005603B9"/>
    <w:rsid w:val="00561A97"/>
    <w:rsid w:val="00561AD6"/>
    <w:rsid w:val="00562491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3B0"/>
    <w:rsid w:val="0057195A"/>
    <w:rsid w:val="00571BD2"/>
    <w:rsid w:val="0057334B"/>
    <w:rsid w:val="00573410"/>
    <w:rsid w:val="005738BC"/>
    <w:rsid w:val="00574275"/>
    <w:rsid w:val="00574501"/>
    <w:rsid w:val="0057468F"/>
    <w:rsid w:val="00574867"/>
    <w:rsid w:val="00574C18"/>
    <w:rsid w:val="00575F50"/>
    <w:rsid w:val="00576154"/>
    <w:rsid w:val="0057672D"/>
    <w:rsid w:val="00576A01"/>
    <w:rsid w:val="005770A5"/>
    <w:rsid w:val="0057754C"/>
    <w:rsid w:val="0058129A"/>
    <w:rsid w:val="00582469"/>
    <w:rsid w:val="005830B0"/>
    <w:rsid w:val="00583CF1"/>
    <w:rsid w:val="005851E3"/>
    <w:rsid w:val="00585FEF"/>
    <w:rsid w:val="00587523"/>
    <w:rsid w:val="00587A88"/>
    <w:rsid w:val="00587B0E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683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B6DB7"/>
    <w:rsid w:val="005C011D"/>
    <w:rsid w:val="005C1486"/>
    <w:rsid w:val="005C1916"/>
    <w:rsid w:val="005C2BC2"/>
    <w:rsid w:val="005C5310"/>
    <w:rsid w:val="005C76B5"/>
    <w:rsid w:val="005C781E"/>
    <w:rsid w:val="005C7C7E"/>
    <w:rsid w:val="005D0AC7"/>
    <w:rsid w:val="005D15C9"/>
    <w:rsid w:val="005D18FB"/>
    <w:rsid w:val="005D1EB1"/>
    <w:rsid w:val="005D3AD9"/>
    <w:rsid w:val="005D48F2"/>
    <w:rsid w:val="005D532D"/>
    <w:rsid w:val="005D664D"/>
    <w:rsid w:val="005D670E"/>
    <w:rsid w:val="005D7869"/>
    <w:rsid w:val="005E0344"/>
    <w:rsid w:val="005E0499"/>
    <w:rsid w:val="005E08E7"/>
    <w:rsid w:val="005E0E4C"/>
    <w:rsid w:val="005E2C57"/>
    <w:rsid w:val="005E34C7"/>
    <w:rsid w:val="005E45FE"/>
    <w:rsid w:val="005E5250"/>
    <w:rsid w:val="005F0059"/>
    <w:rsid w:val="005F0635"/>
    <w:rsid w:val="005F10ED"/>
    <w:rsid w:val="005F127E"/>
    <w:rsid w:val="005F2F2D"/>
    <w:rsid w:val="005F4195"/>
    <w:rsid w:val="005F4672"/>
    <w:rsid w:val="005F470A"/>
    <w:rsid w:val="005F485C"/>
    <w:rsid w:val="005F55A5"/>
    <w:rsid w:val="005F6006"/>
    <w:rsid w:val="005F63D5"/>
    <w:rsid w:val="00603EA4"/>
    <w:rsid w:val="006047B5"/>
    <w:rsid w:val="0060573E"/>
    <w:rsid w:val="00606009"/>
    <w:rsid w:val="00607116"/>
    <w:rsid w:val="00607709"/>
    <w:rsid w:val="00610842"/>
    <w:rsid w:val="00610938"/>
    <w:rsid w:val="00610C27"/>
    <w:rsid w:val="00610F94"/>
    <w:rsid w:val="006112B6"/>
    <w:rsid w:val="0061136F"/>
    <w:rsid w:val="006117E4"/>
    <w:rsid w:val="0061212E"/>
    <w:rsid w:val="00612A8E"/>
    <w:rsid w:val="0061352F"/>
    <w:rsid w:val="006156AA"/>
    <w:rsid w:val="0061684A"/>
    <w:rsid w:val="00616ACA"/>
    <w:rsid w:val="00616C50"/>
    <w:rsid w:val="00616ECF"/>
    <w:rsid w:val="006173D9"/>
    <w:rsid w:val="00617471"/>
    <w:rsid w:val="00620A0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1861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A63"/>
    <w:rsid w:val="00643C3B"/>
    <w:rsid w:val="00644122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2E92"/>
    <w:rsid w:val="00653A20"/>
    <w:rsid w:val="00653BD7"/>
    <w:rsid w:val="006558B2"/>
    <w:rsid w:val="00656460"/>
    <w:rsid w:val="00657081"/>
    <w:rsid w:val="00657AA0"/>
    <w:rsid w:val="00657FAD"/>
    <w:rsid w:val="006604CC"/>
    <w:rsid w:val="00660C93"/>
    <w:rsid w:val="00660E4B"/>
    <w:rsid w:val="006628B2"/>
    <w:rsid w:val="00663079"/>
    <w:rsid w:val="00663366"/>
    <w:rsid w:val="006634AF"/>
    <w:rsid w:val="006639F2"/>
    <w:rsid w:val="0066444E"/>
    <w:rsid w:val="0066484E"/>
    <w:rsid w:val="00665C84"/>
    <w:rsid w:val="00666A44"/>
    <w:rsid w:val="006673AF"/>
    <w:rsid w:val="00670840"/>
    <w:rsid w:val="006713EA"/>
    <w:rsid w:val="00672A1B"/>
    <w:rsid w:val="00672D37"/>
    <w:rsid w:val="00673300"/>
    <w:rsid w:val="00673495"/>
    <w:rsid w:val="00673AD3"/>
    <w:rsid w:val="00673FB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10D"/>
    <w:rsid w:val="006838C5"/>
    <w:rsid w:val="00683ABF"/>
    <w:rsid w:val="0068430F"/>
    <w:rsid w:val="006854E4"/>
    <w:rsid w:val="0068580D"/>
    <w:rsid w:val="006866DF"/>
    <w:rsid w:val="00687C8D"/>
    <w:rsid w:val="00691216"/>
    <w:rsid w:val="00691734"/>
    <w:rsid w:val="006918EC"/>
    <w:rsid w:val="006922D8"/>
    <w:rsid w:val="00692516"/>
    <w:rsid w:val="00692E87"/>
    <w:rsid w:val="00693E95"/>
    <w:rsid w:val="0069489F"/>
    <w:rsid w:val="00695C0B"/>
    <w:rsid w:val="00695EE2"/>
    <w:rsid w:val="00697F10"/>
    <w:rsid w:val="006A0BA0"/>
    <w:rsid w:val="006A0EB3"/>
    <w:rsid w:val="006A0F92"/>
    <w:rsid w:val="006A1096"/>
    <w:rsid w:val="006A14B6"/>
    <w:rsid w:val="006A2027"/>
    <w:rsid w:val="006A2028"/>
    <w:rsid w:val="006B034D"/>
    <w:rsid w:val="006B0586"/>
    <w:rsid w:val="006B0C3A"/>
    <w:rsid w:val="006B16A8"/>
    <w:rsid w:val="006B22B5"/>
    <w:rsid w:val="006B53FD"/>
    <w:rsid w:val="006B5B95"/>
    <w:rsid w:val="006B610A"/>
    <w:rsid w:val="006B6309"/>
    <w:rsid w:val="006B63EF"/>
    <w:rsid w:val="006B6D1F"/>
    <w:rsid w:val="006B7C7F"/>
    <w:rsid w:val="006C094C"/>
    <w:rsid w:val="006C49FA"/>
    <w:rsid w:val="006C5942"/>
    <w:rsid w:val="006C5E1B"/>
    <w:rsid w:val="006C636E"/>
    <w:rsid w:val="006C6DC4"/>
    <w:rsid w:val="006C7DCB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1919"/>
    <w:rsid w:val="006E1F17"/>
    <w:rsid w:val="006E2299"/>
    <w:rsid w:val="006E2628"/>
    <w:rsid w:val="006E2A58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5A2"/>
    <w:rsid w:val="006F2F80"/>
    <w:rsid w:val="006F3A2F"/>
    <w:rsid w:val="006F3E82"/>
    <w:rsid w:val="006F489D"/>
    <w:rsid w:val="006F48F6"/>
    <w:rsid w:val="006F655D"/>
    <w:rsid w:val="006F67DF"/>
    <w:rsid w:val="006F6D00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39D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08BA"/>
    <w:rsid w:val="00721104"/>
    <w:rsid w:val="00722166"/>
    <w:rsid w:val="007222E9"/>
    <w:rsid w:val="00722820"/>
    <w:rsid w:val="00724160"/>
    <w:rsid w:val="007246FB"/>
    <w:rsid w:val="00726ECE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45FB"/>
    <w:rsid w:val="007448C4"/>
    <w:rsid w:val="00745017"/>
    <w:rsid w:val="00746480"/>
    <w:rsid w:val="00747443"/>
    <w:rsid w:val="00747700"/>
    <w:rsid w:val="00751CD4"/>
    <w:rsid w:val="00751FC2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3CDF"/>
    <w:rsid w:val="007645D1"/>
    <w:rsid w:val="0076496A"/>
    <w:rsid w:val="0076568D"/>
    <w:rsid w:val="007661A4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0119"/>
    <w:rsid w:val="007817A2"/>
    <w:rsid w:val="00782847"/>
    <w:rsid w:val="0078295B"/>
    <w:rsid w:val="007836BA"/>
    <w:rsid w:val="00783B00"/>
    <w:rsid w:val="0078525F"/>
    <w:rsid w:val="00785996"/>
    <w:rsid w:val="00785CEB"/>
    <w:rsid w:val="00786FC6"/>
    <w:rsid w:val="007906AC"/>
    <w:rsid w:val="007918EA"/>
    <w:rsid w:val="007956F0"/>
    <w:rsid w:val="007960CE"/>
    <w:rsid w:val="007961F3"/>
    <w:rsid w:val="00796737"/>
    <w:rsid w:val="00796AB3"/>
    <w:rsid w:val="00796D67"/>
    <w:rsid w:val="007A0C57"/>
    <w:rsid w:val="007A0EFA"/>
    <w:rsid w:val="007A26DD"/>
    <w:rsid w:val="007A2A9A"/>
    <w:rsid w:val="007A5973"/>
    <w:rsid w:val="007A5C57"/>
    <w:rsid w:val="007A6FBE"/>
    <w:rsid w:val="007B0088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442"/>
    <w:rsid w:val="007C068D"/>
    <w:rsid w:val="007C12CB"/>
    <w:rsid w:val="007C27E7"/>
    <w:rsid w:val="007C294D"/>
    <w:rsid w:val="007C3C7D"/>
    <w:rsid w:val="007C3CA8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1350"/>
    <w:rsid w:val="007D245A"/>
    <w:rsid w:val="007D3115"/>
    <w:rsid w:val="007D342E"/>
    <w:rsid w:val="007D38CB"/>
    <w:rsid w:val="007D3F1C"/>
    <w:rsid w:val="007D449B"/>
    <w:rsid w:val="007D493F"/>
    <w:rsid w:val="007D4AAC"/>
    <w:rsid w:val="007D5A76"/>
    <w:rsid w:val="007D6111"/>
    <w:rsid w:val="007E0FB6"/>
    <w:rsid w:val="007E15C0"/>
    <w:rsid w:val="007E1985"/>
    <w:rsid w:val="007E2457"/>
    <w:rsid w:val="007E3707"/>
    <w:rsid w:val="007E3AE2"/>
    <w:rsid w:val="007E59AF"/>
    <w:rsid w:val="007E5EDE"/>
    <w:rsid w:val="007E61E3"/>
    <w:rsid w:val="007E6C8C"/>
    <w:rsid w:val="007E73C8"/>
    <w:rsid w:val="007F0288"/>
    <w:rsid w:val="007F0550"/>
    <w:rsid w:val="007F0D38"/>
    <w:rsid w:val="007F2154"/>
    <w:rsid w:val="007F286F"/>
    <w:rsid w:val="007F31DA"/>
    <w:rsid w:val="007F3A1E"/>
    <w:rsid w:val="007F3B60"/>
    <w:rsid w:val="007F4511"/>
    <w:rsid w:val="007F5189"/>
    <w:rsid w:val="007F5E9C"/>
    <w:rsid w:val="007F6082"/>
    <w:rsid w:val="007F6E63"/>
    <w:rsid w:val="007F7731"/>
    <w:rsid w:val="00801402"/>
    <w:rsid w:val="008038DB"/>
    <w:rsid w:val="00803A2D"/>
    <w:rsid w:val="00804A21"/>
    <w:rsid w:val="00804B89"/>
    <w:rsid w:val="00805073"/>
    <w:rsid w:val="00806DAB"/>
    <w:rsid w:val="00810166"/>
    <w:rsid w:val="0081074B"/>
    <w:rsid w:val="00810860"/>
    <w:rsid w:val="00810C18"/>
    <w:rsid w:val="00812484"/>
    <w:rsid w:val="00812907"/>
    <w:rsid w:val="00812D21"/>
    <w:rsid w:val="00813059"/>
    <w:rsid w:val="00814351"/>
    <w:rsid w:val="00814478"/>
    <w:rsid w:val="0081535C"/>
    <w:rsid w:val="00815852"/>
    <w:rsid w:val="00815E90"/>
    <w:rsid w:val="008166E7"/>
    <w:rsid w:val="00817318"/>
    <w:rsid w:val="0081797F"/>
    <w:rsid w:val="00820D14"/>
    <w:rsid w:val="00821540"/>
    <w:rsid w:val="00821600"/>
    <w:rsid w:val="00822DF6"/>
    <w:rsid w:val="008244C5"/>
    <w:rsid w:val="00824985"/>
    <w:rsid w:val="00825B3D"/>
    <w:rsid w:val="00826911"/>
    <w:rsid w:val="00826A1D"/>
    <w:rsid w:val="00826DAD"/>
    <w:rsid w:val="008273A4"/>
    <w:rsid w:val="00827B04"/>
    <w:rsid w:val="00827E89"/>
    <w:rsid w:val="008305E2"/>
    <w:rsid w:val="00830C8C"/>
    <w:rsid w:val="00831206"/>
    <w:rsid w:val="008313F1"/>
    <w:rsid w:val="008318C2"/>
    <w:rsid w:val="008318E3"/>
    <w:rsid w:val="00831907"/>
    <w:rsid w:val="008327E0"/>
    <w:rsid w:val="008342EA"/>
    <w:rsid w:val="00835411"/>
    <w:rsid w:val="00835C04"/>
    <w:rsid w:val="00836263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680C"/>
    <w:rsid w:val="0084722F"/>
    <w:rsid w:val="0085014E"/>
    <w:rsid w:val="008515C8"/>
    <w:rsid w:val="008516BD"/>
    <w:rsid w:val="00851C9F"/>
    <w:rsid w:val="008521C0"/>
    <w:rsid w:val="008521DA"/>
    <w:rsid w:val="00852B14"/>
    <w:rsid w:val="00852F33"/>
    <w:rsid w:val="00853B4C"/>
    <w:rsid w:val="00853FB6"/>
    <w:rsid w:val="00854AE5"/>
    <w:rsid w:val="00854FCF"/>
    <w:rsid w:val="00855FD9"/>
    <w:rsid w:val="00856151"/>
    <w:rsid w:val="0085674B"/>
    <w:rsid w:val="00856EF4"/>
    <w:rsid w:val="00860936"/>
    <w:rsid w:val="00861AAD"/>
    <w:rsid w:val="00861BBB"/>
    <w:rsid w:val="00861C1C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67679"/>
    <w:rsid w:val="00871850"/>
    <w:rsid w:val="00871A9A"/>
    <w:rsid w:val="008726C4"/>
    <w:rsid w:val="00873E44"/>
    <w:rsid w:val="0087414E"/>
    <w:rsid w:val="00874273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5E5A"/>
    <w:rsid w:val="008865E5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D78"/>
    <w:rsid w:val="0089732C"/>
    <w:rsid w:val="00897FAF"/>
    <w:rsid w:val="008A1B04"/>
    <w:rsid w:val="008A2867"/>
    <w:rsid w:val="008A2D8F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2D98"/>
    <w:rsid w:val="008B345D"/>
    <w:rsid w:val="008B472F"/>
    <w:rsid w:val="008B4923"/>
    <w:rsid w:val="008B49F1"/>
    <w:rsid w:val="008B5149"/>
    <w:rsid w:val="008B54AA"/>
    <w:rsid w:val="008B55F0"/>
    <w:rsid w:val="008B5E44"/>
    <w:rsid w:val="008B62DC"/>
    <w:rsid w:val="008B6AE7"/>
    <w:rsid w:val="008C0EF9"/>
    <w:rsid w:val="008C0F19"/>
    <w:rsid w:val="008C1072"/>
    <w:rsid w:val="008C1509"/>
    <w:rsid w:val="008C1E55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5D5"/>
    <w:rsid w:val="008E3E15"/>
    <w:rsid w:val="008E4296"/>
    <w:rsid w:val="008E6C0F"/>
    <w:rsid w:val="008E7053"/>
    <w:rsid w:val="008E7C5F"/>
    <w:rsid w:val="008F1185"/>
    <w:rsid w:val="008F1FA2"/>
    <w:rsid w:val="008F21F1"/>
    <w:rsid w:val="008F35F6"/>
    <w:rsid w:val="008F37CC"/>
    <w:rsid w:val="008F4012"/>
    <w:rsid w:val="008F4A05"/>
    <w:rsid w:val="008F5B6B"/>
    <w:rsid w:val="008F6100"/>
    <w:rsid w:val="008F63B7"/>
    <w:rsid w:val="008F69B9"/>
    <w:rsid w:val="008F6B5D"/>
    <w:rsid w:val="008F7C27"/>
    <w:rsid w:val="00900078"/>
    <w:rsid w:val="0090021D"/>
    <w:rsid w:val="00900273"/>
    <w:rsid w:val="009004FD"/>
    <w:rsid w:val="009017E4"/>
    <w:rsid w:val="00903DBE"/>
    <w:rsid w:val="00903E1E"/>
    <w:rsid w:val="00904A6E"/>
    <w:rsid w:val="00904BB1"/>
    <w:rsid w:val="00905CA4"/>
    <w:rsid w:val="00906112"/>
    <w:rsid w:val="00906762"/>
    <w:rsid w:val="00906DBF"/>
    <w:rsid w:val="00907704"/>
    <w:rsid w:val="00907E3A"/>
    <w:rsid w:val="009108AB"/>
    <w:rsid w:val="009134DD"/>
    <w:rsid w:val="0091405E"/>
    <w:rsid w:val="009140CF"/>
    <w:rsid w:val="00914ABE"/>
    <w:rsid w:val="00914FDC"/>
    <w:rsid w:val="00915751"/>
    <w:rsid w:val="009159AC"/>
    <w:rsid w:val="009161B2"/>
    <w:rsid w:val="0091657B"/>
    <w:rsid w:val="0091768E"/>
    <w:rsid w:val="009206B7"/>
    <w:rsid w:val="00920FDA"/>
    <w:rsid w:val="0092117F"/>
    <w:rsid w:val="00921D30"/>
    <w:rsid w:val="0092209D"/>
    <w:rsid w:val="00922B03"/>
    <w:rsid w:val="009232B6"/>
    <w:rsid w:val="009232EC"/>
    <w:rsid w:val="00924182"/>
    <w:rsid w:val="0092491E"/>
    <w:rsid w:val="0092579B"/>
    <w:rsid w:val="00925966"/>
    <w:rsid w:val="009265C4"/>
    <w:rsid w:val="0092725B"/>
    <w:rsid w:val="0092729D"/>
    <w:rsid w:val="00931EC3"/>
    <w:rsid w:val="00932A13"/>
    <w:rsid w:val="00932B01"/>
    <w:rsid w:val="00933C27"/>
    <w:rsid w:val="009343FD"/>
    <w:rsid w:val="0093562A"/>
    <w:rsid w:val="00935676"/>
    <w:rsid w:val="00936F00"/>
    <w:rsid w:val="00940D3B"/>
    <w:rsid w:val="009417AE"/>
    <w:rsid w:val="00941845"/>
    <w:rsid w:val="0094241A"/>
    <w:rsid w:val="00942702"/>
    <w:rsid w:val="009434EB"/>
    <w:rsid w:val="00943DC9"/>
    <w:rsid w:val="00944C00"/>
    <w:rsid w:val="00945424"/>
    <w:rsid w:val="0094612C"/>
    <w:rsid w:val="00946B15"/>
    <w:rsid w:val="009475FF"/>
    <w:rsid w:val="00947A85"/>
    <w:rsid w:val="009516E5"/>
    <w:rsid w:val="00952B33"/>
    <w:rsid w:val="009533D4"/>
    <w:rsid w:val="00953C2E"/>
    <w:rsid w:val="0095435C"/>
    <w:rsid w:val="0095449B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206F"/>
    <w:rsid w:val="00962745"/>
    <w:rsid w:val="00962AC5"/>
    <w:rsid w:val="0096357E"/>
    <w:rsid w:val="00963606"/>
    <w:rsid w:val="00963ADE"/>
    <w:rsid w:val="009645B7"/>
    <w:rsid w:val="0096598D"/>
    <w:rsid w:val="00965D17"/>
    <w:rsid w:val="00966149"/>
    <w:rsid w:val="00966FEB"/>
    <w:rsid w:val="0096706E"/>
    <w:rsid w:val="00967E72"/>
    <w:rsid w:val="00970D1C"/>
    <w:rsid w:val="00970EA6"/>
    <w:rsid w:val="009719DB"/>
    <w:rsid w:val="00971AE5"/>
    <w:rsid w:val="009725D3"/>
    <w:rsid w:val="00972F3F"/>
    <w:rsid w:val="00972F7D"/>
    <w:rsid w:val="00973002"/>
    <w:rsid w:val="009732E2"/>
    <w:rsid w:val="0097352E"/>
    <w:rsid w:val="0097680F"/>
    <w:rsid w:val="009771BF"/>
    <w:rsid w:val="00977857"/>
    <w:rsid w:val="00980060"/>
    <w:rsid w:val="009801D3"/>
    <w:rsid w:val="0098094C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2F25"/>
    <w:rsid w:val="00994447"/>
    <w:rsid w:val="00994B95"/>
    <w:rsid w:val="00994BE5"/>
    <w:rsid w:val="00995654"/>
    <w:rsid w:val="00995BB7"/>
    <w:rsid w:val="00995DE7"/>
    <w:rsid w:val="009963CD"/>
    <w:rsid w:val="009966BE"/>
    <w:rsid w:val="009A133B"/>
    <w:rsid w:val="009A17B3"/>
    <w:rsid w:val="009A205A"/>
    <w:rsid w:val="009A2F13"/>
    <w:rsid w:val="009A4389"/>
    <w:rsid w:val="009A4F82"/>
    <w:rsid w:val="009A5485"/>
    <w:rsid w:val="009A62F6"/>
    <w:rsid w:val="009A72AD"/>
    <w:rsid w:val="009A7CA0"/>
    <w:rsid w:val="009B11A4"/>
    <w:rsid w:val="009B1229"/>
    <w:rsid w:val="009B1546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017"/>
    <w:rsid w:val="009D11BF"/>
    <w:rsid w:val="009D2435"/>
    <w:rsid w:val="009D333D"/>
    <w:rsid w:val="009D38EF"/>
    <w:rsid w:val="009D3BCA"/>
    <w:rsid w:val="009D515B"/>
    <w:rsid w:val="009D75A1"/>
    <w:rsid w:val="009D7E92"/>
    <w:rsid w:val="009E0031"/>
    <w:rsid w:val="009E006E"/>
    <w:rsid w:val="009E0481"/>
    <w:rsid w:val="009E1107"/>
    <w:rsid w:val="009E1229"/>
    <w:rsid w:val="009E17CA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9F7CC2"/>
    <w:rsid w:val="00A007D9"/>
    <w:rsid w:val="00A01D9E"/>
    <w:rsid w:val="00A01DC2"/>
    <w:rsid w:val="00A01F42"/>
    <w:rsid w:val="00A0254B"/>
    <w:rsid w:val="00A02DF3"/>
    <w:rsid w:val="00A02F1B"/>
    <w:rsid w:val="00A03145"/>
    <w:rsid w:val="00A03330"/>
    <w:rsid w:val="00A03EAF"/>
    <w:rsid w:val="00A046E7"/>
    <w:rsid w:val="00A048D5"/>
    <w:rsid w:val="00A05281"/>
    <w:rsid w:val="00A0640C"/>
    <w:rsid w:val="00A06949"/>
    <w:rsid w:val="00A06A03"/>
    <w:rsid w:val="00A07203"/>
    <w:rsid w:val="00A07644"/>
    <w:rsid w:val="00A07A6F"/>
    <w:rsid w:val="00A07A86"/>
    <w:rsid w:val="00A07FDD"/>
    <w:rsid w:val="00A104B3"/>
    <w:rsid w:val="00A1059C"/>
    <w:rsid w:val="00A10A92"/>
    <w:rsid w:val="00A13E8E"/>
    <w:rsid w:val="00A141FC"/>
    <w:rsid w:val="00A1456C"/>
    <w:rsid w:val="00A14B81"/>
    <w:rsid w:val="00A1500C"/>
    <w:rsid w:val="00A155A3"/>
    <w:rsid w:val="00A15678"/>
    <w:rsid w:val="00A1592B"/>
    <w:rsid w:val="00A16415"/>
    <w:rsid w:val="00A16696"/>
    <w:rsid w:val="00A20386"/>
    <w:rsid w:val="00A20C19"/>
    <w:rsid w:val="00A2140F"/>
    <w:rsid w:val="00A215DC"/>
    <w:rsid w:val="00A2208A"/>
    <w:rsid w:val="00A23574"/>
    <w:rsid w:val="00A238CA"/>
    <w:rsid w:val="00A23C52"/>
    <w:rsid w:val="00A2446E"/>
    <w:rsid w:val="00A2485A"/>
    <w:rsid w:val="00A278D6"/>
    <w:rsid w:val="00A27DEC"/>
    <w:rsid w:val="00A27E9C"/>
    <w:rsid w:val="00A30401"/>
    <w:rsid w:val="00A30684"/>
    <w:rsid w:val="00A30A70"/>
    <w:rsid w:val="00A30E39"/>
    <w:rsid w:val="00A323DF"/>
    <w:rsid w:val="00A32710"/>
    <w:rsid w:val="00A32865"/>
    <w:rsid w:val="00A34129"/>
    <w:rsid w:val="00A34317"/>
    <w:rsid w:val="00A3547E"/>
    <w:rsid w:val="00A354D4"/>
    <w:rsid w:val="00A35549"/>
    <w:rsid w:val="00A35927"/>
    <w:rsid w:val="00A359EC"/>
    <w:rsid w:val="00A35CFE"/>
    <w:rsid w:val="00A35F5C"/>
    <w:rsid w:val="00A36033"/>
    <w:rsid w:val="00A37F40"/>
    <w:rsid w:val="00A405F0"/>
    <w:rsid w:val="00A40E82"/>
    <w:rsid w:val="00A418CF"/>
    <w:rsid w:val="00A42179"/>
    <w:rsid w:val="00A42413"/>
    <w:rsid w:val="00A42D11"/>
    <w:rsid w:val="00A42ECB"/>
    <w:rsid w:val="00A433B8"/>
    <w:rsid w:val="00A446CE"/>
    <w:rsid w:val="00A45E80"/>
    <w:rsid w:val="00A47999"/>
    <w:rsid w:val="00A47FF0"/>
    <w:rsid w:val="00A503F4"/>
    <w:rsid w:val="00A51202"/>
    <w:rsid w:val="00A51B54"/>
    <w:rsid w:val="00A524BF"/>
    <w:rsid w:val="00A52633"/>
    <w:rsid w:val="00A52A6D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25"/>
    <w:rsid w:val="00A554C8"/>
    <w:rsid w:val="00A5659D"/>
    <w:rsid w:val="00A56C92"/>
    <w:rsid w:val="00A5726D"/>
    <w:rsid w:val="00A609F9"/>
    <w:rsid w:val="00A60FF2"/>
    <w:rsid w:val="00A6133B"/>
    <w:rsid w:val="00A61EF4"/>
    <w:rsid w:val="00A6214E"/>
    <w:rsid w:val="00A625C5"/>
    <w:rsid w:val="00A646A9"/>
    <w:rsid w:val="00A64DAB"/>
    <w:rsid w:val="00A65FBB"/>
    <w:rsid w:val="00A661F8"/>
    <w:rsid w:val="00A6669D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1C3F"/>
    <w:rsid w:val="00A83B9A"/>
    <w:rsid w:val="00A84E7B"/>
    <w:rsid w:val="00A856B7"/>
    <w:rsid w:val="00A862FE"/>
    <w:rsid w:val="00A86588"/>
    <w:rsid w:val="00A86DF7"/>
    <w:rsid w:val="00A92842"/>
    <w:rsid w:val="00A92F5C"/>
    <w:rsid w:val="00A93318"/>
    <w:rsid w:val="00A93A0E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37E"/>
    <w:rsid w:val="00AA3F1B"/>
    <w:rsid w:val="00AA4529"/>
    <w:rsid w:val="00AA5168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01E9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1CE2"/>
    <w:rsid w:val="00AE2921"/>
    <w:rsid w:val="00AE2B24"/>
    <w:rsid w:val="00AE2C1A"/>
    <w:rsid w:val="00AE2C2B"/>
    <w:rsid w:val="00AE30D1"/>
    <w:rsid w:val="00AE4736"/>
    <w:rsid w:val="00AE4B14"/>
    <w:rsid w:val="00AE527F"/>
    <w:rsid w:val="00AE7016"/>
    <w:rsid w:val="00AE7055"/>
    <w:rsid w:val="00AE7170"/>
    <w:rsid w:val="00AE736A"/>
    <w:rsid w:val="00AF067F"/>
    <w:rsid w:val="00AF0B19"/>
    <w:rsid w:val="00AF19FF"/>
    <w:rsid w:val="00AF1B3A"/>
    <w:rsid w:val="00AF1E46"/>
    <w:rsid w:val="00AF44B8"/>
    <w:rsid w:val="00AF4601"/>
    <w:rsid w:val="00AF47B0"/>
    <w:rsid w:val="00AF4F26"/>
    <w:rsid w:val="00AF4FCA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86A"/>
    <w:rsid w:val="00B0599B"/>
    <w:rsid w:val="00B06830"/>
    <w:rsid w:val="00B110BC"/>
    <w:rsid w:val="00B11556"/>
    <w:rsid w:val="00B11ADA"/>
    <w:rsid w:val="00B1243E"/>
    <w:rsid w:val="00B13564"/>
    <w:rsid w:val="00B13ADC"/>
    <w:rsid w:val="00B146B2"/>
    <w:rsid w:val="00B15175"/>
    <w:rsid w:val="00B15B4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03C5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B1A"/>
    <w:rsid w:val="00B36F7C"/>
    <w:rsid w:val="00B37368"/>
    <w:rsid w:val="00B373DD"/>
    <w:rsid w:val="00B40E3E"/>
    <w:rsid w:val="00B410B1"/>
    <w:rsid w:val="00B42700"/>
    <w:rsid w:val="00B42BC5"/>
    <w:rsid w:val="00B42F55"/>
    <w:rsid w:val="00B43250"/>
    <w:rsid w:val="00B4358A"/>
    <w:rsid w:val="00B44354"/>
    <w:rsid w:val="00B50C2A"/>
    <w:rsid w:val="00B51DF1"/>
    <w:rsid w:val="00B524C3"/>
    <w:rsid w:val="00B525A3"/>
    <w:rsid w:val="00B525ED"/>
    <w:rsid w:val="00B52FB2"/>
    <w:rsid w:val="00B531BC"/>
    <w:rsid w:val="00B5340F"/>
    <w:rsid w:val="00B53773"/>
    <w:rsid w:val="00B53B15"/>
    <w:rsid w:val="00B55363"/>
    <w:rsid w:val="00B555D1"/>
    <w:rsid w:val="00B558DF"/>
    <w:rsid w:val="00B579AB"/>
    <w:rsid w:val="00B604B3"/>
    <w:rsid w:val="00B611B2"/>
    <w:rsid w:val="00B612E7"/>
    <w:rsid w:val="00B638D5"/>
    <w:rsid w:val="00B63926"/>
    <w:rsid w:val="00B63B1E"/>
    <w:rsid w:val="00B63ED9"/>
    <w:rsid w:val="00B64018"/>
    <w:rsid w:val="00B64A78"/>
    <w:rsid w:val="00B64AA5"/>
    <w:rsid w:val="00B66FF6"/>
    <w:rsid w:val="00B6721D"/>
    <w:rsid w:val="00B67D1F"/>
    <w:rsid w:val="00B70332"/>
    <w:rsid w:val="00B70794"/>
    <w:rsid w:val="00B71412"/>
    <w:rsid w:val="00B7180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77B3A"/>
    <w:rsid w:val="00B8003B"/>
    <w:rsid w:val="00B829AE"/>
    <w:rsid w:val="00B82EFA"/>
    <w:rsid w:val="00B83336"/>
    <w:rsid w:val="00B836FC"/>
    <w:rsid w:val="00B84C49"/>
    <w:rsid w:val="00B84DE3"/>
    <w:rsid w:val="00B858A5"/>
    <w:rsid w:val="00B85B6C"/>
    <w:rsid w:val="00B85F6B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266B"/>
    <w:rsid w:val="00B93726"/>
    <w:rsid w:val="00B93991"/>
    <w:rsid w:val="00B93D52"/>
    <w:rsid w:val="00B9411F"/>
    <w:rsid w:val="00B942E0"/>
    <w:rsid w:val="00B96BC8"/>
    <w:rsid w:val="00B96CB3"/>
    <w:rsid w:val="00B9783A"/>
    <w:rsid w:val="00BA1195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4CE"/>
    <w:rsid w:val="00BB1BE8"/>
    <w:rsid w:val="00BB20AC"/>
    <w:rsid w:val="00BB29B3"/>
    <w:rsid w:val="00BB353C"/>
    <w:rsid w:val="00BB4BBB"/>
    <w:rsid w:val="00BB4C2F"/>
    <w:rsid w:val="00BB525D"/>
    <w:rsid w:val="00BB579A"/>
    <w:rsid w:val="00BB59CF"/>
    <w:rsid w:val="00BB5A4C"/>
    <w:rsid w:val="00BB5B69"/>
    <w:rsid w:val="00BB67CA"/>
    <w:rsid w:val="00BB7DB8"/>
    <w:rsid w:val="00BC0B73"/>
    <w:rsid w:val="00BC0F20"/>
    <w:rsid w:val="00BC26AC"/>
    <w:rsid w:val="00BC4C29"/>
    <w:rsid w:val="00BC4D45"/>
    <w:rsid w:val="00BC5BA8"/>
    <w:rsid w:val="00BC5D13"/>
    <w:rsid w:val="00BC620D"/>
    <w:rsid w:val="00BC7710"/>
    <w:rsid w:val="00BC7F5F"/>
    <w:rsid w:val="00BD04C1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2F4"/>
    <w:rsid w:val="00BE06D1"/>
    <w:rsid w:val="00BE0700"/>
    <w:rsid w:val="00BE0AB0"/>
    <w:rsid w:val="00BE1048"/>
    <w:rsid w:val="00BE12B1"/>
    <w:rsid w:val="00BE1F1F"/>
    <w:rsid w:val="00BE2585"/>
    <w:rsid w:val="00BE2EE9"/>
    <w:rsid w:val="00BE3852"/>
    <w:rsid w:val="00BE6639"/>
    <w:rsid w:val="00BE688A"/>
    <w:rsid w:val="00BE73AE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333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4840"/>
    <w:rsid w:val="00C15075"/>
    <w:rsid w:val="00C150B9"/>
    <w:rsid w:val="00C16039"/>
    <w:rsid w:val="00C16443"/>
    <w:rsid w:val="00C21688"/>
    <w:rsid w:val="00C21A5B"/>
    <w:rsid w:val="00C24506"/>
    <w:rsid w:val="00C30080"/>
    <w:rsid w:val="00C303A6"/>
    <w:rsid w:val="00C30746"/>
    <w:rsid w:val="00C30E7E"/>
    <w:rsid w:val="00C316C6"/>
    <w:rsid w:val="00C31AA6"/>
    <w:rsid w:val="00C31C1B"/>
    <w:rsid w:val="00C325DE"/>
    <w:rsid w:val="00C32891"/>
    <w:rsid w:val="00C3431C"/>
    <w:rsid w:val="00C3446C"/>
    <w:rsid w:val="00C34BDF"/>
    <w:rsid w:val="00C35D37"/>
    <w:rsid w:val="00C35FD4"/>
    <w:rsid w:val="00C36295"/>
    <w:rsid w:val="00C36B15"/>
    <w:rsid w:val="00C37BB8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528E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32B0"/>
    <w:rsid w:val="00C742B2"/>
    <w:rsid w:val="00C74806"/>
    <w:rsid w:val="00C74A05"/>
    <w:rsid w:val="00C76566"/>
    <w:rsid w:val="00C81E28"/>
    <w:rsid w:val="00C83F3C"/>
    <w:rsid w:val="00C8478A"/>
    <w:rsid w:val="00C84D7D"/>
    <w:rsid w:val="00C850DE"/>
    <w:rsid w:val="00C8692F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649"/>
    <w:rsid w:val="00C937AD"/>
    <w:rsid w:val="00C939B0"/>
    <w:rsid w:val="00C9453E"/>
    <w:rsid w:val="00C94CEB"/>
    <w:rsid w:val="00C954C8"/>
    <w:rsid w:val="00C95FCE"/>
    <w:rsid w:val="00C96D96"/>
    <w:rsid w:val="00C96EAF"/>
    <w:rsid w:val="00C97BD7"/>
    <w:rsid w:val="00CA079C"/>
    <w:rsid w:val="00CA173D"/>
    <w:rsid w:val="00CA2974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D3F"/>
    <w:rsid w:val="00CB6BC7"/>
    <w:rsid w:val="00CB7221"/>
    <w:rsid w:val="00CB7F8D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1F59"/>
    <w:rsid w:val="00CD2A45"/>
    <w:rsid w:val="00CD32AD"/>
    <w:rsid w:val="00CD3653"/>
    <w:rsid w:val="00CD38EA"/>
    <w:rsid w:val="00CD3992"/>
    <w:rsid w:val="00CD4734"/>
    <w:rsid w:val="00CD48B1"/>
    <w:rsid w:val="00CD5063"/>
    <w:rsid w:val="00CD5C1A"/>
    <w:rsid w:val="00CD5DE7"/>
    <w:rsid w:val="00CD6D85"/>
    <w:rsid w:val="00CD7623"/>
    <w:rsid w:val="00CD7D86"/>
    <w:rsid w:val="00CE1C53"/>
    <w:rsid w:val="00CE1E4A"/>
    <w:rsid w:val="00CE36EB"/>
    <w:rsid w:val="00CE43A5"/>
    <w:rsid w:val="00CE4CCC"/>
    <w:rsid w:val="00CE51E2"/>
    <w:rsid w:val="00CE61FC"/>
    <w:rsid w:val="00CE6675"/>
    <w:rsid w:val="00CF2706"/>
    <w:rsid w:val="00CF3283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5015"/>
    <w:rsid w:val="00D07F4B"/>
    <w:rsid w:val="00D106FE"/>
    <w:rsid w:val="00D110F9"/>
    <w:rsid w:val="00D116EB"/>
    <w:rsid w:val="00D11BF6"/>
    <w:rsid w:val="00D1201A"/>
    <w:rsid w:val="00D121BB"/>
    <w:rsid w:val="00D121FA"/>
    <w:rsid w:val="00D12202"/>
    <w:rsid w:val="00D123A0"/>
    <w:rsid w:val="00D12440"/>
    <w:rsid w:val="00D13287"/>
    <w:rsid w:val="00D138B2"/>
    <w:rsid w:val="00D150C2"/>
    <w:rsid w:val="00D16691"/>
    <w:rsid w:val="00D168CC"/>
    <w:rsid w:val="00D202BF"/>
    <w:rsid w:val="00D2253B"/>
    <w:rsid w:val="00D237E9"/>
    <w:rsid w:val="00D23840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4DC"/>
    <w:rsid w:val="00D33FD4"/>
    <w:rsid w:val="00D34555"/>
    <w:rsid w:val="00D358DB"/>
    <w:rsid w:val="00D36B54"/>
    <w:rsid w:val="00D37178"/>
    <w:rsid w:val="00D3748F"/>
    <w:rsid w:val="00D4336A"/>
    <w:rsid w:val="00D436C2"/>
    <w:rsid w:val="00D44580"/>
    <w:rsid w:val="00D44853"/>
    <w:rsid w:val="00D465A7"/>
    <w:rsid w:val="00D46AF0"/>
    <w:rsid w:val="00D46F72"/>
    <w:rsid w:val="00D470AB"/>
    <w:rsid w:val="00D47AF9"/>
    <w:rsid w:val="00D50CB0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0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231C"/>
    <w:rsid w:val="00D7300C"/>
    <w:rsid w:val="00D73041"/>
    <w:rsid w:val="00D74BC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18AD"/>
    <w:rsid w:val="00D9230F"/>
    <w:rsid w:val="00D92FB8"/>
    <w:rsid w:val="00D94A66"/>
    <w:rsid w:val="00D95086"/>
    <w:rsid w:val="00D950A2"/>
    <w:rsid w:val="00D95986"/>
    <w:rsid w:val="00D95D2F"/>
    <w:rsid w:val="00D96D61"/>
    <w:rsid w:val="00D9775E"/>
    <w:rsid w:val="00D97997"/>
    <w:rsid w:val="00DA0B39"/>
    <w:rsid w:val="00DA0F57"/>
    <w:rsid w:val="00DA2E59"/>
    <w:rsid w:val="00DA2EC5"/>
    <w:rsid w:val="00DA3CBF"/>
    <w:rsid w:val="00DA4495"/>
    <w:rsid w:val="00DA4561"/>
    <w:rsid w:val="00DA465F"/>
    <w:rsid w:val="00DA71E0"/>
    <w:rsid w:val="00DA7F1A"/>
    <w:rsid w:val="00DB1F39"/>
    <w:rsid w:val="00DB2A56"/>
    <w:rsid w:val="00DB2F71"/>
    <w:rsid w:val="00DB3396"/>
    <w:rsid w:val="00DB3A37"/>
    <w:rsid w:val="00DB40A2"/>
    <w:rsid w:val="00DB4EC6"/>
    <w:rsid w:val="00DB563C"/>
    <w:rsid w:val="00DB5A71"/>
    <w:rsid w:val="00DB61DA"/>
    <w:rsid w:val="00DB62BF"/>
    <w:rsid w:val="00DC21AA"/>
    <w:rsid w:val="00DC255D"/>
    <w:rsid w:val="00DC3701"/>
    <w:rsid w:val="00DC3C7E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D86"/>
    <w:rsid w:val="00DE1F0C"/>
    <w:rsid w:val="00DE2BD9"/>
    <w:rsid w:val="00DE2CAC"/>
    <w:rsid w:val="00DE2E63"/>
    <w:rsid w:val="00DE3406"/>
    <w:rsid w:val="00DE350E"/>
    <w:rsid w:val="00DE387E"/>
    <w:rsid w:val="00DE3E36"/>
    <w:rsid w:val="00DE4A4B"/>
    <w:rsid w:val="00DE4F23"/>
    <w:rsid w:val="00DE500F"/>
    <w:rsid w:val="00DE5866"/>
    <w:rsid w:val="00DE6FDD"/>
    <w:rsid w:val="00DE7031"/>
    <w:rsid w:val="00DE78DD"/>
    <w:rsid w:val="00DF06D3"/>
    <w:rsid w:val="00DF0A34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DF73F4"/>
    <w:rsid w:val="00E0003A"/>
    <w:rsid w:val="00E004D5"/>
    <w:rsid w:val="00E00524"/>
    <w:rsid w:val="00E0061A"/>
    <w:rsid w:val="00E016FE"/>
    <w:rsid w:val="00E01CF8"/>
    <w:rsid w:val="00E02ED6"/>
    <w:rsid w:val="00E034BA"/>
    <w:rsid w:val="00E038C7"/>
    <w:rsid w:val="00E03BAA"/>
    <w:rsid w:val="00E03EF5"/>
    <w:rsid w:val="00E049BD"/>
    <w:rsid w:val="00E0580D"/>
    <w:rsid w:val="00E06332"/>
    <w:rsid w:val="00E0678F"/>
    <w:rsid w:val="00E067FD"/>
    <w:rsid w:val="00E06C8F"/>
    <w:rsid w:val="00E075B1"/>
    <w:rsid w:val="00E07B72"/>
    <w:rsid w:val="00E07E1A"/>
    <w:rsid w:val="00E12554"/>
    <w:rsid w:val="00E12B8D"/>
    <w:rsid w:val="00E138DD"/>
    <w:rsid w:val="00E14564"/>
    <w:rsid w:val="00E15653"/>
    <w:rsid w:val="00E163A5"/>
    <w:rsid w:val="00E16486"/>
    <w:rsid w:val="00E174D3"/>
    <w:rsid w:val="00E176B5"/>
    <w:rsid w:val="00E20C9E"/>
    <w:rsid w:val="00E21B27"/>
    <w:rsid w:val="00E2225B"/>
    <w:rsid w:val="00E22684"/>
    <w:rsid w:val="00E226DD"/>
    <w:rsid w:val="00E22A8E"/>
    <w:rsid w:val="00E2326D"/>
    <w:rsid w:val="00E2327A"/>
    <w:rsid w:val="00E242AA"/>
    <w:rsid w:val="00E24468"/>
    <w:rsid w:val="00E24C6A"/>
    <w:rsid w:val="00E256B9"/>
    <w:rsid w:val="00E2601F"/>
    <w:rsid w:val="00E267FB"/>
    <w:rsid w:val="00E27159"/>
    <w:rsid w:val="00E27263"/>
    <w:rsid w:val="00E27AEE"/>
    <w:rsid w:val="00E305B8"/>
    <w:rsid w:val="00E32440"/>
    <w:rsid w:val="00E326A0"/>
    <w:rsid w:val="00E32810"/>
    <w:rsid w:val="00E33B93"/>
    <w:rsid w:val="00E34692"/>
    <w:rsid w:val="00E34C26"/>
    <w:rsid w:val="00E354BA"/>
    <w:rsid w:val="00E3687E"/>
    <w:rsid w:val="00E369A0"/>
    <w:rsid w:val="00E36D0B"/>
    <w:rsid w:val="00E37790"/>
    <w:rsid w:val="00E37A8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D15"/>
    <w:rsid w:val="00E54E74"/>
    <w:rsid w:val="00E55325"/>
    <w:rsid w:val="00E555E3"/>
    <w:rsid w:val="00E5584F"/>
    <w:rsid w:val="00E55B0B"/>
    <w:rsid w:val="00E55FEC"/>
    <w:rsid w:val="00E57FF4"/>
    <w:rsid w:val="00E6087C"/>
    <w:rsid w:val="00E61E7C"/>
    <w:rsid w:val="00E62816"/>
    <w:rsid w:val="00E62E8C"/>
    <w:rsid w:val="00E64180"/>
    <w:rsid w:val="00E64803"/>
    <w:rsid w:val="00E65190"/>
    <w:rsid w:val="00E66377"/>
    <w:rsid w:val="00E66545"/>
    <w:rsid w:val="00E671E4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3E72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4B9"/>
    <w:rsid w:val="00E9655D"/>
    <w:rsid w:val="00E977D4"/>
    <w:rsid w:val="00E97EF2"/>
    <w:rsid w:val="00EA09FC"/>
    <w:rsid w:val="00EA1E89"/>
    <w:rsid w:val="00EA3481"/>
    <w:rsid w:val="00EA3985"/>
    <w:rsid w:val="00EA43BF"/>
    <w:rsid w:val="00EA457C"/>
    <w:rsid w:val="00EA462F"/>
    <w:rsid w:val="00EA48DB"/>
    <w:rsid w:val="00EA67E7"/>
    <w:rsid w:val="00EA7A4A"/>
    <w:rsid w:val="00EB07C0"/>
    <w:rsid w:val="00EB092E"/>
    <w:rsid w:val="00EB1539"/>
    <w:rsid w:val="00EB22B5"/>
    <w:rsid w:val="00EB3738"/>
    <w:rsid w:val="00EB38D8"/>
    <w:rsid w:val="00EB418B"/>
    <w:rsid w:val="00EB4638"/>
    <w:rsid w:val="00EB562C"/>
    <w:rsid w:val="00EB7075"/>
    <w:rsid w:val="00EB764B"/>
    <w:rsid w:val="00EC020E"/>
    <w:rsid w:val="00EC04A5"/>
    <w:rsid w:val="00EC07DE"/>
    <w:rsid w:val="00EC11BF"/>
    <w:rsid w:val="00EC16D3"/>
    <w:rsid w:val="00EC197C"/>
    <w:rsid w:val="00EC213C"/>
    <w:rsid w:val="00EC285E"/>
    <w:rsid w:val="00EC49BE"/>
    <w:rsid w:val="00EC4FEA"/>
    <w:rsid w:val="00EC5357"/>
    <w:rsid w:val="00EC603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91D"/>
    <w:rsid w:val="00F02AC1"/>
    <w:rsid w:val="00F0487C"/>
    <w:rsid w:val="00F048E5"/>
    <w:rsid w:val="00F05294"/>
    <w:rsid w:val="00F055B1"/>
    <w:rsid w:val="00F0560D"/>
    <w:rsid w:val="00F0598B"/>
    <w:rsid w:val="00F07715"/>
    <w:rsid w:val="00F07B40"/>
    <w:rsid w:val="00F102C2"/>
    <w:rsid w:val="00F10E80"/>
    <w:rsid w:val="00F12B75"/>
    <w:rsid w:val="00F12B89"/>
    <w:rsid w:val="00F1355C"/>
    <w:rsid w:val="00F14D80"/>
    <w:rsid w:val="00F15711"/>
    <w:rsid w:val="00F15A6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2E27"/>
    <w:rsid w:val="00F43091"/>
    <w:rsid w:val="00F446C2"/>
    <w:rsid w:val="00F44D53"/>
    <w:rsid w:val="00F4513F"/>
    <w:rsid w:val="00F4595D"/>
    <w:rsid w:val="00F47D5C"/>
    <w:rsid w:val="00F47E50"/>
    <w:rsid w:val="00F50AE7"/>
    <w:rsid w:val="00F51CB7"/>
    <w:rsid w:val="00F5415A"/>
    <w:rsid w:val="00F5464E"/>
    <w:rsid w:val="00F54D21"/>
    <w:rsid w:val="00F55861"/>
    <w:rsid w:val="00F5596D"/>
    <w:rsid w:val="00F55B13"/>
    <w:rsid w:val="00F56ADD"/>
    <w:rsid w:val="00F56B46"/>
    <w:rsid w:val="00F61E6B"/>
    <w:rsid w:val="00F6422F"/>
    <w:rsid w:val="00F645AA"/>
    <w:rsid w:val="00F64B45"/>
    <w:rsid w:val="00F6544E"/>
    <w:rsid w:val="00F65CD3"/>
    <w:rsid w:val="00F70E91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6061"/>
    <w:rsid w:val="00F862EB"/>
    <w:rsid w:val="00F87655"/>
    <w:rsid w:val="00F87A0D"/>
    <w:rsid w:val="00F87CED"/>
    <w:rsid w:val="00F90554"/>
    <w:rsid w:val="00F909E3"/>
    <w:rsid w:val="00F90B52"/>
    <w:rsid w:val="00F913D7"/>
    <w:rsid w:val="00F91664"/>
    <w:rsid w:val="00F91F74"/>
    <w:rsid w:val="00F926DF"/>
    <w:rsid w:val="00F92921"/>
    <w:rsid w:val="00F94AA1"/>
    <w:rsid w:val="00F952D3"/>
    <w:rsid w:val="00F959F4"/>
    <w:rsid w:val="00F963AF"/>
    <w:rsid w:val="00F97751"/>
    <w:rsid w:val="00F9785D"/>
    <w:rsid w:val="00FA21A3"/>
    <w:rsid w:val="00FA288F"/>
    <w:rsid w:val="00FA2EEB"/>
    <w:rsid w:val="00FA37DB"/>
    <w:rsid w:val="00FA5649"/>
    <w:rsid w:val="00FA57BA"/>
    <w:rsid w:val="00FA5D84"/>
    <w:rsid w:val="00FA64D7"/>
    <w:rsid w:val="00FB0497"/>
    <w:rsid w:val="00FB1EC8"/>
    <w:rsid w:val="00FB30FD"/>
    <w:rsid w:val="00FB460B"/>
    <w:rsid w:val="00FB4E1D"/>
    <w:rsid w:val="00FB5177"/>
    <w:rsid w:val="00FB5200"/>
    <w:rsid w:val="00FB607F"/>
    <w:rsid w:val="00FB7330"/>
    <w:rsid w:val="00FC05F4"/>
    <w:rsid w:val="00FC0B9C"/>
    <w:rsid w:val="00FC1367"/>
    <w:rsid w:val="00FC1702"/>
    <w:rsid w:val="00FC2075"/>
    <w:rsid w:val="00FC2369"/>
    <w:rsid w:val="00FC2C1D"/>
    <w:rsid w:val="00FC4E99"/>
    <w:rsid w:val="00FC5BB3"/>
    <w:rsid w:val="00FC6143"/>
    <w:rsid w:val="00FC6693"/>
    <w:rsid w:val="00FD0354"/>
    <w:rsid w:val="00FD0C70"/>
    <w:rsid w:val="00FD16FD"/>
    <w:rsid w:val="00FD1A0A"/>
    <w:rsid w:val="00FD1A8F"/>
    <w:rsid w:val="00FD2D4B"/>
    <w:rsid w:val="00FD3010"/>
    <w:rsid w:val="00FD3320"/>
    <w:rsid w:val="00FD3B24"/>
    <w:rsid w:val="00FD480A"/>
    <w:rsid w:val="00FD56D3"/>
    <w:rsid w:val="00FD6615"/>
    <w:rsid w:val="00FD7E18"/>
    <w:rsid w:val="00FE045E"/>
    <w:rsid w:val="00FE1AB0"/>
    <w:rsid w:val="00FE1DBA"/>
    <w:rsid w:val="00FE2399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D93"/>
    <w:rsid w:val="00FF673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78</cp:revision>
  <cp:lastPrinted>2023-03-20T06:19:00Z</cp:lastPrinted>
  <dcterms:created xsi:type="dcterms:W3CDTF">2026-04-10T09:02:00Z</dcterms:created>
  <dcterms:modified xsi:type="dcterms:W3CDTF">2026-05-05T10:05:00Z</dcterms:modified>
</cp:coreProperties>
</file>